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2C7C" w14:textId="0CA9C179" w:rsidR="007B0B99" w:rsidRDefault="00634FA9" w:rsidP="00172B65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95349C2" wp14:editId="69C82A1D">
                <wp:simplePos x="0" y="0"/>
                <wp:positionH relativeFrom="column">
                  <wp:posOffset>-95250</wp:posOffset>
                </wp:positionH>
                <wp:positionV relativeFrom="paragraph">
                  <wp:posOffset>1332865</wp:posOffset>
                </wp:positionV>
                <wp:extent cx="7045325" cy="2047878"/>
                <wp:effectExtent l="0" t="0" r="22225" b="2857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2047878"/>
                          <a:chOff x="0" y="-2"/>
                          <a:chExt cx="7045325" cy="204787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-2"/>
                            <a:ext cx="7045325" cy="2047878"/>
                            <a:chOff x="0" y="-1"/>
                            <a:chExt cx="7045325" cy="1050877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-1"/>
                              <a:ext cx="7045325" cy="17107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758269" w14:textId="48B7017B" w:rsidR="00F14B56" w:rsidRPr="00D43782" w:rsidRDefault="00F14B56" w:rsidP="007B0B99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DEMOGRAPHICS OF THE CATCHMENT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POPUL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0" y="151510"/>
                              <a:ext cx="7045325" cy="8993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6E65CF4" w14:textId="77777777" w:rsidR="00F14B56" w:rsidRPr="00D43782" w:rsidRDefault="00F14B56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>The SCC catchment area includes 82 counties in Missouri (40) and Illinois (42) within</w:t>
                                </w:r>
                              </w:p>
                              <w:p w14:paraId="31B0C8FE" w14:textId="6B5E1083" w:rsidR="00F14B56" w:rsidRPr="00D43782" w:rsidRDefault="00F14B56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~100-mile radius of SCC.  87% of new patients (2018) reside in the catchment. </w:t>
                                </w:r>
                              </w:p>
                              <w:p w14:paraId="2D9FC299" w14:textId="77777777" w:rsidR="00F14B56" w:rsidRDefault="00F14B56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The racial distribution of the catchment is 79.5% non-Hispanic White and 20.5% </w:t>
                                </w:r>
                              </w:p>
                              <w:p w14:paraId="4C6D5AA8" w14:textId="64F92A1E" w:rsidR="00F14B56" w:rsidRPr="00D43782" w:rsidRDefault="00F14B56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minority (13.7% African American, 2% Asian, and 4.8% multiracial or other minority). </w:t>
                                </w:r>
                              </w:p>
                              <w:p w14:paraId="54ECE859" w14:textId="52EF967F" w:rsidR="00F14B56" w:rsidRPr="00D43782" w:rsidRDefault="00F14B56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2.7% of the catchment population identifies as Hispanic/Latino ethnicity. </w:t>
                                </w:r>
                              </w:p>
                              <w:p w14:paraId="61E67D30" w14:textId="3A136F56" w:rsidR="00F14B56" w:rsidRPr="00D43782" w:rsidRDefault="00F14B56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>15% of the catchment reside in a rural area.</w:t>
                                </w:r>
                              </w:p>
                              <w:p w14:paraId="508AEB8A" w14:textId="45E67E00" w:rsidR="00F14B56" w:rsidRPr="00D43782" w:rsidRDefault="00F14B56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>29% of the catchment reside in a medically underserved area (MUA).</w:t>
                                </w:r>
                              </w:p>
                              <w:p w14:paraId="312ACCC4" w14:textId="77777777" w:rsidR="00F14B56" w:rsidRPr="00D43782" w:rsidRDefault="00F14B56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67CA0D0" w14:textId="76A19DAC" w:rsidR="00F14B56" w:rsidRPr="00634FA9" w:rsidRDefault="00F14B56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634FA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Source: 2018 American Community Survey (https://factfinder.census.gov/faces/nav/jsf/pages/community_facts.xhtml) Retrieved 4/18/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2"/>
                        <wpg:cNvGrpSpPr/>
                        <wpg:grpSpPr>
                          <a:xfrm>
                            <a:off x="5438775" y="390525"/>
                            <a:ext cx="1504950" cy="1381125"/>
                            <a:chOff x="0" y="0"/>
                            <a:chExt cx="5407085" cy="5210269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33" t="7071" r="43830" b="9044"/>
                            <a:stretch/>
                          </pic:blipFill>
                          <pic:spPr>
                            <a:xfrm>
                              <a:off x="0" y="0"/>
                              <a:ext cx="5407085" cy="52102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8" name="Group 18"/>
                          <wpg:cNvGrpSpPr/>
                          <wpg:grpSpPr>
                            <a:xfrm>
                              <a:off x="3471333" y="2795821"/>
                              <a:ext cx="234655" cy="294794"/>
                              <a:chOff x="3471333" y="2795821"/>
                              <a:chExt cx="216206" cy="277433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clrChange>
                                  <a:clrFrom>
                                    <a:srgbClr val="FAFFFF"/>
                                  </a:clrFrom>
                                  <a:clrTo>
                                    <a:srgbClr val="FAFFFF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3471333" y="2795821"/>
                                <a:ext cx="216206" cy="2774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" name="Oval 20"/>
                            <wps:cNvSpPr/>
                            <wps:spPr>
                              <a:xfrm>
                                <a:off x="3536190" y="2840829"/>
                                <a:ext cx="97293" cy="1009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5349C2" id="Group 192" o:spid="_x0000_s1026" style="position:absolute;margin-left:-7.5pt;margin-top:104.95pt;width:554.75pt;height:161.25pt;z-index:251649024" coordorigin="" coordsize="70453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">
                <v:group id="Group 12" o:spid="_x0000_s1027" style="position:absolute;width:70453;height:20478" coordorigin="" coordsize="70453,1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6" o:spid="_x0000_s1028" style="position:absolute;width:70453;height:1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" fillcolor="#95b3d7 [1940]" strokecolor="#243f60 [1604]" strokeweight=".5pt">
                    <v:textbox>
                      <w:txbxContent>
                        <w:p w14:paraId="4F758269" w14:textId="48B7017B" w:rsidR="00F14B56" w:rsidRPr="00D43782" w:rsidRDefault="00F14B56" w:rsidP="007B0B9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DEMOGRAPHICS OF THE CATCH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OPULATION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top:1515;width:70453;height:8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<v:textbox>
                      <w:txbxContent>
                        <w:p w14:paraId="56E65CF4" w14:textId="77777777" w:rsidR="00F14B56" w:rsidRPr="00D43782" w:rsidRDefault="00F14B56" w:rsidP="00346186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>The SCC catchment area includes 82 counties in Missouri (40) and Illinois (42) within</w:t>
                          </w:r>
                        </w:p>
                        <w:p w14:paraId="31B0C8FE" w14:textId="6B5E1083" w:rsidR="00F14B56" w:rsidRPr="00D43782" w:rsidRDefault="00F14B56" w:rsidP="00346186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~100-mile radius of SCC.  87% of new patients (2018) reside in the catchment. </w:t>
                          </w:r>
                        </w:p>
                        <w:p w14:paraId="2D9FC299" w14:textId="77777777" w:rsidR="00F14B56" w:rsidRDefault="00F14B56" w:rsidP="00346186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The racial distribution of the catchment is 79.5% non-Hispanic White and 20.5% </w:t>
                          </w:r>
                        </w:p>
                        <w:p w14:paraId="4C6D5AA8" w14:textId="64F92A1E" w:rsidR="00F14B56" w:rsidRPr="00D43782" w:rsidRDefault="00F14B56" w:rsidP="00346186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minority (13.7% African American, 2% Asian, and 4.8% multiracial or other minority). </w:t>
                          </w:r>
                        </w:p>
                        <w:p w14:paraId="54ECE859" w14:textId="52EF967F" w:rsidR="00F14B56" w:rsidRPr="00D43782" w:rsidRDefault="00F14B56" w:rsidP="00346186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2.7% of the catchment population identifies as Hispanic/Latino ethnicity. </w:t>
                          </w:r>
                        </w:p>
                        <w:p w14:paraId="61E67D30" w14:textId="3A136F56" w:rsidR="00F14B56" w:rsidRPr="00D43782" w:rsidRDefault="00F14B56" w:rsidP="00346186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>15% of the catchment reside in a rural area.</w:t>
                          </w:r>
                        </w:p>
                        <w:p w14:paraId="508AEB8A" w14:textId="45E67E00" w:rsidR="00F14B56" w:rsidRPr="00D43782" w:rsidRDefault="00F14B56" w:rsidP="00346186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>29% of the catchment reside in a medically underserved area (MUA).</w:t>
                          </w:r>
                        </w:p>
                        <w:p w14:paraId="312ACCC4" w14:textId="77777777" w:rsidR="00F14B56" w:rsidRPr="00D43782" w:rsidRDefault="00F14B56" w:rsidP="00346186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67CA0D0" w14:textId="76A19DAC" w:rsidR="00F14B56" w:rsidRPr="00634FA9" w:rsidRDefault="00F14B56" w:rsidP="00346186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634FA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Source: 2018 American Community Survey (https://factfinder.census.gov/faces/nav/jsf/pages/community_facts.xhtml) Retrieved 4/18/19</w:t>
                          </w:r>
                        </w:p>
                      </w:txbxContent>
                    </v:textbox>
                  </v:shape>
                </v:group>
                <v:group id="Group 2" o:spid="_x0000_s1030" style="position:absolute;left:54387;top:3905;width:15050;height:13811" coordsize="54070,5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1" type="#_x0000_t75" style="position:absolute;width:54070;height:5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">
                    <v:imagedata r:id="rId13" o:title="" croptop="4634f" cropbottom="5927f" cropleft="3298f" cropright="28724f"/>
                  </v:shape>
                  <v:group id="Group 18" o:spid="_x0000_s1032" style="position:absolute;left:34713;top:27958;width:2346;height:2948" coordorigin="34713,27958" coordsize="2162,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Picture 19" o:spid="_x0000_s1033" type="#_x0000_t75" style="position:absolute;left:34713;top:27958;width:2162;height:277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">
                      <v:imagedata r:id="rId14" o:title="" chromakey="#faffff"/>
                    </v:shape>
                    <v:oval id="Oval 20" o:spid="_x0000_s1034" style="position:absolute;left:35361;top:28408;width:973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" fillcolor="#c0504d [3205]" strokecolor="#4f81bd [3204]"/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699FFDBA" wp14:editId="3F049172">
                <wp:simplePos x="0" y="0"/>
                <wp:positionH relativeFrom="margin">
                  <wp:posOffset>-95250</wp:posOffset>
                </wp:positionH>
                <wp:positionV relativeFrom="paragraph">
                  <wp:posOffset>0</wp:posOffset>
                </wp:positionV>
                <wp:extent cx="7045325" cy="1289050"/>
                <wp:effectExtent l="0" t="0" r="22225" b="25400"/>
                <wp:wrapTight wrapText="bothSides">
                  <wp:wrapPolygon edited="0">
                    <wp:start x="0" y="0"/>
                    <wp:lineTo x="0" y="21706"/>
                    <wp:lineTo x="21610" y="21706"/>
                    <wp:lineTo x="2161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32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994EC" w14:textId="1491B54F" w:rsidR="00F14B56" w:rsidRPr="00634FA9" w:rsidRDefault="00F14B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3782">
                              <w:rPr>
                                <w:rFonts w:ascii="Arial" w:hAnsi="Arial" w:cs="Arial"/>
                              </w:rPr>
                              <w:t xml:space="preserve">This report intends to provide a description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D43782">
                              <w:rPr>
                                <w:rFonts w:ascii="Arial" w:hAnsi="Arial" w:cs="Arial"/>
                              </w:rPr>
                              <w:t xml:space="preserve">ancer in the Siteman Cancer Center (SCC) catchment, as well as the demographics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D43782">
                              <w:rPr>
                                <w:rFonts w:ascii="Arial" w:hAnsi="Arial" w:cs="Arial"/>
                              </w:rPr>
                              <w:t xml:space="preserve">ancer patients treated at SCC. The Research Program Reports will also provid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urrent </w:t>
                            </w:r>
                            <w:r w:rsidRPr="00D43782">
                              <w:rPr>
                                <w:rFonts w:ascii="Arial" w:hAnsi="Arial" w:cs="Arial"/>
                              </w:rPr>
                              <w:t xml:space="preserve">recruitment numbers fo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umor Immunology Program (TIP) </w:t>
                            </w:r>
                            <w:r w:rsidRPr="00D43782">
                              <w:rPr>
                                <w:rFonts w:ascii="Arial" w:hAnsi="Arial" w:cs="Arial"/>
                              </w:rPr>
                              <w:t>clinical trials, including demographics of patients enrolled on trial. Minority is defined as self-identified race other than non-Hispanic white and includes Hispanic ethnicity. Unknown race or ethnicity is not considered minority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ural is defined as </w:t>
                            </w:r>
                            <w:r w:rsidRPr="00634FA9">
                              <w:rPr>
                                <w:rFonts w:ascii="Arial" w:hAnsi="Arial" w:cs="Arial"/>
                              </w:rPr>
                              <w:t xml:space="preserve">RUCA ≥7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FDBA" id="Text Box 2" o:spid="_x0000_s1035" type="#_x0000_t202" style="position:absolute;margin-left:-7.5pt;margin-top:0;width:554.75pt;height:101.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">
                <v:textbox>
                  <w:txbxContent>
                    <w:p w14:paraId="562994EC" w14:textId="1491B54F" w:rsidR="00F14B56" w:rsidRPr="00634FA9" w:rsidRDefault="00F14B56">
                      <w:pPr>
                        <w:rPr>
                          <w:rFonts w:ascii="Arial" w:hAnsi="Arial" w:cs="Arial"/>
                        </w:rPr>
                      </w:pPr>
                      <w:r w:rsidRPr="00D43782">
                        <w:rPr>
                          <w:rFonts w:ascii="Arial" w:hAnsi="Arial" w:cs="Arial"/>
                        </w:rPr>
                        <w:t xml:space="preserve">This report intends to provide a description of 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D43782">
                        <w:rPr>
                          <w:rFonts w:ascii="Arial" w:hAnsi="Arial" w:cs="Arial"/>
                        </w:rPr>
                        <w:t xml:space="preserve">ancer in the Siteman Cancer Center (SCC) catchment, as well as the demographics of 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D43782">
                        <w:rPr>
                          <w:rFonts w:ascii="Arial" w:hAnsi="Arial" w:cs="Arial"/>
                        </w:rPr>
                        <w:t xml:space="preserve">ancer patients treated at SCC. The Research Program Reports will also provide </w:t>
                      </w:r>
                      <w:r>
                        <w:rPr>
                          <w:rFonts w:ascii="Arial" w:hAnsi="Arial" w:cs="Arial"/>
                        </w:rPr>
                        <w:t xml:space="preserve">current </w:t>
                      </w:r>
                      <w:r w:rsidRPr="00D43782">
                        <w:rPr>
                          <w:rFonts w:ascii="Arial" w:hAnsi="Arial" w:cs="Arial"/>
                        </w:rPr>
                        <w:t xml:space="preserve">recruitment numbers for </w:t>
                      </w:r>
                      <w:r>
                        <w:rPr>
                          <w:rFonts w:ascii="Arial" w:hAnsi="Arial" w:cs="Arial"/>
                        </w:rPr>
                        <w:t xml:space="preserve">Tumor Immunology Program (TIP) </w:t>
                      </w:r>
                      <w:r w:rsidRPr="00D43782">
                        <w:rPr>
                          <w:rFonts w:ascii="Arial" w:hAnsi="Arial" w:cs="Arial"/>
                        </w:rPr>
                        <w:t>clinical trials, including demographics of patients enrolled on trial. Minority is defined as self-identified race other than non-Hispanic white and includes Hispanic ethnicity. Unknown race or ethnicity is not considered minority.</w:t>
                      </w:r>
                      <w:r>
                        <w:rPr>
                          <w:rFonts w:ascii="Arial" w:hAnsi="Arial" w:cs="Arial"/>
                        </w:rPr>
                        <w:t xml:space="preserve"> Rural is defined as </w:t>
                      </w:r>
                      <w:r w:rsidRPr="00634FA9">
                        <w:rPr>
                          <w:rFonts w:ascii="Arial" w:hAnsi="Arial" w:cs="Arial"/>
                        </w:rPr>
                        <w:t xml:space="preserve">RUCA ≥7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B592BC0" w14:textId="46CC13DC" w:rsidR="007B0B99" w:rsidRDefault="007B0B99" w:rsidP="00172B65">
      <w:pPr>
        <w:spacing w:after="0" w:line="240" w:lineRule="auto"/>
      </w:pPr>
    </w:p>
    <w:p w14:paraId="4D2648C4" w14:textId="4DA4FBB1" w:rsidR="007B0B99" w:rsidRDefault="007B0B99" w:rsidP="00172B65">
      <w:pPr>
        <w:spacing w:after="0" w:line="240" w:lineRule="auto"/>
      </w:pPr>
    </w:p>
    <w:p w14:paraId="3D72C029" w14:textId="69503103" w:rsidR="007B0B99" w:rsidRDefault="007B0B99" w:rsidP="00172B65">
      <w:pPr>
        <w:spacing w:after="0" w:line="240" w:lineRule="auto"/>
      </w:pPr>
    </w:p>
    <w:p w14:paraId="12A4B33E" w14:textId="5F5D9FAE" w:rsidR="007B0B99" w:rsidRDefault="007B0B99" w:rsidP="00172B65">
      <w:pPr>
        <w:spacing w:after="0" w:line="240" w:lineRule="auto"/>
      </w:pPr>
    </w:p>
    <w:p w14:paraId="68719D99" w14:textId="21E501DB" w:rsidR="007B0B99" w:rsidRDefault="007B0B99" w:rsidP="00172B65">
      <w:pPr>
        <w:spacing w:after="0" w:line="240" w:lineRule="auto"/>
      </w:pPr>
    </w:p>
    <w:p w14:paraId="4D2EB804" w14:textId="1E383DB3" w:rsidR="007B0B99" w:rsidRDefault="007B0B99" w:rsidP="00172B65">
      <w:pPr>
        <w:spacing w:after="0" w:line="240" w:lineRule="auto"/>
      </w:pPr>
    </w:p>
    <w:p w14:paraId="0366C0C2" w14:textId="63E39DB6" w:rsidR="007B0B99" w:rsidRDefault="007B0B99" w:rsidP="00172B65">
      <w:pPr>
        <w:spacing w:after="0" w:line="240" w:lineRule="auto"/>
      </w:pPr>
    </w:p>
    <w:p w14:paraId="0B1C906F" w14:textId="0583BBA4" w:rsidR="007B0B99" w:rsidRDefault="007B0B99" w:rsidP="00172B65">
      <w:pPr>
        <w:spacing w:after="0" w:line="240" w:lineRule="auto"/>
      </w:pPr>
    </w:p>
    <w:p w14:paraId="63EFB0D0" w14:textId="481F6A87" w:rsidR="007B0B99" w:rsidRDefault="007B0B99" w:rsidP="00172B65">
      <w:pPr>
        <w:spacing w:after="0" w:line="240" w:lineRule="auto"/>
      </w:pPr>
    </w:p>
    <w:p w14:paraId="41C3A6FD" w14:textId="34064284" w:rsidR="007B0B99" w:rsidRDefault="007B0B99" w:rsidP="00172B65">
      <w:pPr>
        <w:spacing w:after="0" w:line="240" w:lineRule="auto"/>
      </w:pPr>
    </w:p>
    <w:p w14:paraId="6AF2B3AD" w14:textId="0B7877B9" w:rsidR="007B0B99" w:rsidRDefault="00634FA9" w:rsidP="00172B65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1BEB64" wp14:editId="2D4CA65F">
                <wp:simplePos x="0" y="0"/>
                <wp:positionH relativeFrom="column">
                  <wp:posOffset>-95250</wp:posOffset>
                </wp:positionH>
                <wp:positionV relativeFrom="paragraph">
                  <wp:posOffset>201295</wp:posOffset>
                </wp:positionV>
                <wp:extent cx="7045325" cy="2000250"/>
                <wp:effectExtent l="0" t="0" r="22225" b="1905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2000250"/>
                          <a:chOff x="0" y="0"/>
                          <a:chExt cx="7045325" cy="200025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7045325" cy="2000250"/>
                            <a:chOff x="0" y="0"/>
                            <a:chExt cx="7045325" cy="935086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7045325" cy="13803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538B72" w14:textId="37B81666" w:rsidR="00F14B56" w:rsidRPr="00C73A83" w:rsidRDefault="00F14B56" w:rsidP="00360248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C73A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EMOGRAPHICS OF THE SCC PATIENT POPULATION (ALL SITE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138530"/>
                              <a:ext cx="7045325" cy="7965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3E1ECA6" w14:textId="377F97CD" w:rsidR="00F14B56" w:rsidRPr="00D43782" w:rsidRDefault="00F14B56" w:rsidP="00360248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The racial distribution of the SCC patient population in 2018 is 83.1%% non-Hispanic White and 16.9% minority (12.4% African American, 1.4% Asian, and 3.1% multiracial or other minority). </w:t>
                                </w:r>
                              </w:p>
                              <w:p w14:paraId="4D4074DF" w14:textId="05F3EACE" w:rsidR="00F14B56" w:rsidRPr="00D43782" w:rsidRDefault="00F14B56" w:rsidP="00360248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0.3% of the SCC patient population identifies as Hispanic/Latino ethnicity. </w:t>
                                </w:r>
                              </w:p>
                              <w:p w14:paraId="3CD05D50" w14:textId="0DD97E6E" w:rsidR="00F14B56" w:rsidRPr="00D43782" w:rsidRDefault="00F14B56" w:rsidP="00360248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>13% of SCC patients reside in a rural zip code.</w:t>
                                </w:r>
                              </w:p>
                              <w:p w14:paraId="209898C9" w14:textId="732BD39E" w:rsidR="00F14B56" w:rsidRPr="00D43782" w:rsidRDefault="00F14B56" w:rsidP="00360248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>27% of SCC patients reside in a medically underserved area (MUA).</w:t>
                                </w:r>
                              </w:p>
                              <w:p w14:paraId="73625280" w14:textId="1DE48BBB" w:rsidR="00F14B56" w:rsidRDefault="00F14B56" w:rsidP="00360248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>Of note, 48.5% of rural patients live in a MUA.</w:t>
                                </w:r>
                              </w:p>
                              <w:p w14:paraId="63D1546E" w14:textId="77777777" w:rsidR="00F14B56" w:rsidRPr="00D43782" w:rsidRDefault="00F14B56" w:rsidP="00360248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10F62076" w14:textId="1ED3C263" w:rsidR="00F14B56" w:rsidRPr="00D43782" w:rsidRDefault="00F14B56" w:rsidP="00360248">
                                <w:pPr>
                                  <w:spacing w:after="0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>Source: 01/2018 – 12/2018 newly diagnosed cancer patients at Siteman Cancer C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3" name="Picture 193" descr="X:\Administration\General Access\Cancer Center 3\Office General\Logos\SCC\SCCBJHWUSM\SCCBJHWUSM_Horiz_CMYK_1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116" b="-5250"/>
                          <a:stretch/>
                        </pic:blipFill>
                        <pic:spPr bwMode="auto">
                          <a:xfrm>
                            <a:off x="5010150" y="942975"/>
                            <a:ext cx="194310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1BEB64" id="Group 208" o:spid="_x0000_s1036" style="position:absolute;margin-left:-7.5pt;margin-top:15.85pt;width:554.75pt;height:157.5pt;z-index:251658240" coordsize="70453,2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">
                <v:group id="Group 23" o:spid="_x0000_s1037" style="position:absolute;width:70453;height:20002" coordsize="70453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4" o:spid="_x0000_s1038" style="position:absolute;width:70453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" fillcolor="#95b3d7 [1940]" strokecolor="#243f60 [1604]" strokeweight=".5pt">
                    <v:textbox>
                      <w:txbxContent>
                        <w:p w14:paraId="17538B72" w14:textId="37B81666" w:rsidR="00F14B56" w:rsidRPr="00C73A83" w:rsidRDefault="00F14B56" w:rsidP="00360248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C73A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MOGRAPHICS OF THE SCC PATIENT POPULATION (ALL SITES)</w:t>
                          </w:r>
                        </w:p>
                      </w:txbxContent>
                    </v:textbox>
                  </v:rect>
                  <v:shape id="Text Box 25" o:spid="_x0000_s1039" type="#_x0000_t202" style="position:absolute;top:1385;width:70453;height:7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<v:textbox>
                      <w:txbxContent>
                        <w:p w14:paraId="43E1ECA6" w14:textId="377F97CD" w:rsidR="00F14B56" w:rsidRPr="00D43782" w:rsidRDefault="00F14B56" w:rsidP="00360248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The racial distribution of the SCC patient population in 2018 is 83.1%% non-Hispanic White and 16.9% minority (12.4% African American, 1.4% Asian, and 3.1% multiracial or other minority). </w:t>
                          </w:r>
                        </w:p>
                        <w:p w14:paraId="4D4074DF" w14:textId="05F3EACE" w:rsidR="00F14B56" w:rsidRPr="00D43782" w:rsidRDefault="00F14B56" w:rsidP="00360248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0.3% of the SCC patient population identifies as Hispanic/Latino ethnicity. </w:t>
                          </w:r>
                        </w:p>
                        <w:p w14:paraId="3CD05D50" w14:textId="0DD97E6E" w:rsidR="00F14B56" w:rsidRPr="00D43782" w:rsidRDefault="00F14B56" w:rsidP="00360248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>13% of SCC patients reside in a rural zip code.</w:t>
                          </w:r>
                        </w:p>
                        <w:p w14:paraId="209898C9" w14:textId="732BD39E" w:rsidR="00F14B56" w:rsidRPr="00D43782" w:rsidRDefault="00F14B56" w:rsidP="00360248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>27% of SCC patients reside in a medically underserved area (MUA).</w:t>
                          </w:r>
                        </w:p>
                        <w:p w14:paraId="73625280" w14:textId="1DE48BBB" w:rsidR="00F14B56" w:rsidRDefault="00F14B56" w:rsidP="00360248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>Of note, 48.5% of rural patients live in a MUA.</w:t>
                          </w:r>
                        </w:p>
                        <w:p w14:paraId="63D1546E" w14:textId="77777777" w:rsidR="00F14B56" w:rsidRPr="00D43782" w:rsidRDefault="00F14B56" w:rsidP="00360248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10F62076" w14:textId="1ED3C263" w:rsidR="00F14B56" w:rsidRPr="00D43782" w:rsidRDefault="00F14B56" w:rsidP="00360248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Source: 01/2018 – 12/2018 newly diagnosed cancer patients at Siteman Cancer Center</w:t>
                          </w:r>
                        </w:p>
                      </w:txbxContent>
                    </v:textbox>
                  </v:shape>
                </v:group>
                <v:shape id="Picture 193" o:spid="_x0000_s1040" type="#_x0000_t75" style="position:absolute;left:50101;top:9429;width:19431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">
                  <v:imagedata r:id="rId16" o:title="SCCBJHWUSM_Horiz_CMYK_15" cropbottom="-3441f" cropright="33499f"/>
                </v:shape>
              </v:group>
            </w:pict>
          </mc:Fallback>
        </mc:AlternateContent>
      </w:r>
    </w:p>
    <w:p w14:paraId="3720FD0A" w14:textId="09D35535" w:rsidR="007B0B99" w:rsidRDefault="007B0B99" w:rsidP="00172B65">
      <w:pPr>
        <w:spacing w:after="0" w:line="240" w:lineRule="auto"/>
      </w:pPr>
    </w:p>
    <w:p w14:paraId="39C53AFF" w14:textId="2ACC4C60" w:rsidR="007B0B99" w:rsidRDefault="007B0B99" w:rsidP="00172B65">
      <w:pPr>
        <w:spacing w:after="0" w:line="240" w:lineRule="auto"/>
      </w:pPr>
    </w:p>
    <w:p w14:paraId="4CEDF846" w14:textId="03252881" w:rsidR="007B0B99" w:rsidRDefault="007B0B99" w:rsidP="00172B65">
      <w:pPr>
        <w:spacing w:after="0" w:line="240" w:lineRule="auto"/>
      </w:pPr>
    </w:p>
    <w:p w14:paraId="01047DB2" w14:textId="08AD5013" w:rsidR="007B0B99" w:rsidRDefault="007B0B99" w:rsidP="00172B65">
      <w:pPr>
        <w:spacing w:after="0" w:line="240" w:lineRule="auto"/>
      </w:pPr>
    </w:p>
    <w:p w14:paraId="3821481E" w14:textId="64849089" w:rsidR="007B0B99" w:rsidRDefault="007B0B99" w:rsidP="00172B65">
      <w:pPr>
        <w:spacing w:after="0" w:line="240" w:lineRule="auto"/>
      </w:pPr>
    </w:p>
    <w:p w14:paraId="52D3714C" w14:textId="357F540D" w:rsidR="007B0B99" w:rsidRDefault="007B0B99" w:rsidP="00172B65">
      <w:pPr>
        <w:spacing w:after="0" w:line="240" w:lineRule="auto"/>
      </w:pPr>
    </w:p>
    <w:p w14:paraId="398B7924" w14:textId="53C2077F" w:rsidR="007B0B99" w:rsidRDefault="007B0B99" w:rsidP="00172B65">
      <w:pPr>
        <w:spacing w:after="0" w:line="240" w:lineRule="auto"/>
      </w:pPr>
    </w:p>
    <w:p w14:paraId="596C1CFE" w14:textId="5EE2858B" w:rsidR="007B0B99" w:rsidRDefault="007B0B99" w:rsidP="00172B65">
      <w:pPr>
        <w:spacing w:after="0" w:line="240" w:lineRule="auto"/>
      </w:pPr>
    </w:p>
    <w:p w14:paraId="226F1599" w14:textId="4F202696" w:rsidR="007B0B99" w:rsidRDefault="007B0B99" w:rsidP="00172B65">
      <w:pPr>
        <w:spacing w:after="0" w:line="240" w:lineRule="auto"/>
      </w:pPr>
    </w:p>
    <w:p w14:paraId="5A97089C" w14:textId="3CB30D39" w:rsidR="007B0B99" w:rsidRDefault="007B0B99" w:rsidP="00172B65">
      <w:pPr>
        <w:spacing w:after="0" w:line="240" w:lineRule="auto"/>
      </w:pPr>
    </w:p>
    <w:p w14:paraId="1EE9764A" w14:textId="08B46B88" w:rsidR="007B0B99" w:rsidRDefault="007B0B99" w:rsidP="00172B65">
      <w:pPr>
        <w:spacing w:after="0" w:line="240" w:lineRule="auto"/>
      </w:pPr>
    </w:p>
    <w:p w14:paraId="1151D6FA" w14:textId="4BA79B97" w:rsidR="007B0B99" w:rsidRDefault="007B0B99" w:rsidP="00172B65">
      <w:pPr>
        <w:spacing w:after="0" w:line="240" w:lineRule="auto"/>
      </w:pPr>
    </w:p>
    <w:p w14:paraId="3CDE93C6" w14:textId="324D1F99" w:rsidR="007B0B99" w:rsidRDefault="00634FA9" w:rsidP="00172B65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4A5FA61" wp14:editId="70BA55EF">
                <wp:simplePos x="0" y="0"/>
                <wp:positionH relativeFrom="margin">
                  <wp:posOffset>-88900</wp:posOffset>
                </wp:positionH>
                <wp:positionV relativeFrom="paragraph">
                  <wp:posOffset>52070</wp:posOffset>
                </wp:positionV>
                <wp:extent cx="7045325" cy="1365250"/>
                <wp:effectExtent l="0" t="0" r="22225" b="254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1365250"/>
                          <a:chOff x="0" y="19050"/>
                          <a:chExt cx="7045325" cy="1343371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19050"/>
                            <a:ext cx="7045325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59CACA" w14:textId="48F3DCBE" w:rsidR="00F14B56" w:rsidRPr="00D43782" w:rsidRDefault="00F14B56" w:rsidP="00C07AF0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DEMOGRAPHICS OF SCC CANCER PAT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342900"/>
                            <a:ext cx="7045325" cy="10195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AF2C59" w14:textId="59CEDFDE" w:rsidR="00F14B56" w:rsidRDefault="00F14B56" w:rsidP="00716E1B">
                              <w:pPr>
                                <w:suppressOverlap/>
                                <w:rPr>
                                  <w:rFonts w:ascii="Arial" w:hAnsi="Arial" w:cs="Arial"/>
                                  <w:iCs/>
                                  <w:noProof/>
                                </w:rPr>
                              </w:pPr>
                              <w:r w:rsidRPr="00D43782">
                                <w:rPr>
                                  <w:rFonts w:ascii="Arial" w:hAnsi="Arial" w:cs="Arial"/>
                                </w:rPr>
                                <w:t xml:space="preserve">In 2017, SCC reported a total of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862</w:t>
                              </w:r>
                              <w:r w:rsidRPr="00D43782">
                                <w:rPr>
                                  <w:rFonts w:ascii="Arial" w:hAnsi="Arial" w:cs="Arial"/>
                                </w:rPr>
                                <w:t xml:space="preserve"> new cancer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case</w:t>
                              </w:r>
                              <w:r w:rsidRPr="00D43782"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across all sites</w:t>
                              </w:r>
                              <w:r w:rsidRPr="00D43782">
                                <w:rPr>
                                  <w:rFonts w:ascii="Arial" w:hAnsi="Arial" w:cs="Arial"/>
                                </w:rPr>
                                <w:t>. Of these patients, a total of 81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8</w:t>
                              </w:r>
                              <w:r w:rsidRPr="00D43782">
                                <w:rPr>
                                  <w:rFonts w:ascii="Arial" w:hAnsi="Arial" w:cs="Arial"/>
                                </w:rPr>
                                <w:t>% were White (n=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159</w:t>
                              </w:r>
                              <w:r w:rsidRPr="00716E1B">
                                <w:rPr>
                                  <w:rFonts w:ascii="Arial" w:hAnsi="Arial" w:cs="Arial"/>
                                </w:rPr>
                                <w:t xml:space="preserve">), 16.2% Black (n=627), and 2.0% (n=76) Other Minorities. </w:t>
                              </w:r>
                              <w:bookmarkStart w:id="0" w:name="_Hlk21677988"/>
                              <w:r w:rsidRPr="00716E1B">
                                <w:rPr>
                                  <w:rFonts w:ascii="Arial" w:hAnsi="Arial" w:cs="Arial"/>
                                </w:rPr>
                                <w:t xml:space="preserve">This percentag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of minority patients seen at SCC </w:t>
                              </w:r>
                              <w:r w:rsidRPr="00716E1B">
                                <w:rPr>
                                  <w:rFonts w:ascii="Arial" w:hAnsi="Arial" w:cs="Arial"/>
                                </w:rPr>
                                <w:t xml:space="preserve">is used to define the minority accrual goal for </w:t>
                              </w:r>
                              <w:r w:rsidR="00C7572C">
                                <w:rPr>
                                  <w:rFonts w:ascii="Arial" w:hAnsi="Arial" w:cs="Arial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P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noProof/>
                                </w:rPr>
                                <w:t>.</w:t>
                              </w:r>
                            </w:p>
                            <w:bookmarkEnd w:id="0"/>
                            <w:p w14:paraId="6984698E" w14:textId="26B77924" w:rsidR="00F14B56" w:rsidRPr="00D43782" w:rsidRDefault="00F14B56" w:rsidP="00716E1B">
                              <w:pPr>
                                <w:suppressOverlap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Source: 01/20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– 12/20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cancer p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tients from SCC Tumor Registry (SCC, BJC-WC, BJC-SP)</w:t>
                              </w:r>
                            </w:p>
                            <w:p w14:paraId="1AE45F77" w14:textId="77777777" w:rsidR="00F14B56" w:rsidRPr="00D43782" w:rsidRDefault="00F14B56" w:rsidP="00250F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5FA61" id="Group 11" o:spid="_x0000_s1041" style="position:absolute;margin-left:-7pt;margin-top:4.1pt;width:554.75pt;height:107.5pt;z-index:251639808;mso-position-horizontal-relative:margin;mso-height-relative:margin" coordorigin=",190" coordsize="70453,13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">
                <v:rect id="Rectangle 3" o:spid="_x0000_s1042" style="position:absolute;top:190;width:7045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" fillcolor="#95b3d7 [1940]" strokecolor="#243f60 [1604]" strokeweight=".5pt">
                  <v:textbox>
                    <w:txbxContent>
                      <w:p w14:paraId="7059CACA" w14:textId="48F3DCBE" w:rsidR="00F14B56" w:rsidRPr="00D43782" w:rsidRDefault="00F14B56" w:rsidP="00C07AF0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DEMOGRAPHICS OF SCC CANCER PATIENTS</w:t>
                        </w:r>
                      </w:p>
                    </w:txbxContent>
                  </v:textbox>
                </v:rect>
                <v:shape id="Text Box 8" o:spid="_x0000_s1043" type="#_x0000_t202" style="position:absolute;top:3429;width:70453;height:1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67AF2C59" w14:textId="59CEDFDE" w:rsidR="00F14B56" w:rsidRDefault="00F14B56" w:rsidP="00716E1B">
                        <w:pPr>
                          <w:suppressOverlap/>
                          <w:rPr>
                            <w:rFonts w:ascii="Arial" w:hAnsi="Arial" w:cs="Arial"/>
                            <w:iCs/>
                            <w:noProof/>
                          </w:rPr>
                        </w:pPr>
                        <w:r w:rsidRPr="00D43782">
                          <w:rPr>
                            <w:rFonts w:ascii="Arial" w:hAnsi="Arial" w:cs="Arial"/>
                          </w:rPr>
                          <w:t xml:space="preserve">In 2017, SCC reported a total of </w:t>
                        </w:r>
                        <w:r>
                          <w:rPr>
                            <w:rFonts w:ascii="Arial" w:hAnsi="Arial" w:cs="Arial"/>
                          </w:rPr>
                          <w:t>3862</w:t>
                        </w:r>
                        <w:r w:rsidRPr="00D43782">
                          <w:rPr>
                            <w:rFonts w:ascii="Arial" w:hAnsi="Arial" w:cs="Arial"/>
                          </w:rPr>
                          <w:t xml:space="preserve"> new cancer</w:t>
                        </w:r>
                        <w:r>
                          <w:rPr>
                            <w:rFonts w:ascii="Arial" w:hAnsi="Arial" w:cs="Arial"/>
                          </w:rPr>
                          <w:t xml:space="preserve"> case</w:t>
                        </w:r>
                        <w:r w:rsidRPr="00D43782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 xml:space="preserve"> across all sites</w:t>
                        </w:r>
                        <w:r w:rsidRPr="00D43782">
                          <w:rPr>
                            <w:rFonts w:ascii="Arial" w:hAnsi="Arial" w:cs="Arial"/>
                          </w:rPr>
                          <w:t>. Of these patients, a total of 81.</w:t>
                        </w:r>
                        <w:r>
                          <w:rPr>
                            <w:rFonts w:ascii="Arial" w:hAnsi="Arial" w:cs="Arial"/>
                          </w:rPr>
                          <w:t>8</w:t>
                        </w:r>
                        <w:r w:rsidRPr="00D43782">
                          <w:rPr>
                            <w:rFonts w:ascii="Arial" w:hAnsi="Arial" w:cs="Arial"/>
                          </w:rPr>
                          <w:t>% were White (n=</w:t>
                        </w:r>
                        <w:r>
                          <w:rPr>
                            <w:rFonts w:ascii="Arial" w:hAnsi="Arial" w:cs="Arial"/>
                          </w:rPr>
                          <w:t>3159</w:t>
                        </w:r>
                        <w:r w:rsidRPr="00716E1B">
                          <w:rPr>
                            <w:rFonts w:ascii="Arial" w:hAnsi="Arial" w:cs="Arial"/>
                          </w:rPr>
                          <w:t xml:space="preserve">), 16.2% Black (n=627), and 2.0% (n=76) Other Minorities. </w:t>
                        </w:r>
                        <w:bookmarkStart w:id="1" w:name="_Hlk21677988"/>
                        <w:r w:rsidRPr="00716E1B">
                          <w:rPr>
                            <w:rFonts w:ascii="Arial" w:hAnsi="Arial" w:cs="Arial"/>
                          </w:rPr>
                          <w:t xml:space="preserve">This percentage </w:t>
                        </w:r>
                        <w:r>
                          <w:rPr>
                            <w:rFonts w:ascii="Arial" w:hAnsi="Arial" w:cs="Arial"/>
                          </w:rPr>
                          <w:t xml:space="preserve">of minority patients seen at SCC </w:t>
                        </w:r>
                        <w:r w:rsidRPr="00716E1B">
                          <w:rPr>
                            <w:rFonts w:ascii="Arial" w:hAnsi="Arial" w:cs="Arial"/>
                          </w:rPr>
                          <w:t xml:space="preserve">is used to define the minority accrual goal for </w:t>
                        </w:r>
                        <w:r w:rsidR="00C7572C">
                          <w:rPr>
                            <w:rFonts w:ascii="Arial" w:hAnsi="Arial" w:cs="Arial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IP</w:t>
                        </w:r>
                        <w:r>
                          <w:rPr>
                            <w:rFonts w:ascii="Arial" w:hAnsi="Arial" w:cs="Arial"/>
                            <w:iCs/>
                            <w:noProof/>
                          </w:rPr>
                          <w:t>.</w:t>
                        </w:r>
                      </w:p>
                      <w:bookmarkEnd w:id="1"/>
                      <w:p w14:paraId="6984698E" w14:textId="26B77924" w:rsidR="00F14B56" w:rsidRPr="00D43782" w:rsidRDefault="00F14B56" w:rsidP="00716E1B">
                        <w:pPr>
                          <w:suppressOverlap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Source: 01/201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– 12/201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cancer pa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ients from SCC Tumor Registry (SCC, BJC-WC, BJC-SP)</w:t>
                        </w:r>
                      </w:p>
                      <w:p w14:paraId="1AE45F77" w14:textId="77777777" w:rsidR="00F14B56" w:rsidRPr="00D43782" w:rsidRDefault="00F14B56" w:rsidP="00250FDC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53DF8D" w14:textId="1D9FA0AC" w:rsidR="007B0B99" w:rsidRDefault="007B0B99" w:rsidP="00172B65">
      <w:pPr>
        <w:spacing w:after="0" w:line="240" w:lineRule="auto"/>
      </w:pPr>
    </w:p>
    <w:p w14:paraId="40A77868" w14:textId="16391B6C" w:rsidR="007B0B99" w:rsidRDefault="007B0B99" w:rsidP="00172B65">
      <w:pPr>
        <w:spacing w:after="0" w:line="240" w:lineRule="auto"/>
      </w:pPr>
    </w:p>
    <w:p w14:paraId="03342538" w14:textId="34D0CA03" w:rsidR="007B0B99" w:rsidRDefault="007B0B99" w:rsidP="00172B65">
      <w:pPr>
        <w:spacing w:after="0" w:line="240" w:lineRule="auto"/>
      </w:pPr>
    </w:p>
    <w:p w14:paraId="0497C456" w14:textId="25AAF328" w:rsidR="007B0B99" w:rsidRDefault="007B0B99" w:rsidP="00172B65">
      <w:pPr>
        <w:spacing w:after="0" w:line="240" w:lineRule="auto"/>
      </w:pPr>
    </w:p>
    <w:p w14:paraId="6BB94A9D" w14:textId="77124A87" w:rsidR="00D43782" w:rsidRDefault="00D43782" w:rsidP="00172B65">
      <w:pPr>
        <w:spacing w:after="0" w:line="240" w:lineRule="auto"/>
      </w:pPr>
    </w:p>
    <w:p w14:paraId="5154289F" w14:textId="640F4310" w:rsidR="00D43782" w:rsidRDefault="00D43782" w:rsidP="00172B65">
      <w:pPr>
        <w:spacing w:after="0" w:line="240" w:lineRule="auto"/>
      </w:pPr>
    </w:p>
    <w:p w14:paraId="388CB466" w14:textId="08F18300" w:rsidR="00716E1B" w:rsidRDefault="00716E1B" w:rsidP="00172B65">
      <w:pPr>
        <w:spacing w:after="0" w:line="240" w:lineRule="auto"/>
      </w:pPr>
    </w:p>
    <w:p w14:paraId="343B5797" w14:textId="639C055C" w:rsidR="00716E1B" w:rsidRDefault="00716E1B" w:rsidP="00172B65">
      <w:pPr>
        <w:spacing w:after="0" w:line="240" w:lineRule="auto"/>
      </w:pPr>
    </w:p>
    <w:p w14:paraId="73867B87" w14:textId="77777777" w:rsidR="00716E1B" w:rsidRDefault="00716E1B" w:rsidP="00172B65">
      <w:pPr>
        <w:spacing w:after="0" w:line="240" w:lineRule="auto"/>
      </w:pPr>
    </w:p>
    <w:p w14:paraId="43E98BC3" w14:textId="6BC74D25" w:rsidR="00D43782" w:rsidRDefault="00D43782" w:rsidP="00172B65">
      <w:pPr>
        <w:spacing w:after="0" w:line="240" w:lineRule="auto"/>
      </w:pPr>
    </w:p>
    <w:p w14:paraId="542BFBB2" w14:textId="77777777" w:rsidR="00D43782" w:rsidRDefault="00D43782" w:rsidP="00172B65">
      <w:pPr>
        <w:spacing w:after="0" w:line="240" w:lineRule="auto"/>
      </w:pPr>
    </w:p>
    <w:p w14:paraId="56FCF484" w14:textId="73EE585D" w:rsidR="00250FDC" w:rsidRPr="00250FDC" w:rsidRDefault="00250FDC" w:rsidP="00250FDC">
      <w:pPr>
        <w:jc w:val="center"/>
        <w:rPr>
          <w:rFonts w:ascii="Arial" w:hAnsi="Arial" w:cs="Arial"/>
          <w:b/>
          <w:sz w:val="28"/>
          <w:szCs w:val="28"/>
        </w:rPr>
      </w:pPr>
      <w:r w:rsidRPr="00250FDC">
        <w:rPr>
          <w:rFonts w:ascii="Arial" w:hAnsi="Arial" w:cs="Arial"/>
          <w:b/>
          <w:sz w:val="28"/>
          <w:szCs w:val="28"/>
        </w:rPr>
        <w:t xml:space="preserve">The minority accrual goal for </w:t>
      </w:r>
      <w:r w:rsidR="00C7572C">
        <w:rPr>
          <w:rFonts w:ascii="Arial" w:hAnsi="Arial" w:cs="Arial"/>
          <w:b/>
          <w:sz w:val="28"/>
          <w:szCs w:val="28"/>
        </w:rPr>
        <w:t>T</w:t>
      </w:r>
      <w:r w:rsidR="00236C0E">
        <w:rPr>
          <w:rFonts w:ascii="Arial" w:hAnsi="Arial" w:cs="Arial"/>
          <w:b/>
          <w:sz w:val="28"/>
          <w:szCs w:val="28"/>
        </w:rPr>
        <w:t>I</w:t>
      </w:r>
      <w:r w:rsidRPr="00250FDC">
        <w:rPr>
          <w:rFonts w:ascii="Arial" w:hAnsi="Arial" w:cs="Arial"/>
          <w:b/>
          <w:sz w:val="28"/>
          <w:szCs w:val="28"/>
        </w:rPr>
        <w:t xml:space="preserve">P clinical trials is </w:t>
      </w:r>
      <w:r w:rsidR="00236C0E">
        <w:rPr>
          <w:rFonts w:ascii="Arial" w:hAnsi="Arial" w:cs="Arial"/>
          <w:b/>
          <w:sz w:val="28"/>
          <w:szCs w:val="28"/>
          <w:u w:val="single"/>
        </w:rPr>
        <w:t>18.2</w:t>
      </w:r>
      <w:r w:rsidRPr="00250FDC">
        <w:rPr>
          <w:rFonts w:ascii="Arial" w:hAnsi="Arial" w:cs="Arial"/>
          <w:b/>
          <w:sz w:val="28"/>
          <w:szCs w:val="28"/>
          <w:u w:val="single"/>
        </w:rPr>
        <w:t>%.</w:t>
      </w:r>
    </w:p>
    <w:p w14:paraId="1EC0AA35" w14:textId="02F6B63F" w:rsidR="007B0B99" w:rsidRDefault="00B448E0" w:rsidP="00172B65">
      <w:p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BA37DF" wp14:editId="633BF3F9">
                <wp:simplePos x="0" y="0"/>
                <wp:positionH relativeFrom="column">
                  <wp:posOffset>-91440</wp:posOffset>
                </wp:positionH>
                <wp:positionV relativeFrom="paragraph">
                  <wp:posOffset>67448</wp:posOffset>
                </wp:positionV>
                <wp:extent cx="7045325" cy="7664148"/>
                <wp:effectExtent l="0" t="0" r="22225" b="1333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7664148"/>
                          <a:chOff x="0" y="0"/>
                          <a:chExt cx="7045325" cy="1835164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7045325" cy="990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085AC" w14:textId="32AD3283" w:rsidR="00F14B56" w:rsidRPr="00C07AF0" w:rsidRDefault="00F14B56" w:rsidP="0041634A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CANCER BURDEN IN THE CATCHM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0" y="113400"/>
                            <a:ext cx="7045325" cy="17217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BC73D8" w14:textId="4579ED09" w:rsidR="00F14B56" w:rsidRPr="0078175A" w:rsidRDefault="00F14B56" w:rsidP="0078175A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Table 1</w:t>
                              </w:r>
                              <w:r w:rsidRPr="0078175A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presents county-level age-adjusted incidence and mortality rates from 201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2-2016</w:t>
                              </w:r>
                              <w:r w:rsidRPr="0078175A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by race for Missouri, Illinois, and our catchment counties.</w:t>
                              </w:r>
                            </w:p>
                            <w:p w14:paraId="0ACB8F27" w14:textId="0E64E20A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Table 1.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All Sites C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ancer Incidence and Mortality (2012-2016)</w:t>
                              </w:r>
                            </w:p>
                            <w:tbl>
                              <w:tblPr>
                                <w:tblStyle w:val="TableGrid"/>
                                <w:tblOverlap w:val="never"/>
                                <w:tblW w:w="7645" w:type="dxa"/>
                                <w:tblInd w:w="1578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45"/>
                                <w:gridCol w:w="1050"/>
                                <w:gridCol w:w="1050"/>
                                <w:gridCol w:w="1050"/>
                                <w:gridCol w:w="1050"/>
                                <w:gridCol w:w="1050"/>
                                <w:gridCol w:w="1050"/>
                              </w:tblGrid>
                              <w:tr w:rsidR="00F14B56" w:rsidRPr="0078175A" w14:paraId="53BCE7B8" w14:textId="77777777" w:rsidTr="00917CE6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14:paraId="3E3F944C" w14:textId="77777777" w:rsidR="00F14B56" w:rsidRPr="0078175A" w:rsidRDefault="00F14B56" w:rsidP="0078175A">
                                    <w:pPr>
                                      <w:suppressOverlap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50" w:type="dxa"/>
                                    <w:gridSpan w:val="3"/>
                                    <w:vAlign w:val="center"/>
                                  </w:tcPr>
                                  <w:p w14:paraId="28290C3D" w14:textId="7F930060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Incidence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 xml:space="preserve"> (All Stages)</w:t>
                                    </w:r>
                                  </w:p>
                                  <w:p w14:paraId="49C757D3" w14:textId="77777777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(AAR per 100k)</w:t>
                                    </w:r>
                                  </w:p>
                                </w:tc>
                                <w:tc>
                                  <w:tcPr>
                                    <w:tcW w:w="3150" w:type="dxa"/>
                                    <w:gridSpan w:val="3"/>
                                  </w:tcPr>
                                  <w:p w14:paraId="7F81276B" w14:textId="1859456A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Mortality</w:t>
                                    </w:r>
                                  </w:p>
                                  <w:p w14:paraId="18D2380C" w14:textId="77777777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(AAR per 100k)</w:t>
                                    </w:r>
                                  </w:p>
                                </w:tc>
                              </w:tr>
                              <w:tr w:rsidR="00F14B56" w:rsidRPr="0078175A" w14:paraId="6ACC32EE" w14:textId="77777777" w:rsidTr="00917CE6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14:paraId="11126300" w14:textId="77777777" w:rsidR="00F14B56" w:rsidRPr="0078175A" w:rsidRDefault="00F14B56" w:rsidP="0078175A">
                                    <w:pPr>
                                      <w:suppressOverlap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096CB2B9" w14:textId="77777777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2A110DC5" w14:textId="77777777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Black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6B49F8A2" w14:textId="77777777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White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0FD4564A" w14:textId="371EFC2A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5FFF1D0A" w14:textId="77777777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Black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5909DF66" w14:textId="77777777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White</w:t>
                                    </w:r>
                                  </w:p>
                                </w:tc>
                              </w:tr>
                              <w:tr w:rsidR="00F14B56" w:rsidRPr="0078175A" w14:paraId="4F290244" w14:textId="77777777" w:rsidTr="00917CE6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14:paraId="36CABD5D" w14:textId="77777777" w:rsidR="00F14B56" w:rsidRPr="0078175A" w:rsidRDefault="00F14B56" w:rsidP="0078175A">
                                    <w:pPr>
                                      <w:suppressOverlap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Catchment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1ACF57A7" w14:textId="3073EE92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81.5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1F62645B" w14:textId="23F648DF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505.1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1CB0C3DD" w14:textId="729DEC34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81.4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4456AFBB" w14:textId="5A170156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86.0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4CA0667C" w14:textId="08899162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25.3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40887CD0" w14:textId="0684D726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86.6</w:t>
                                    </w:r>
                                  </w:p>
                                </w:tc>
                              </w:tr>
                              <w:tr w:rsidR="00F14B56" w:rsidRPr="0078175A" w14:paraId="72758DF2" w14:textId="77777777" w:rsidTr="00917CE6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14:paraId="7348C836" w14:textId="77777777" w:rsidR="00F14B56" w:rsidRPr="0078175A" w:rsidRDefault="00F14B56" w:rsidP="0078175A">
                                    <w:pPr>
                                      <w:suppressOverlap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Missouri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4A35B3D5" w14:textId="1810A4F7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55.2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0940C1BB" w14:textId="0043F444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81.4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1454E420" w14:textId="7DB67E01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53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17C05427" w14:textId="1BA2D115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75.6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48691C4E" w14:textId="63248907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12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036FC8C3" w14:textId="58D4BC16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73.5</w:t>
                                    </w:r>
                                  </w:p>
                                </w:tc>
                              </w:tr>
                              <w:tr w:rsidR="00F14B56" w:rsidRPr="0078175A" w14:paraId="6286D6B4" w14:textId="77777777" w:rsidTr="00917CE6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14:paraId="22D36418" w14:textId="77777777" w:rsidR="00F14B56" w:rsidRPr="0078175A" w:rsidRDefault="00F14B56" w:rsidP="0078175A">
                                    <w:pPr>
                                      <w:suppressOverlap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Illinois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22B3A4D8" w14:textId="629D34D5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66.2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60C7A7D1" w14:textId="7734DE2C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87.9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667DE35A" w14:textId="6A75B9F2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68.3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0687D927" w14:textId="64166F54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68.5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24A25E66" w14:textId="5F437F52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10.6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040C2F7F" w14:textId="0EA86771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66.5</w:t>
                                    </w:r>
                                  </w:p>
                                </w:tc>
                              </w:tr>
                              <w:tr w:rsidR="00F14B56" w:rsidRPr="0078175A" w14:paraId="1E79F31D" w14:textId="77777777" w:rsidTr="00917CE6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14:paraId="69E7A0BD" w14:textId="77777777" w:rsidR="00F14B56" w:rsidRPr="0078175A" w:rsidRDefault="00F14B56" w:rsidP="0078175A">
                                    <w:pPr>
                                      <w:suppressOverlap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U.S.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760E5B55" w14:textId="5086BF72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48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1FD2C291" w14:textId="61197B1B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50.4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737F03B9" w14:textId="651B17D4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50.1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6ABEC23F" w14:textId="77CE1E52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61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332ED669" w14:textId="4D6251F4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85.6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26E446B9" w14:textId="6FD63932" w:rsidR="00F14B56" w:rsidRPr="0078175A" w:rsidRDefault="00F14B56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61.5</w:t>
                                    </w:r>
                                  </w:p>
                                </w:tc>
                              </w:tr>
                            </w:tbl>
                            <w:p w14:paraId="5C7DBA4F" w14:textId="596C5886" w:rsidR="00F14B56" w:rsidRDefault="00F14B56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Source: State Cancer Profiles 2012-2016 (https://statecancerprofiles.cancer.gov), Average Annual Counts Retrieved 8/12/19</w:t>
                              </w:r>
                            </w:p>
                            <w:p w14:paraId="2C8CDF7A" w14:textId="034A9277" w:rsidR="00F14B56" w:rsidRDefault="00F14B56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D3B299E" w14:textId="51C07573" w:rsidR="00F14B56" w:rsidRDefault="00F14B56" w:rsidP="00BE3B8A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3776F"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Figur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E3776F"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-2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 provide</w:t>
                              </w:r>
                              <w:r w:rsidRPr="00E3776F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 a comparison of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the catchment to national rates for </w:t>
                              </w:r>
                              <w:r w:rsidRPr="00E3776F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cancer incidence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>and mortality</w:t>
                              </w:r>
                              <w:r w:rsidRPr="00E3776F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5EE18405" w14:textId="5D986F0E" w:rsidR="00F14B56" w:rsidRDefault="00F14B56" w:rsidP="00BE3B8A">
                              <w:pPr>
                                <w:suppressOverlap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3776F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Within the catchment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overall cancer incidence and mortality is higher in the catchment compared to </w:t>
                              </w:r>
                              <w:r w:rsidRPr="00E3776F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the nationa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>rates</w:t>
                              </w:r>
                              <w:r w:rsidRPr="00E3776F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>In addition, both incidence  and mortality are higher for Black patients compared to Whites.</w:t>
                              </w:r>
                            </w:p>
                            <w:p w14:paraId="4D157710" w14:textId="77777777" w:rsidR="00F14B56" w:rsidRPr="00E3776F" w:rsidRDefault="00F14B56" w:rsidP="00BE3B8A">
                              <w:pPr>
                                <w:suppressOverlap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614774FF" w14:textId="3CC2B6D2" w:rsidR="00F14B56" w:rsidRPr="00E3776F" w:rsidRDefault="00F14B56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14EC7800" w14:textId="7F4A3AEC" w:rsidR="00F14B56" w:rsidRPr="00E3776F" w:rsidRDefault="00F14B56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5DC37F4C" w14:textId="5F8E299F" w:rsidR="00F14B56" w:rsidRPr="00E3776F" w:rsidRDefault="00F14B56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6BDFA21C" w14:textId="601AA27E" w:rsidR="00F14B56" w:rsidRDefault="00F14B56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8D89B27" w14:textId="292EE10A" w:rsidR="00F14B56" w:rsidRDefault="00F14B56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67C0AB6" w14:textId="0AA7E241" w:rsidR="00F14B56" w:rsidRDefault="00F14B56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59F9713" w14:textId="31B2F668" w:rsidR="00F14B56" w:rsidRDefault="00F14B56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39A3B4BF" w14:textId="218F9EC7" w:rsidR="00F14B56" w:rsidRDefault="00F14B56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1DCB0865" w14:textId="293FCD2D" w:rsidR="00F14B56" w:rsidRDefault="00F14B56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FAF02BB" w14:textId="0FF28971" w:rsidR="00F14B56" w:rsidRDefault="00F14B56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68F6E0B" w14:textId="4AD7F435" w:rsidR="00F14B56" w:rsidRDefault="00F14B56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59C074F0" w14:textId="76BF3AA6" w:rsidR="00F14B56" w:rsidRDefault="00F14B56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139FBBA" w14:textId="022F2BD1" w:rsidR="00F14B56" w:rsidRDefault="00F14B56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6B0B45C" w14:textId="224D3CD5" w:rsidR="00F14B56" w:rsidRDefault="00F14B56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8238289" w14:textId="29171BE7" w:rsidR="00F14B56" w:rsidRDefault="00F14B56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3A29389" w14:textId="5E3059A1" w:rsidR="00F14B56" w:rsidRDefault="00F14B56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A37DF" id="Group 197" o:spid="_x0000_s1044" style="position:absolute;margin-left:-7.2pt;margin-top:5.3pt;width:554.75pt;height:603.5pt;z-index:251667456;mso-height-relative:margin" coordsize="70453,1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">
                <v:rect id="Rectangle 201" o:spid="_x0000_s1045" style="position:absolute;width:70453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" fillcolor="#95b3d7 [1940]" strokecolor="#243f60 [1604]" strokeweight=".5pt">
                  <v:textbox>
                    <w:txbxContent>
                      <w:p w14:paraId="5AF085AC" w14:textId="32AD3283" w:rsidR="00F14B56" w:rsidRPr="00C07AF0" w:rsidRDefault="00F14B56" w:rsidP="0041634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CANCER BURDEN IN THE CATCHMENT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2" o:spid="_x0000_s1046" type="#_x0000_t202" style="position:absolute;top:1134;width:70453;height:17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XBwgAAANw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" fillcolor="white [3201]" strokeweight=".5pt">
                  <v:textbox>
                    <w:txbxContent>
                      <w:p w14:paraId="4DBC73D8" w14:textId="4579ED09" w:rsidR="00F14B56" w:rsidRPr="0078175A" w:rsidRDefault="00F14B56" w:rsidP="0078175A">
                        <w:pPr>
                          <w:suppressOverlap/>
                          <w:rPr>
                            <w:rFonts w:ascii="Arial" w:hAnsi="Arial" w:cs="Arial"/>
                            <w:noProof/>
                          </w:rPr>
                        </w:pPr>
                        <w:r w:rsidRPr="0078175A">
                          <w:rPr>
                            <w:rFonts w:ascii="Arial" w:hAnsi="Arial" w:cs="Arial"/>
                            <w:b/>
                            <w:noProof/>
                          </w:rPr>
                          <w:t>Table 1</w:t>
                        </w:r>
                        <w:r w:rsidRPr="0078175A">
                          <w:rPr>
                            <w:rFonts w:ascii="Arial" w:hAnsi="Arial" w:cs="Arial"/>
                            <w:noProof/>
                          </w:rPr>
                          <w:t xml:space="preserve"> presents county-level age-adjusted incidence and mortality rates from 201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2-2016</w:t>
                        </w:r>
                        <w:r w:rsidRPr="0078175A">
                          <w:rPr>
                            <w:rFonts w:ascii="Arial" w:hAnsi="Arial" w:cs="Arial"/>
                            <w:noProof/>
                          </w:rPr>
                          <w:t xml:space="preserve"> by race for Missouri, Illinois, and our catchment counties.</w:t>
                        </w:r>
                      </w:p>
                      <w:p w14:paraId="0ACB8F27" w14:textId="0E64E20A" w:rsidR="00F14B56" w:rsidRPr="0078175A" w:rsidRDefault="00F14B56" w:rsidP="0078175A">
                        <w:pPr>
                          <w:suppressOverlap/>
                          <w:jc w:val="center"/>
                          <w:rPr>
                            <w:rFonts w:ascii="Arial" w:hAnsi="Arial" w:cs="Arial"/>
                            <w:noProof/>
                          </w:rPr>
                        </w:pP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Table 1.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All Sites C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ancer Incidence and Mortality (2012-2016)</w:t>
                        </w:r>
                      </w:p>
                      <w:tbl>
                        <w:tblPr>
                          <w:tblStyle w:val="TableGrid"/>
                          <w:tblOverlap w:val="never"/>
                          <w:tblW w:w="7645" w:type="dxa"/>
                          <w:tblInd w:w="157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45"/>
                          <w:gridCol w:w="1050"/>
                          <w:gridCol w:w="1050"/>
                          <w:gridCol w:w="1050"/>
                          <w:gridCol w:w="1050"/>
                          <w:gridCol w:w="1050"/>
                          <w:gridCol w:w="1050"/>
                        </w:tblGrid>
                        <w:tr w:rsidR="00F14B56" w:rsidRPr="0078175A" w14:paraId="53BCE7B8" w14:textId="77777777" w:rsidTr="00917CE6">
                          <w:tc>
                            <w:tcPr>
                              <w:tcW w:w="1345" w:type="dxa"/>
                              <w:vAlign w:val="center"/>
                            </w:tcPr>
                            <w:p w14:paraId="3E3F944C" w14:textId="77777777" w:rsidR="00F14B56" w:rsidRPr="0078175A" w:rsidRDefault="00F14B56" w:rsidP="0078175A">
                              <w:pPr>
                                <w:suppressOverlap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</w:p>
                          </w:tc>
                          <w:tc>
                            <w:tcPr>
                              <w:tcW w:w="3150" w:type="dxa"/>
                              <w:gridSpan w:val="3"/>
                              <w:vAlign w:val="center"/>
                            </w:tcPr>
                            <w:p w14:paraId="28290C3D" w14:textId="7F930060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Incid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 xml:space="preserve"> (All Stages)</w:t>
                              </w:r>
                            </w:p>
                            <w:p w14:paraId="49C757D3" w14:textId="77777777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(AAR per 100k)</w:t>
                              </w:r>
                            </w:p>
                          </w:tc>
                          <w:tc>
                            <w:tcPr>
                              <w:tcW w:w="3150" w:type="dxa"/>
                              <w:gridSpan w:val="3"/>
                            </w:tcPr>
                            <w:p w14:paraId="7F81276B" w14:textId="1859456A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Mortality</w:t>
                              </w:r>
                            </w:p>
                            <w:p w14:paraId="18D2380C" w14:textId="77777777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(AAR per 100k)</w:t>
                              </w:r>
                            </w:p>
                          </w:tc>
                        </w:tr>
                        <w:tr w:rsidR="00F14B56" w:rsidRPr="0078175A" w14:paraId="6ACC32EE" w14:textId="77777777" w:rsidTr="00917CE6">
                          <w:tc>
                            <w:tcPr>
                              <w:tcW w:w="1345" w:type="dxa"/>
                              <w:vAlign w:val="center"/>
                            </w:tcPr>
                            <w:p w14:paraId="11126300" w14:textId="77777777" w:rsidR="00F14B56" w:rsidRPr="0078175A" w:rsidRDefault="00F14B56" w:rsidP="0078175A">
                              <w:pPr>
                                <w:suppressOverlap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096CB2B9" w14:textId="77777777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2A110DC5" w14:textId="77777777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Black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6B49F8A2" w14:textId="77777777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White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0FD4564A" w14:textId="371EFC2A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5FFF1D0A" w14:textId="77777777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Black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5909DF66" w14:textId="77777777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White</w:t>
                              </w:r>
                            </w:p>
                          </w:tc>
                        </w:tr>
                        <w:tr w:rsidR="00F14B56" w:rsidRPr="0078175A" w14:paraId="4F290244" w14:textId="77777777" w:rsidTr="00917CE6">
                          <w:tc>
                            <w:tcPr>
                              <w:tcW w:w="1345" w:type="dxa"/>
                              <w:vAlign w:val="center"/>
                            </w:tcPr>
                            <w:p w14:paraId="36CABD5D" w14:textId="77777777" w:rsidR="00F14B56" w:rsidRPr="0078175A" w:rsidRDefault="00F14B56" w:rsidP="0078175A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noProof/>
                                </w:rPr>
                                <w:t>Catchment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1ACF57A7" w14:textId="3073EE92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81.5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1F62645B" w14:textId="23F648DF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505.1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1CB0C3DD" w14:textId="729DEC34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81.4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4456AFBB" w14:textId="5A170156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86.0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4CA0667C" w14:textId="08899162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225.3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40887CD0" w14:textId="0684D726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86.6</w:t>
                              </w:r>
                            </w:p>
                          </w:tc>
                        </w:tr>
                        <w:tr w:rsidR="00F14B56" w:rsidRPr="0078175A" w14:paraId="72758DF2" w14:textId="77777777" w:rsidTr="00917CE6">
                          <w:tc>
                            <w:tcPr>
                              <w:tcW w:w="1345" w:type="dxa"/>
                              <w:vAlign w:val="center"/>
                            </w:tcPr>
                            <w:p w14:paraId="7348C836" w14:textId="77777777" w:rsidR="00F14B56" w:rsidRPr="0078175A" w:rsidRDefault="00F14B56" w:rsidP="0078175A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noProof/>
                                </w:rPr>
                                <w:t>Missouri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4A35B3D5" w14:textId="1810A4F7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55.2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0940C1BB" w14:textId="0043F444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81.4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1454E420" w14:textId="7DB67E01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53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17C05427" w14:textId="1BA2D115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75.6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48691C4E" w14:textId="63248907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212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036FC8C3" w14:textId="58D4BC16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73.5</w:t>
                              </w:r>
                            </w:p>
                          </w:tc>
                        </w:tr>
                        <w:tr w:rsidR="00F14B56" w:rsidRPr="0078175A" w14:paraId="6286D6B4" w14:textId="77777777" w:rsidTr="00917CE6">
                          <w:tc>
                            <w:tcPr>
                              <w:tcW w:w="1345" w:type="dxa"/>
                              <w:vAlign w:val="center"/>
                            </w:tcPr>
                            <w:p w14:paraId="22D36418" w14:textId="77777777" w:rsidR="00F14B56" w:rsidRPr="0078175A" w:rsidRDefault="00F14B56" w:rsidP="0078175A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noProof/>
                                </w:rPr>
                                <w:t>Illinois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22B3A4D8" w14:textId="629D34D5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66.2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60C7A7D1" w14:textId="7734DE2C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87.9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667DE35A" w14:textId="6A75B9F2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68.3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0687D927" w14:textId="64166F54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68.5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24A25E66" w14:textId="5F437F52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210.6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040C2F7F" w14:textId="0EA86771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66.5</w:t>
                              </w:r>
                            </w:p>
                          </w:tc>
                        </w:tr>
                        <w:tr w:rsidR="00F14B56" w:rsidRPr="0078175A" w14:paraId="1E79F31D" w14:textId="77777777" w:rsidTr="00917CE6">
                          <w:tc>
                            <w:tcPr>
                              <w:tcW w:w="1345" w:type="dxa"/>
                              <w:vAlign w:val="center"/>
                            </w:tcPr>
                            <w:p w14:paraId="69E7A0BD" w14:textId="77777777" w:rsidR="00F14B56" w:rsidRPr="0078175A" w:rsidRDefault="00F14B56" w:rsidP="0078175A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noProof/>
                                </w:rPr>
                                <w:t>U.S.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760E5B55" w14:textId="5086BF72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48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1FD2C291" w14:textId="61197B1B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50.4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737F03B9" w14:textId="651B17D4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50.1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6ABEC23F" w14:textId="77CE1E52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61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332ED669" w14:textId="4D6251F4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85.6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26E446B9" w14:textId="6FD63932" w:rsidR="00F14B56" w:rsidRPr="0078175A" w:rsidRDefault="00F14B56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61.5</w:t>
                              </w:r>
                            </w:p>
                          </w:tc>
                        </w:tr>
                      </w:tbl>
                      <w:p w14:paraId="5C7DBA4F" w14:textId="596C5886" w:rsidR="00F14B56" w:rsidRDefault="00F14B56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78175A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Source: State Cancer Profiles 2012-2016 (https://statecancerprofiles.cancer.gov), Average Annual Counts Retrieved 8/12/19</w:t>
                        </w:r>
                      </w:p>
                      <w:p w14:paraId="2C8CDF7A" w14:textId="034A9277" w:rsidR="00F14B56" w:rsidRDefault="00F14B56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7D3B299E" w14:textId="51C07573" w:rsidR="00F14B56" w:rsidRDefault="00F14B56" w:rsidP="00BE3B8A">
                        <w:pPr>
                          <w:suppressOverlap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  <w:r w:rsidRPr="00E3776F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>Figure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>s</w:t>
                        </w:r>
                        <w:r w:rsidRPr="00E3776F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>-2</w:t>
                        </w: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 provide</w:t>
                        </w:r>
                        <w:r w:rsidRPr="00E3776F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 a comparison of </w:t>
                        </w: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the catchment to national rates for </w:t>
                        </w:r>
                        <w:r w:rsidRPr="00E3776F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cancer incidence </w:t>
                        </w: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>and mortality</w:t>
                        </w:r>
                        <w:r w:rsidRPr="00E3776F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14:paraId="5EE18405" w14:textId="5D986F0E" w:rsidR="00F14B56" w:rsidRDefault="00F14B56" w:rsidP="00BE3B8A">
                        <w:pPr>
                          <w:suppressOverlap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</w:pPr>
                        <w:r w:rsidRPr="00E3776F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  <w:t xml:space="preserve">Within the catchment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  <w:t xml:space="preserve">overall cancer incidence and mortality is higher in the catchment compared to </w:t>
                        </w:r>
                        <w:r w:rsidRPr="00E3776F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  <w:t xml:space="preserve">the national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  <w:t>rates</w:t>
                        </w:r>
                        <w:r w:rsidRPr="00E3776F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  <w:t>In addition, both incidence  and mortality are higher for Black patients compared to Whites.</w:t>
                        </w:r>
                      </w:p>
                      <w:p w14:paraId="4D157710" w14:textId="77777777" w:rsidR="00F14B56" w:rsidRPr="00E3776F" w:rsidRDefault="00F14B56" w:rsidP="00BE3B8A">
                        <w:pPr>
                          <w:suppressOverlap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614774FF" w14:textId="3CC2B6D2" w:rsidR="00F14B56" w:rsidRPr="00E3776F" w:rsidRDefault="00F14B56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14EC7800" w14:textId="7F4A3AEC" w:rsidR="00F14B56" w:rsidRPr="00E3776F" w:rsidRDefault="00F14B56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5DC37F4C" w14:textId="5F8E299F" w:rsidR="00F14B56" w:rsidRPr="00E3776F" w:rsidRDefault="00F14B56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6BDFA21C" w14:textId="601AA27E" w:rsidR="00F14B56" w:rsidRDefault="00F14B56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78D89B27" w14:textId="292EE10A" w:rsidR="00F14B56" w:rsidRDefault="00F14B56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067C0AB6" w14:textId="0AA7E241" w:rsidR="00F14B56" w:rsidRDefault="00F14B56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659F9713" w14:textId="31B2F668" w:rsidR="00F14B56" w:rsidRDefault="00F14B56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39A3B4BF" w14:textId="218F9EC7" w:rsidR="00F14B56" w:rsidRDefault="00F14B56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1DCB0865" w14:textId="293FCD2D" w:rsidR="00F14B56" w:rsidRDefault="00F14B56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0FAF02BB" w14:textId="0FF28971" w:rsidR="00F14B56" w:rsidRDefault="00F14B56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668F6E0B" w14:textId="4AD7F435" w:rsidR="00F14B56" w:rsidRDefault="00F14B56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59C074F0" w14:textId="76BF3AA6" w:rsidR="00F14B56" w:rsidRDefault="00F14B56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139FBBA" w14:textId="022F2BD1" w:rsidR="00F14B56" w:rsidRDefault="00F14B56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66B0B45C" w14:textId="224D3CD5" w:rsidR="00F14B56" w:rsidRDefault="00F14B56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08238289" w14:textId="29171BE7" w:rsidR="00F14B56" w:rsidRDefault="00F14B56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43A29389" w14:textId="5E3059A1" w:rsidR="00F14B56" w:rsidRDefault="00F14B56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137C10" w14:textId="631AD79B" w:rsidR="007B0B99" w:rsidRDefault="007B0B99" w:rsidP="00172B65">
      <w:pPr>
        <w:spacing w:after="0" w:line="240" w:lineRule="auto"/>
      </w:pPr>
    </w:p>
    <w:p w14:paraId="3F90C74A" w14:textId="6224F7FA" w:rsidR="007B0B99" w:rsidRDefault="007B0B99" w:rsidP="00172B65">
      <w:pPr>
        <w:spacing w:after="0" w:line="240" w:lineRule="auto"/>
      </w:pPr>
    </w:p>
    <w:p w14:paraId="0C5CF03D" w14:textId="405E98BD" w:rsidR="007B0B99" w:rsidRDefault="007B0B99" w:rsidP="00172B65">
      <w:pPr>
        <w:spacing w:after="0" w:line="240" w:lineRule="auto"/>
      </w:pPr>
    </w:p>
    <w:p w14:paraId="0B1F3D3F" w14:textId="1C0E6191" w:rsidR="007B0B99" w:rsidRDefault="007B0B99" w:rsidP="00172B65">
      <w:pPr>
        <w:spacing w:after="0" w:line="240" w:lineRule="auto"/>
      </w:pPr>
    </w:p>
    <w:p w14:paraId="34F788F1" w14:textId="692B0ABE" w:rsidR="007B0B99" w:rsidRDefault="007B0B99" w:rsidP="00172B65">
      <w:pPr>
        <w:spacing w:after="0" w:line="240" w:lineRule="auto"/>
      </w:pPr>
    </w:p>
    <w:p w14:paraId="17F0A831" w14:textId="6589B522" w:rsidR="007B0B99" w:rsidRDefault="007B0B99" w:rsidP="00172B65">
      <w:pPr>
        <w:spacing w:after="0" w:line="240" w:lineRule="auto"/>
      </w:pPr>
    </w:p>
    <w:p w14:paraId="11C26ABE" w14:textId="5B0FE082" w:rsidR="007B0B99" w:rsidRDefault="007B0B99" w:rsidP="00172B65">
      <w:pPr>
        <w:spacing w:after="0" w:line="240" w:lineRule="auto"/>
      </w:pPr>
    </w:p>
    <w:p w14:paraId="7588FAE8" w14:textId="07657541" w:rsidR="007B0B99" w:rsidRDefault="007B0B99" w:rsidP="00172B65">
      <w:pPr>
        <w:spacing w:after="0" w:line="240" w:lineRule="auto"/>
      </w:pPr>
    </w:p>
    <w:p w14:paraId="4DE3A862" w14:textId="797AF298" w:rsidR="005D43F7" w:rsidRDefault="005D43F7" w:rsidP="00172B65">
      <w:pPr>
        <w:spacing w:after="0" w:line="240" w:lineRule="auto"/>
      </w:pPr>
    </w:p>
    <w:p w14:paraId="1E05C692" w14:textId="7F602DB7" w:rsidR="005D43F7" w:rsidRDefault="005D43F7" w:rsidP="00172B65">
      <w:pPr>
        <w:spacing w:after="0" w:line="240" w:lineRule="auto"/>
      </w:pPr>
    </w:p>
    <w:p w14:paraId="133825D3" w14:textId="577A6756" w:rsidR="005D43F7" w:rsidRDefault="005D43F7" w:rsidP="00172B65">
      <w:pPr>
        <w:spacing w:after="0" w:line="240" w:lineRule="auto"/>
      </w:pPr>
    </w:p>
    <w:p w14:paraId="68759489" w14:textId="74FCE000" w:rsidR="005D43F7" w:rsidRDefault="005D43F7" w:rsidP="00172B65">
      <w:pPr>
        <w:spacing w:after="0" w:line="240" w:lineRule="auto"/>
      </w:pPr>
    </w:p>
    <w:p w14:paraId="10D64722" w14:textId="657E6195" w:rsidR="005D43F7" w:rsidRDefault="005D43F7" w:rsidP="00172B65">
      <w:pPr>
        <w:spacing w:after="0" w:line="240" w:lineRule="auto"/>
      </w:pPr>
    </w:p>
    <w:p w14:paraId="073482DB" w14:textId="642EC809" w:rsidR="005D43F7" w:rsidRDefault="005D43F7" w:rsidP="00172B65">
      <w:pPr>
        <w:spacing w:after="0" w:line="240" w:lineRule="auto"/>
      </w:pPr>
    </w:p>
    <w:p w14:paraId="618C0EF4" w14:textId="1B6AD064" w:rsidR="005D43F7" w:rsidRDefault="005D43F7" w:rsidP="00172B65">
      <w:pPr>
        <w:spacing w:after="0" w:line="240" w:lineRule="auto"/>
      </w:pPr>
    </w:p>
    <w:p w14:paraId="37F381B2" w14:textId="16F9FC50" w:rsidR="005D43F7" w:rsidRDefault="005D43F7" w:rsidP="00172B65">
      <w:pPr>
        <w:spacing w:after="0" w:line="240" w:lineRule="auto"/>
      </w:pPr>
    </w:p>
    <w:p w14:paraId="3019E53C" w14:textId="7518C8AE" w:rsidR="005D43F7" w:rsidRDefault="005D43F7" w:rsidP="00172B65">
      <w:pPr>
        <w:spacing w:after="0" w:line="240" w:lineRule="auto"/>
      </w:pPr>
    </w:p>
    <w:p w14:paraId="3DAEE94B" w14:textId="556AEEDF" w:rsidR="005D43F7" w:rsidRDefault="005D43F7" w:rsidP="00172B65">
      <w:pPr>
        <w:spacing w:after="0" w:line="240" w:lineRule="auto"/>
      </w:pPr>
    </w:p>
    <w:p w14:paraId="3DA82CE9" w14:textId="42346CC1" w:rsidR="005D43F7" w:rsidRDefault="005D43F7" w:rsidP="00172B65">
      <w:pPr>
        <w:spacing w:after="0" w:line="240" w:lineRule="auto"/>
      </w:pPr>
    </w:p>
    <w:p w14:paraId="075920B9" w14:textId="7209908F" w:rsidR="005D43F7" w:rsidRDefault="005D43F7" w:rsidP="00172B65">
      <w:pPr>
        <w:spacing w:after="0" w:line="240" w:lineRule="auto"/>
      </w:pPr>
    </w:p>
    <w:p w14:paraId="1124A9FC" w14:textId="01507C2A" w:rsidR="005D43F7" w:rsidRDefault="005D43F7" w:rsidP="00172B65">
      <w:pPr>
        <w:spacing w:after="0" w:line="240" w:lineRule="auto"/>
      </w:pPr>
    </w:p>
    <w:p w14:paraId="6977C378" w14:textId="26C65E27" w:rsidR="005D43F7" w:rsidRDefault="005D43F7" w:rsidP="00172B65">
      <w:pPr>
        <w:spacing w:after="0" w:line="240" w:lineRule="auto"/>
      </w:pPr>
    </w:p>
    <w:p w14:paraId="3244877E" w14:textId="2940E6CB" w:rsidR="005D43F7" w:rsidRDefault="005D43F7" w:rsidP="00172B65">
      <w:pPr>
        <w:spacing w:after="0" w:line="240" w:lineRule="auto"/>
      </w:pPr>
    </w:p>
    <w:p w14:paraId="4CD69DE2" w14:textId="1519B60A" w:rsidR="005D43F7" w:rsidRDefault="00A06B37" w:rsidP="00172B6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1B89B6E" wp14:editId="385FBE87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3307715" cy="2981325"/>
            <wp:effectExtent l="0" t="0" r="6985" b="9525"/>
            <wp:wrapSquare wrapText="bothSides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E30D6F4B-D2A5-4DC9-9BE1-8E0BDFB1D4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090">
        <w:rPr>
          <w:noProof/>
        </w:rPr>
        <w:drawing>
          <wp:anchor distT="0" distB="0" distL="114300" distR="114300" simplePos="0" relativeHeight="251687936" behindDoc="1" locked="0" layoutInCell="1" allowOverlap="1" wp14:anchorId="2E0C146D" wp14:editId="2E2F99A8">
            <wp:simplePos x="0" y="0"/>
            <wp:positionH relativeFrom="margin">
              <wp:posOffset>3319145</wp:posOffset>
            </wp:positionH>
            <wp:positionV relativeFrom="paragraph">
              <wp:posOffset>172720</wp:posOffset>
            </wp:positionV>
            <wp:extent cx="3608705" cy="2989580"/>
            <wp:effectExtent l="0" t="0" r="10795" b="1270"/>
            <wp:wrapTight wrapText="bothSides">
              <wp:wrapPolygon edited="0">
                <wp:start x="0" y="0"/>
                <wp:lineTo x="0" y="21472"/>
                <wp:lineTo x="21551" y="21472"/>
                <wp:lineTo x="21551" y="0"/>
                <wp:lineTo x="0" y="0"/>
              </wp:wrapPolygon>
            </wp:wrapTight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30721F34-8F5D-4B2E-8206-7AC7519EC2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2C861" w14:textId="16694D4A" w:rsidR="005D43F7" w:rsidRDefault="00971A4D" w:rsidP="00172B6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C870F" wp14:editId="6E320F9D">
                <wp:simplePos x="0" y="0"/>
                <wp:positionH relativeFrom="column">
                  <wp:posOffset>11927</wp:posOffset>
                </wp:positionH>
                <wp:positionV relativeFrom="paragraph">
                  <wp:posOffset>3080138</wp:posOffset>
                </wp:positionV>
                <wp:extent cx="6623050" cy="333954"/>
                <wp:effectExtent l="0" t="0" r="25400" b="285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33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CA4F6E" w14:textId="5E799C18" w:rsidR="00F14B56" w:rsidRDefault="00F14B56" w:rsidP="00BE3B8A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8175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ource: State Cancer Profiles 2012-2016 (https://statecancerprofiles.cancer.gov), Retrieved 8/12/19</w:t>
                            </w:r>
                          </w:p>
                          <w:p w14:paraId="1C1757C5" w14:textId="77777777" w:rsidR="00F14B56" w:rsidRDefault="00F14B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870F" id="Text Box 216" o:spid="_x0000_s1047" type="#_x0000_t202" style="position:absolute;margin-left:.95pt;margin-top:242.55pt;width:521.5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" fillcolor="white [3201]" strokecolor="white [3212]" strokeweight=".5pt">
                <v:textbox>
                  <w:txbxContent>
                    <w:p w14:paraId="24CA4F6E" w14:textId="5E799C18" w:rsidR="00F14B56" w:rsidRDefault="00F14B56" w:rsidP="00BE3B8A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8175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ource: State Cancer Profiles 2012-2016 (https://statecancerprofiles.cancer.gov), Retrieved 8/12/19</w:t>
                      </w:r>
                    </w:p>
                    <w:p w14:paraId="1C1757C5" w14:textId="77777777" w:rsidR="00F14B56" w:rsidRDefault="00F14B56"/>
                  </w:txbxContent>
                </v:textbox>
              </v:shape>
            </w:pict>
          </mc:Fallback>
        </mc:AlternateContent>
      </w:r>
    </w:p>
    <w:p w14:paraId="401F4136" w14:textId="2F31FBF5" w:rsidR="005D43F7" w:rsidRDefault="005D43F7" w:rsidP="00172B65">
      <w:pPr>
        <w:spacing w:after="0" w:line="240" w:lineRule="auto"/>
      </w:pPr>
    </w:p>
    <w:p w14:paraId="75A24328" w14:textId="052A4482" w:rsidR="005D43F7" w:rsidRDefault="005D43F7" w:rsidP="00172B65">
      <w:pPr>
        <w:spacing w:after="0" w:line="240" w:lineRule="auto"/>
      </w:pPr>
    </w:p>
    <w:p w14:paraId="2EFF5F03" w14:textId="2A8A8FE6" w:rsidR="005D43F7" w:rsidRDefault="00A06B37" w:rsidP="00172B65">
      <w:p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0BF39FB" wp14:editId="564A39A7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7045325" cy="5327650"/>
                <wp:effectExtent l="0" t="0" r="22225" b="2540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5327650"/>
                          <a:chOff x="0" y="0"/>
                          <a:chExt cx="7045325" cy="3083449"/>
                        </a:xfrm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0" y="0"/>
                            <a:ext cx="7045325" cy="1932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0AF739" w14:textId="50B4B1B8" w:rsidR="00F14B56" w:rsidRPr="00C07AF0" w:rsidRDefault="00F14B56" w:rsidP="002E6677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CANCER BURDEN AT SCC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0" y="198797"/>
                            <a:ext cx="7045325" cy="2884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57084A" w14:textId="66FB6EBB" w:rsidR="00F14B56" w:rsidRPr="002E6677" w:rsidRDefault="00F14B56" w:rsidP="002E6677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2E6677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Table 2</w:t>
                              </w:r>
                              <w:r w:rsidRPr="002E6677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presents the number of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 xml:space="preserve">colorectal, pancreas, lung, breast, uterine, and prostate </w:t>
                              </w:r>
                              <w:r w:rsidRPr="002E6677">
                                <w:rPr>
                                  <w:rFonts w:ascii="Arial" w:hAnsi="Arial" w:cs="Arial"/>
                                </w:rPr>
                                <w:t>cancer</w:t>
                              </w:r>
                              <w:r w:rsidRPr="002E6677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by race for 2013-201</w:t>
                              </w:r>
                              <w:r w:rsidR="00BD6457">
                                <w:rPr>
                                  <w:rFonts w:ascii="Arial" w:hAnsi="Arial" w:cs="Arial"/>
                                  <w:noProof/>
                                </w:rPr>
                                <w:t>7</w:t>
                              </w:r>
                              <w:bookmarkStart w:id="1" w:name="_GoBack"/>
                              <w:bookmarkEnd w:id="1"/>
                              <w:r w:rsidRPr="002E6677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. </w:t>
                              </w:r>
                              <w:r w:rsidRPr="002E6677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In the most recent 5-year period at SCC, 79.9% of patients were White, 17.4% were Black, and 2.7% were other minorities.</w:t>
                              </w:r>
                            </w:p>
                            <w:p w14:paraId="57E5D7AC" w14:textId="1221E8FF" w:rsidR="00F14B56" w:rsidRPr="0078175A" w:rsidRDefault="00F14B56" w:rsidP="002E6677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a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ble 2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SCC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Tumor Registry 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Cancer Incidence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(2013-2017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)</w:t>
                              </w:r>
                            </w:p>
                            <w:tbl>
                              <w:tblPr>
                                <w:tblW w:w="10800" w:type="dxa"/>
                                <w:tblInd w:w="-1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90"/>
                                <w:gridCol w:w="781"/>
                                <w:gridCol w:w="709"/>
                                <w:gridCol w:w="709"/>
                                <w:gridCol w:w="708"/>
                                <w:gridCol w:w="709"/>
                                <w:gridCol w:w="709"/>
                                <w:gridCol w:w="708"/>
                                <w:gridCol w:w="709"/>
                                <w:gridCol w:w="709"/>
                                <w:gridCol w:w="708"/>
                                <w:gridCol w:w="851"/>
                                <w:gridCol w:w="900"/>
                              </w:tblGrid>
                              <w:tr w:rsidR="00F14B56" w:rsidRPr="002E6677" w14:paraId="65A3648D" w14:textId="77777777" w:rsidTr="002E667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4B6CBF6" w14:textId="77777777" w:rsidR="00F14B56" w:rsidRPr="002E6677" w:rsidRDefault="00F14B56" w:rsidP="002E667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3BB57A3" w14:textId="77777777" w:rsidR="00F14B56" w:rsidRPr="002E6677" w:rsidRDefault="00F14B56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013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51DD5B2" w14:textId="77777777" w:rsidR="00F14B56" w:rsidRPr="002E6677" w:rsidRDefault="00F14B56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014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49BBA19" w14:textId="77777777" w:rsidR="00F14B56" w:rsidRPr="002E6677" w:rsidRDefault="00F14B56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015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53F1FE8" w14:textId="77777777" w:rsidR="00F14B56" w:rsidRPr="002E6677" w:rsidRDefault="00F14B56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1B7E46A" w14:textId="77777777" w:rsidR="00F14B56" w:rsidRPr="002E6677" w:rsidRDefault="00F14B56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1751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6C2AE3E" w14:textId="523A0CB7" w:rsidR="00F14B56" w:rsidRPr="002E6677" w:rsidRDefault="00F14B56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-year t</w:t>
                                    </w: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otal</w:t>
                                    </w:r>
                                  </w:p>
                                </w:tc>
                              </w:tr>
                              <w:tr w:rsidR="00F14B56" w:rsidRPr="002E6677" w14:paraId="42CCCE33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85561DE" w14:textId="77777777" w:rsidR="00F14B56" w:rsidRPr="002E6677" w:rsidRDefault="00F14B56" w:rsidP="002E667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E986A07" w14:textId="77777777" w:rsidR="00F14B56" w:rsidRPr="002E6677" w:rsidRDefault="00F14B56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82842FF" w14:textId="77777777" w:rsidR="00F14B56" w:rsidRPr="002E6677" w:rsidRDefault="00F14B56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B9EE9CF" w14:textId="77777777" w:rsidR="00F14B56" w:rsidRPr="002E6677" w:rsidRDefault="00F14B56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A7C7460" w14:textId="77777777" w:rsidR="00F14B56" w:rsidRPr="002E6677" w:rsidRDefault="00F14B56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3898055" w14:textId="77777777" w:rsidR="00F14B56" w:rsidRPr="002E6677" w:rsidRDefault="00F14B56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D0D2795" w14:textId="77777777" w:rsidR="00F14B56" w:rsidRPr="002E6677" w:rsidRDefault="00F14B56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CB4256B" w14:textId="77777777" w:rsidR="00F14B56" w:rsidRPr="002E6677" w:rsidRDefault="00F14B56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60C4CBE" w14:textId="77777777" w:rsidR="00F14B56" w:rsidRPr="002E6677" w:rsidRDefault="00F14B56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0E8EAD2" w14:textId="77777777" w:rsidR="00F14B56" w:rsidRPr="002E6677" w:rsidRDefault="00F14B56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2852CF1" w14:textId="77777777" w:rsidR="00F14B56" w:rsidRPr="002E6677" w:rsidRDefault="00F14B56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A19EB4C" w14:textId="77777777" w:rsidR="00F14B56" w:rsidRPr="002E6677" w:rsidRDefault="00F14B56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F64A2F8" w14:textId="77777777" w:rsidR="00F14B56" w:rsidRPr="002E6677" w:rsidRDefault="00F14B56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</w:tr>
                              <w:tr w:rsidR="00F14B56" w:rsidRPr="002E6677" w14:paraId="5B577A5A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460F46A8" w14:textId="77777777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Black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316637C" w14:textId="44EA8A0F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2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CF37EB1" w14:textId="66DC7CDB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7.2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444FFC54" w14:textId="53033B9A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27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4B900CEA" w14:textId="6327C98D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6.7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04C4426" w14:textId="32CF7189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96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8DF4929" w14:textId="453C253D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5.7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69067E56" w14:textId="16A3C984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19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9299E48" w14:textId="73A2312E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6.3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0CA9FF5C" w14:textId="79129A6E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27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0B61FAC" w14:textId="044D8C27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6.2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5E9EC9E" w14:textId="46641AE2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090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4A2728DD" w14:textId="796ED321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6.4</w:t>
                                    </w:r>
                                  </w:p>
                                </w:tc>
                              </w:tr>
                              <w:tr w:rsidR="00F14B56" w:rsidRPr="002E6677" w14:paraId="2F64297A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45FDC741" w14:textId="77777777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Other Minority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3D1EC6B" w14:textId="2F5E74FF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7679C9D" w14:textId="097A2243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.5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CF00168" w14:textId="4F8C3B4B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E72F2D6" w14:textId="05F2820B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.7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ADABF8E" w14:textId="4177D6F4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4F36CD2" w14:textId="5918088E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.6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9A2A402" w14:textId="356B1B84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F7AB3F9" w14:textId="7404AF2B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.9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15729BB" w14:textId="720842A4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7E8AF58" w14:textId="68831E4D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.0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49B9697" w14:textId="52C68039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27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FECED9B" w14:textId="279591FE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.8</w:t>
                                    </w:r>
                                  </w:p>
                                </w:tc>
                              </w:tr>
                              <w:tr w:rsidR="00F14B56" w:rsidRPr="002E6677" w14:paraId="60A57046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309802D1" w14:textId="77777777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Total Minority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2B0C911" w14:textId="37D9C6F6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76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631E7368" w14:textId="389E123F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.7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23E3BA5" w14:textId="544AF045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91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4882DAC5" w14:textId="784938DA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.4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F0F8963" w14:textId="08DEDDE8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57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216824A" w14:textId="6C2DAD84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7.3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64913D3A" w14:textId="0A9862E0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90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2E6CD16" w14:textId="4C579D3C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.2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B5697DD" w14:textId="712210DC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03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40CCF15" w14:textId="36AD6AC0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.2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A710B48" w14:textId="30DF1FB2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417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DCA9AE6" w14:textId="0D16B235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.2</w:t>
                                    </w:r>
                                  </w:p>
                                </w:tc>
                              </w:tr>
                              <w:tr w:rsidR="00F14B56" w:rsidRPr="002E6677" w14:paraId="5A65C14B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45D11E0C" w14:textId="77777777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White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027A8C6D" w14:textId="58DD265D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94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269F1D0" w14:textId="523E689B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1.3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56E8598" w14:textId="12C1CEE4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069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C07D836" w14:textId="70DB2B70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1.6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3FE47BC" w14:textId="5DA488AE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13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D12F95E" w14:textId="39D19909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2.7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BF597F0" w14:textId="56238267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099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7D2B7B6" w14:textId="7EE5E2F2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1.8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69DEC60A" w14:textId="4402DB19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159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2605077" w14:textId="4C418B17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1.8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63FBAF1C" w14:textId="5279F90D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5399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4979A2C2" w14:textId="3A1E838F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1.8</w:t>
                                    </w:r>
                                  </w:p>
                                </w:tc>
                              </w:tr>
                              <w:tr w:rsidR="00F14B56" w:rsidRPr="002E6677" w14:paraId="70923D50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CB54BC4" w14:textId="77777777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22858CD" w14:textId="722B24AF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617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0E3659A" w14:textId="77777777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EBD701B" w14:textId="2073E9BC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76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4828743" w14:textId="77777777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E8BF750" w14:textId="7185D62F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788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A9B6B5A" w14:textId="77777777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7722F21" w14:textId="0190EE88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789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286D57F" w14:textId="301B9872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9B95CC9" w14:textId="2DB41A5E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862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72985E8" w14:textId="71645C07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F02C48F" w14:textId="47E26353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816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83B9365" w14:textId="5309353A" w:rsidR="00F14B56" w:rsidRPr="002E6677" w:rsidRDefault="00F14B56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60BDFB4D" w14:textId="4EFE85BA" w:rsidR="00F14B56" w:rsidRDefault="00F14B56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Source: 20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– 20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cancer p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tients from SCC Tumor Registry (SCC, BJC-WC, BJC-SP)</w:t>
                              </w:r>
                            </w:p>
                            <w:p w14:paraId="229D96AE" w14:textId="12AA5C25" w:rsidR="00F14B56" w:rsidRDefault="00F14B56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C9DB423" w14:textId="77777777" w:rsidR="00F14B56" w:rsidRPr="00D43782" w:rsidRDefault="00F14B56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6E382A6" w14:textId="25758AA5" w:rsidR="00F14B56" w:rsidRDefault="00F14B56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117EC95" w14:textId="01115BBC" w:rsidR="00F14B56" w:rsidRDefault="00F14B56" w:rsidP="002E6677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3776F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FB5C7F8" w14:textId="77777777" w:rsidR="00F14B56" w:rsidRPr="00E3776F" w:rsidRDefault="00F14B56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3BC54F58" w14:textId="77777777" w:rsidR="00F14B56" w:rsidRPr="00E3776F" w:rsidRDefault="00F14B56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1B81C7D3" w14:textId="77777777" w:rsidR="00F14B56" w:rsidRPr="00E3776F" w:rsidRDefault="00F14B56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5CDBAFDC" w14:textId="77777777" w:rsidR="00F14B56" w:rsidRDefault="00F14B56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2F66C53" w14:textId="77777777" w:rsidR="00F14B56" w:rsidRDefault="00F14B56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2A6B172" w14:textId="77777777" w:rsidR="00F14B56" w:rsidRDefault="00F14B56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FF26802" w14:textId="77777777" w:rsidR="00F14B56" w:rsidRDefault="00F14B56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118D0FD6" w14:textId="77777777" w:rsidR="00F14B56" w:rsidRDefault="00F14B56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BA54900" w14:textId="77777777" w:rsidR="00F14B56" w:rsidRDefault="00F14B56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3EEE710C" w14:textId="77777777" w:rsidR="00F14B56" w:rsidRDefault="00F14B56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D5AE696" w14:textId="704DB35E" w:rsidR="00F14B56" w:rsidRDefault="00F14B56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F39FB" id="Group 221" o:spid="_x0000_s1048" style="position:absolute;margin-left:0;margin-top:13.45pt;width:554.75pt;height:419.5pt;z-index:251677696;mso-position-horizontal:left;mso-position-horizontal-relative:margin;mso-height-relative:margin" coordsize="70453,3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">
                <v:rect id="Rectangle 222" o:spid="_x0000_s1049" style="position:absolute;width:70453;height:1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" fillcolor="#95b3d7 [1940]" strokecolor="#243f60 [1604]" strokeweight=".5pt">
                  <v:textbox>
                    <w:txbxContent>
                      <w:p w14:paraId="490AF739" w14:textId="50B4B1B8" w:rsidR="00F14B56" w:rsidRPr="00C07AF0" w:rsidRDefault="00F14B56" w:rsidP="002E667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CANCER BURDEN AT SCC </w:t>
                        </w:r>
                      </w:p>
                    </w:txbxContent>
                  </v:textbox>
                </v:rect>
                <v:shape id="Text Box 223" o:spid="_x0000_s1050" type="#_x0000_t202" style="position:absolute;top:1987;width:70453;height:28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Sw6wgAAANwAAAAPAAAAZHJzL2Rvd25yZXYueG1sRI9BSwMx&#10;FITvgv8hPMGbzXaF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B/RSw6wgAAANwAAAAPAAAA&#10;AAAAAAAAAAAAAAcCAABkcnMvZG93bnJldi54bWxQSwUGAAAAAAMAAwC3AAAA9gIAAAAA&#10;" fillcolor="white [3201]" strokeweight=".5pt">
                  <v:textbox>
                    <w:txbxContent>
                      <w:p w14:paraId="5A57084A" w14:textId="66FB6EBB" w:rsidR="00F14B56" w:rsidRPr="002E6677" w:rsidRDefault="00F14B56" w:rsidP="002E6677">
                        <w:pPr>
                          <w:suppressOverlap/>
                          <w:rPr>
                            <w:rFonts w:ascii="Arial" w:hAnsi="Arial" w:cs="Arial"/>
                            <w:noProof/>
                          </w:rPr>
                        </w:pPr>
                        <w:r w:rsidRPr="002E6677">
                          <w:rPr>
                            <w:rFonts w:ascii="Arial" w:hAnsi="Arial" w:cs="Arial"/>
                            <w:b/>
                            <w:noProof/>
                          </w:rPr>
                          <w:t>Table 2</w:t>
                        </w:r>
                        <w:r w:rsidRPr="002E6677">
                          <w:rPr>
                            <w:rFonts w:ascii="Arial" w:hAnsi="Arial" w:cs="Arial"/>
                            <w:noProof/>
                          </w:rPr>
                          <w:t xml:space="preserve"> presents the number of 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 xml:space="preserve">colorectal, pancreas, lung, breast, uterine, and prostate </w:t>
                        </w:r>
                        <w:r w:rsidRPr="002E6677">
                          <w:rPr>
                            <w:rFonts w:ascii="Arial" w:hAnsi="Arial" w:cs="Arial"/>
                          </w:rPr>
                          <w:t>cancer</w:t>
                        </w:r>
                        <w:r w:rsidRPr="002E6677">
                          <w:rPr>
                            <w:rFonts w:ascii="Arial" w:hAnsi="Arial" w:cs="Arial"/>
                            <w:noProof/>
                          </w:rPr>
                          <w:t xml:space="preserve"> by race for 2013-201</w:t>
                        </w:r>
                        <w:r w:rsidR="00BD6457">
                          <w:rPr>
                            <w:rFonts w:ascii="Arial" w:hAnsi="Arial" w:cs="Arial"/>
                            <w:noProof/>
                          </w:rPr>
                          <w:t>7</w:t>
                        </w:r>
                        <w:bookmarkStart w:id="2" w:name="_GoBack"/>
                        <w:bookmarkEnd w:id="2"/>
                        <w:r w:rsidRPr="002E6677">
                          <w:rPr>
                            <w:rFonts w:ascii="Arial" w:hAnsi="Arial" w:cs="Arial"/>
                            <w:noProof/>
                          </w:rPr>
                          <w:t xml:space="preserve">. </w:t>
                        </w:r>
                        <w:r w:rsidRPr="002E6677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In the most recent 5-year period at SCC, 79.9% of patients were White, 17.4% were Black, and 2.7% were other minorities.</w:t>
                        </w:r>
                      </w:p>
                      <w:p w14:paraId="57E5D7AC" w14:textId="1221E8FF" w:rsidR="00F14B56" w:rsidRPr="0078175A" w:rsidRDefault="00F14B56" w:rsidP="002E6677">
                        <w:pPr>
                          <w:suppressOverlap/>
                          <w:jc w:val="center"/>
                          <w:rPr>
                            <w:rFonts w:ascii="Arial" w:hAnsi="Arial" w:cs="Arial"/>
                            <w:noProof/>
                          </w:rPr>
                        </w:pP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Ta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ble 2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.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SCC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Tumor Registry 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Cancer Incidence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(2013-2017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)</w:t>
                        </w:r>
                      </w:p>
                      <w:tbl>
                        <w:tblPr>
                          <w:tblW w:w="10800" w:type="dxa"/>
                          <w:tblInd w:w="-1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890"/>
                          <w:gridCol w:w="781"/>
                          <w:gridCol w:w="709"/>
                          <w:gridCol w:w="709"/>
                          <w:gridCol w:w="708"/>
                          <w:gridCol w:w="709"/>
                          <w:gridCol w:w="709"/>
                          <w:gridCol w:w="708"/>
                          <w:gridCol w:w="709"/>
                          <w:gridCol w:w="709"/>
                          <w:gridCol w:w="708"/>
                          <w:gridCol w:w="851"/>
                          <w:gridCol w:w="900"/>
                        </w:tblGrid>
                        <w:tr w:rsidR="00F14B56" w:rsidRPr="002E6677" w14:paraId="65A3648D" w14:textId="77777777" w:rsidTr="002E667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4B6CBF6" w14:textId="77777777" w:rsidR="00F14B56" w:rsidRPr="002E6677" w:rsidRDefault="00F14B56" w:rsidP="002E667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90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3BB57A3" w14:textId="77777777" w:rsidR="00F14B56" w:rsidRPr="002E6677" w:rsidRDefault="00F14B56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01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51DD5B2" w14:textId="77777777" w:rsidR="00F14B56" w:rsidRPr="002E6677" w:rsidRDefault="00F14B56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01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49BBA19" w14:textId="77777777" w:rsidR="00F14B56" w:rsidRPr="002E6677" w:rsidRDefault="00F14B56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53F1FE8" w14:textId="77777777" w:rsidR="00F14B56" w:rsidRPr="002E6677" w:rsidRDefault="00F14B56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1B7E46A" w14:textId="77777777" w:rsidR="00F14B56" w:rsidRPr="002E6677" w:rsidRDefault="00F14B56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751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6C2AE3E" w14:textId="523A0CB7" w:rsidR="00F14B56" w:rsidRPr="002E6677" w:rsidRDefault="00F14B56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5-year t</w:t>
                              </w: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otal</w:t>
                              </w:r>
                            </w:p>
                          </w:tc>
                        </w:tr>
                        <w:tr w:rsidR="00F14B56" w:rsidRPr="002E6677" w14:paraId="42CCCE33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85561DE" w14:textId="77777777" w:rsidR="00F14B56" w:rsidRPr="002E6677" w:rsidRDefault="00F14B56" w:rsidP="002E667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E986A07" w14:textId="77777777" w:rsidR="00F14B56" w:rsidRPr="002E6677" w:rsidRDefault="00F14B56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82842FF" w14:textId="77777777" w:rsidR="00F14B56" w:rsidRPr="002E6677" w:rsidRDefault="00F14B56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B9EE9CF" w14:textId="77777777" w:rsidR="00F14B56" w:rsidRPr="002E6677" w:rsidRDefault="00F14B56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A7C7460" w14:textId="77777777" w:rsidR="00F14B56" w:rsidRPr="002E6677" w:rsidRDefault="00F14B56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3898055" w14:textId="77777777" w:rsidR="00F14B56" w:rsidRPr="002E6677" w:rsidRDefault="00F14B56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D0D2795" w14:textId="77777777" w:rsidR="00F14B56" w:rsidRPr="002E6677" w:rsidRDefault="00F14B56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CB4256B" w14:textId="77777777" w:rsidR="00F14B56" w:rsidRPr="002E6677" w:rsidRDefault="00F14B56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60C4CBE" w14:textId="77777777" w:rsidR="00F14B56" w:rsidRPr="002E6677" w:rsidRDefault="00F14B56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0E8EAD2" w14:textId="77777777" w:rsidR="00F14B56" w:rsidRPr="002E6677" w:rsidRDefault="00F14B56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2852CF1" w14:textId="77777777" w:rsidR="00F14B56" w:rsidRPr="002E6677" w:rsidRDefault="00F14B56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A19EB4C" w14:textId="77777777" w:rsidR="00F14B56" w:rsidRPr="002E6677" w:rsidRDefault="00F14B56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F64A2F8" w14:textId="77777777" w:rsidR="00F14B56" w:rsidRPr="002E6677" w:rsidRDefault="00F14B56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</w:tr>
                        <w:tr w:rsidR="00F14B56" w:rsidRPr="002E6677" w14:paraId="5B577A5A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460F46A8" w14:textId="77777777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Black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316637C" w14:textId="44EA8A0F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2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CF37EB1" w14:textId="66DC7CDB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7.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444FFC54" w14:textId="53033B9A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27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4B900CEA" w14:textId="6327C98D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6.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04C4426" w14:textId="32CF7189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59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8DF4929" w14:textId="453C253D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5.7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69067E56" w14:textId="16A3C984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1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9299E48" w14:textId="73A2312E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6.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0CA9FF5C" w14:textId="79129A6E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27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0B61FAC" w14:textId="044D8C27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6.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5E9EC9E" w14:textId="46641AE2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090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4A2728DD" w14:textId="796ED321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6.4</w:t>
                              </w:r>
                            </w:p>
                          </w:tc>
                        </w:tr>
                        <w:tr w:rsidR="00F14B56" w:rsidRPr="002E6677" w14:paraId="2F64297A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45FDC741" w14:textId="77777777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Other Minority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3D1EC6B" w14:textId="2F5E74FF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7679C9D" w14:textId="097A2243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.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CF00168" w14:textId="4F8C3B4B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E72F2D6" w14:textId="05F2820B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.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ADABF8E" w14:textId="4177D6F4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4F36CD2" w14:textId="5918088E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.6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9A2A402" w14:textId="356B1B84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F7AB3F9" w14:textId="7404AF2B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.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15729BB" w14:textId="720842A4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7E8AF58" w14:textId="68831E4D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.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49B9697" w14:textId="52C68039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27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FECED9B" w14:textId="279591FE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.8</w:t>
                              </w:r>
                            </w:p>
                          </w:tc>
                        </w:tr>
                        <w:tr w:rsidR="00F14B56" w:rsidRPr="002E6677" w14:paraId="60A57046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309802D1" w14:textId="77777777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Total Minority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2B0C911" w14:textId="37D9C6F6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7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631E7368" w14:textId="389E123F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.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23E3BA5" w14:textId="544AF045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91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4882DAC5" w14:textId="784938DA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.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F0F8963" w14:textId="08DEDDE8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5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216824A" w14:textId="6C2DAD84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7.3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64913D3A" w14:textId="0A9862E0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2E6CD16" w14:textId="4C579D3C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.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B5697DD" w14:textId="712210DC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703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40CCF15" w14:textId="36AD6AC0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.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A710B48" w14:textId="30DF1FB2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417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DCA9AE6" w14:textId="0D16B235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.2</w:t>
                              </w:r>
                            </w:p>
                          </w:tc>
                        </w:tr>
                        <w:tr w:rsidR="00F14B56" w:rsidRPr="002E6677" w14:paraId="5A65C14B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45D11E0C" w14:textId="77777777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White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027A8C6D" w14:textId="58DD265D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94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269F1D0" w14:textId="523E689B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1.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56E8598" w14:textId="12C1CEE4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069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C07D836" w14:textId="70DB2B70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1.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3FE47BC" w14:textId="5DA488AE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13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D12F95E" w14:textId="39D19909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2.7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BF597F0" w14:textId="56238267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7D2B7B6" w14:textId="7EE5E2F2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1.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69DEC60A" w14:textId="4402DB19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159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2605077" w14:textId="4C418B17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1.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63FBAF1C" w14:textId="5279F90D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5399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4979A2C2" w14:textId="3A1E838F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1.8</w:t>
                              </w:r>
                            </w:p>
                          </w:tc>
                        </w:tr>
                        <w:tr w:rsidR="00F14B56" w:rsidRPr="002E6677" w14:paraId="70923D50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CB54BC4" w14:textId="77777777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22858CD" w14:textId="722B24AF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61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0E3659A" w14:textId="77777777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EBD701B" w14:textId="2073E9BC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76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4828743" w14:textId="77777777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E8BF750" w14:textId="7185D62F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7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A9B6B5A" w14:textId="77777777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7722F21" w14:textId="0190EE88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78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286D57F" w14:textId="301B9872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9B95CC9" w14:textId="2DB41A5E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862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72985E8" w14:textId="71645C07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F02C48F" w14:textId="47E26353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816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83B9365" w14:textId="5309353A" w:rsidR="00F14B56" w:rsidRPr="002E6677" w:rsidRDefault="00F14B56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60BDFB4D" w14:textId="4EFE85BA" w:rsidR="00F14B56" w:rsidRDefault="00F14B56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Source: 201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3</w:t>
                        </w: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– 201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cancer pa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ients from SCC Tumor Registry (SCC, BJC-WC, BJC-SP)</w:t>
                        </w:r>
                      </w:p>
                      <w:p w14:paraId="229D96AE" w14:textId="12AA5C25" w:rsidR="00F14B56" w:rsidRDefault="00F14B56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C9DB423" w14:textId="77777777" w:rsidR="00F14B56" w:rsidRPr="00D43782" w:rsidRDefault="00F14B56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6E382A6" w14:textId="25758AA5" w:rsidR="00F14B56" w:rsidRDefault="00F14B56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0117EC95" w14:textId="01115BBC" w:rsidR="00F14B56" w:rsidRDefault="00F14B56" w:rsidP="002E6677">
                        <w:pPr>
                          <w:suppressOverlap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  <w:r w:rsidRPr="00E3776F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FB5C7F8" w14:textId="77777777" w:rsidR="00F14B56" w:rsidRPr="00E3776F" w:rsidRDefault="00F14B56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3BC54F58" w14:textId="77777777" w:rsidR="00F14B56" w:rsidRPr="00E3776F" w:rsidRDefault="00F14B56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1B81C7D3" w14:textId="77777777" w:rsidR="00F14B56" w:rsidRPr="00E3776F" w:rsidRDefault="00F14B56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5CDBAFDC" w14:textId="77777777" w:rsidR="00F14B56" w:rsidRDefault="00F14B56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72F66C53" w14:textId="77777777" w:rsidR="00F14B56" w:rsidRDefault="00F14B56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72A6B172" w14:textId="77777777" w:rsidR="00F14B56" w:rsidRDefault="00F14B56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7FF26802" w14:textId="77777777" w:rsidR="00F14B56" w:rsidRDefault="00F14B56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118D0FD6" w14:textId="77777777" w:rsidR="00F14B56" w:rsidRDefault="00F14B56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6BA54900" w14:textId="77777777" w:rsidR="00F14B56" w:rsidRDefault="00F14B56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3EEE710C" w14:textId="77777777" w:rsidR="00F14B56" w:rsidRDefault="00F14B56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7D5AE696" w14:textId="704DB35E" w:rsidR="00F14B56" w:rsidRDefault="00F14B56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6BBE96" w14:textId="06F8DFF2" w:rsidR="005D43F7" w:rsidRDefault="005D43F7" w:rsidP="00172B65">
      <w:pPr>
        <w:spacing w:after="0" w:line="240" w:lineRule="auto"/>
      </w:pPr>
    </w:p>
    <w:p w14:paraId="308F8DCB" w14:textId="77777777" w:rsidR="002E6677" w:rsidRDefault="002E6677" w:rsidP="00172B65">
      <w:pPr>
        <w:spacing w:after="0" w:line="240" w:lineRule="auto"/>
      </w:pPr>
    </w:p>
    <w:p w14:paraId="01D5667F" w14:textId="77777777" w:rsidR="002E6677" w:rsidRDefault="002E6677" w:rsidP="00172B65">
      <w:pPr>
        <w:spacing w:after="0" w:line="240" w:lineRule="auto"/>
      </w:pPr>
    </w:p>
    <w:p w14:paraId="3A9E8BAE" w14:textId="77777777" w:rsidR="002E6677" w:rsidRDefault="002E6677" w:rsidP="00172B65">
      <w:pPr>
        <w:spacing w:after="0" w:line="240" w:lineRule="auto"/>
      </w:pPr>
    </w:p>
    <w:p w14:paraId="3ED9B690" w14:textId="77777777" w:rsidR="002E6677" w:rsidRDefault="002E6677" w:rsidP="00172B65">
      <w:pPr>
        <w:spacing w:after="0" w:line="240" w:lineRule="auto"/>
      </w:pPr>
    </w:p>
    <w:p w14:paraId="49DC8D0F" w14:textId="77777777" w:rsidR="002E6677" w:rsidRDefault="002E6677" w:rsidP="00172B65">
      <w:pPr>
        <w:spacing w:after="0" w:line="240" w:lineRule="auto"/>
      </w:pPr>
    </w:p>
    <w:p w14:paraId="7E6990CA" w14:textId="77777777" w:rsidR="002E6677" w:rsidRDefault="002E6677" w:rsidP="00172B65">
      <w:pPr>
        <w:spacing w:after="0" w:line="240" w:lineRule="auto"/>
      </w:pPr>
    </w:p>
    <w:p w14:paraId="203C3276" w14:textId="77777777" w:rsidR="002E6677" w:rsidRDefault="002E6677" w:rsidP="00172B65">
      <w:pPr>
        <w:spacing w:after="0" w:line="240" w:lineRule="auto"/>
      </w:pPr>
    </w:p>
    <w:p w14:paraId="4A4F530D" w14:textId="77777777" w:rsidR="002E6677" w:rsidRDefault="002E6677" w:rsidP="00172B65">
      <w:pPr>
        <w:spacing w:after="0" w:line="240" w:lineRule="auto"/>
      </w:pPr>
    </w:p>
    <w:p w14:paraId="2C6D0FE9" w14:textId="77777777" w:rsidR="002E6677" w:rsidRDefault="002E6677" w:rsidP="00172B65">
      <w:pPr>
        <w:spacing w:after="0" w:line="240" w:lineRule="auto"/>
      </w:pPr>
    </w:p>
    <w:p w14:paraId="3D721BE8" w14:textId="77777777" w:rsidR="002E6677" w:rsidRDefault="002E6677" w:rsidP="00172B65">
      <w:pPr>
        <w:spacing w:after="0" w:line="240" w:lineRule="auto"/>
      </w:pPr>
    </w:p>
    <w:p w14:paraId="1F5937ED" w14:textId="77777777" w:rsidR="002E6677" w:rsidRDefault="002E6677" w:rsidP="00172B65">
      <w:pPr>
        <w:spacing w:after="0" w:line="240" w:lineRule="auto"/>
      </w:pPr>
    </w:p>
    <w:p w14:paraId="3ED4C34A" w14:textId="77777777" w:rsidR="002E6677" w:rsidRDefault="002E6677" w:rsidP="00172B65">
      <w:pPr>
        <w:spacing w:after="0" w:line="240" w:lineRule="auto"/>
      </w:pPr>
    </w:p>
    <w:p w14:paraId="5E4DE16F" w14:textId="77777777" w:rsidR="002E6677" w:rsidRDefault="002E6677" w:rsidP="00172B65">
      <w:pPr>
        <w:spacing w:after="0" w:line="240" w:lineRule="auto"/>
      </w:pPr>
    </w:p>
    <w:p w14:paraId="31862B1D" w14:textId="77777777" w:rsidR="002E6677" w:rsidRDefault="002E6677" w:rsidP="00172B65">
      <w:pPr>
        <w:spacing w:after="0" w:line="240" w:lineRule="auto"/>
      </w:pPr>
    </w:p>
    <w:p w14:paraId="0770F7DC" w14:textId="3BCF7197" w:rsidR="002E6677" w:rsidRDefault="002E6677" w:rsidP="00172B65">
      <w:pPr>
        <w:spacing w:after="0" w:line="240" w:lineRule="auto"/>
      </w:pPr>
    </w:p>
    <w:p w14:paraId="00980C8F" w14:textId="5C3F701F" w:rsidR="002E6677" w:rsidRDefault="002E6677" w:rsidP="00172B65">
      <w:pPr>
        <w:spacing w:after="0" w:line="240" w:lineRule="auto"/>
      </w:pPr>
    </w:p>
    <w:p w14:paraId="2DA0E4FF" w14:textId="5F159F41" w:rsidR="002E6677" w:rsidRDefault="002E6677" w:rsidP="00172B65">
      <w:pPr>
        <w:spacing w:after="0" w:line="240" w:lineRule="auto"/>
      </w:pPr>
    </w:p>
    <w:p w14:paraId="6F50A469" w14:textId="6C62FCFE" w:rsidR="002E6677" w:rsidRDefault="000451EE" w:rsidP="00172B6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FD1C238" wp14:editId="5F7395FB">
            <wp:simplePos x="0" y="0"/>
            <wp:positionH relativeFrom="column">
              <wp:posOffset>82550</wp:posOffset>
            </wp:positionH>
            <wp:positionV relativeFrom="paragraph">
              <wp:posOffset>8255</wp:posOffset>
            </wp:positionV>
            <wp:extent cx="4476584" cy="1820849"/>
            <wp:effectExtent l="0" t="0" r="635" b="8255"/>
            <wp:wrapTight wrapText="bothSides">
              <wp:wrapPolygon edited="0">
                <wp:start x="0" y="0"/>
                <wp:lineTo x="0" y="21472"/>
                <wp:lineTo x="21511" y="21472"/>
                <wp:lineTo x="21511" y="0"/>
                <wp:lineTo x="0" y="0"/>
              </wp:wrapPolygon>
            </wp:wrapTight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971A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91854" wp14:editId="22DB42C1">
                <wp:simplePos x="0" y="0"/>
                <wp:positionH relativeFrom="column">
                  <wp:posOffset>4749800</wp:posOffset>
                </wp:positionH>
                <wp:positionV relativeFrom="paragraph">
                  <wp:posOffset>135255</wp:posOffset>
                </wp:positionV>
                <wp:extent cx="2266950" cy="1847850"/>
                <wp:effectExtent l="0" t="0" r="19050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D4DBCF" w14:textId="6940E3CE" w:rsidR="00F14B56" w:rsidRDefault="00F14B56" w:rsidP="00692E9C">
                            <w:pPr>
                              <w:suppressOverlap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692E9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3</w:t>
                            </w:r>
                            <w:r w:rsidRPr="00692E9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Pr="00692E9C">
                              <w:rPr>
                                <w:rFonts w:ascii="Arial" w:hAnsi="Arial" w:cs="Arial"/>
                                <w:noProof/>
                              </w:rPr>
                              <w:t xml:space="preserve">graphs the last 5 years of Tumor Registy Data to show the trends in % minority. </w:t>
                            </w:r>
                          </w:p>
                          <w:p w14:paraId="36F2D3BF" w14:textId="64729A84" w:rsidR="00F14B56" w:rsidRPr="00692E9C" w:rsidRDefault="00F14B56" w:rsidP="00692E9C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 w:rsidRPr="00692E9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Pooled 5-year data (2013-2017) for all cancers treated at SCC shows that </w:t>
                            </w:r>
                            <w:r w:rsidR="000F4F37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20.1</w:t>
                            </w:r>
                            <w:r w:rsidRPr="00692E9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% of SCC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newly diagnosed cancer </w:t>
                            </w:r>
                            <w:r w:rsidRPr="00692E9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patients are minority. </w:t>
                            </w:r>
                          </w:p>
                          <w:p w14:paraId="246FFE12" w14:textId="77777777" w:rsidR="00F14B56" w:rsidRPr="00692E9C" w:rsidRDefault="00F14B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1854" id="Text Box 231" o:spid="_x0000_s1051" type="#_x0000_t202" style="position:absolute;margin-left:374pt;margin-top:10.65pt;width:178.5pt;height:14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" fillcolor="white [3201]" strokecolor="white [3212]" strokeweight=".5pt">
                <v:textbox>
                  <w:txbxContent>
                    <w:p w14:paraId="5BD4DBCF" w14:textId="6940E3CE" w:rsidR="00F14B56" w:rsidRDefault="00F14B56" w:rsidP="00692E9C">
                      <w:pPr>
                        <w:suppressOverlap/>
                        <w:rPr>
                          <w:rFonts w:ascii="Arial" w:hAnsi="Arial" w:cs="Arial"/>
                          <w:noProof/>
                        </w:rPr>
                      </w:pPr>
                      <w:r w:rsidRPr="00692E9C">
                        <w:rPr>
                          <w:rFonts w:ascii="Arial" w:hAnsi="Arial" w:cs="Arial"/>
                          <w:b/>
                          <w:noProof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3</w:t>
                      </w:r>
                      <w:r w:rsidRPr="00692E9C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Pr="00692E9C">
                        <w:rPr>
                          <w:rFonts w:ascii="Arial" w:hAnsi="Arial" w:cs="Arial"/>
                          <w:noProof/>
                        </w:rPr>
                        <w:t xml:space="preserve">graphs the last 5 years of Tumor Registy Data to show the trends in % minority. </w:t>
                      </w:r>
                    </w:p>
                    <w:p w14:paraId="36F2D3BF" w14:textId="64729A84" w:rsidR="00F14B56" w:rsidRPr="00692E9C" w:rsidRDefault="00F14B56" w:rsidP="00692E9C">
                      <w:pPr>
                        <w:suppressOverlap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 w:rsidRPr="00692E9C">
                        <w:rPr>
                          <w:rFonts w:ascii="Arial" w:hAnsi="Arial" w:cs="Arial"/>
                          <w:b/>
                          <w:noProof/>
                        </w:rPr>
                        <w:t xml:space="preserve">Pooled 5-year data (2013-2017) for all cancers treated at SCC shows that </w:t>
                      </w:r>
                      <w:r w:rsidR="000F4F37">
                        <w:rPr>
                          <w:rFonts w:ascii="Arial" w:hAnsi="Arial" w:cs="Arial"/>
                          <w:b/>
                          <w:noProof/>
                        </w:rPr>
                        <w:t>20.1</w:t>
                      </w:r>
                      <w:bookmarkStart w:id="3" w:name="_GoBack"/>
                      <w:bookmarkEnd w:id="3"/>
                      <w:r w:rsidRPr="00692E9C">
                        <w:rPr>
                          <w:rFonts w:ascii="Arial" w:hAnsi="Arial" w:cs="Arial"/>
                          <w:b/>
                          <w:noProof/>
                        </w:rPr>
                        <w:t xml:space="preserve">% of SCC </w:t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newly diagnosed cancer </w:t>
                      </w:r>
                      <w:r w:rsidRPr="00692E9C">
                        <w:rPr>
                          <w:rFonts w:ascii="Arial" w:hAnsi="Arial" w:cs="Arial"/>
                          <w:b/>
                          <w:noProof/>
                        </w:rPr>
                        <w:t xml:space="preserve">patients are minority. </w:t>
                      </w:r>
                    </w:p>
                    <w:p w14:paraId="246FFE12" w14:textId="77777777" w:rsidR="00F14B56" w:rsidRPr="00692E9C" w:rsidRDefault="00F14B5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0FCB7" w14:textId="3DDBDA2C" w:rsidR="002E6677" w:rsidRDefault="002E6677" w:rsidP="00172B65">
      <w:pPr>
        <w:spacing w:after="0" w:line="240" w:lineRule="auto"/>
      </w:pPr>
    </w:p>
    <w:p w14:paraId="4349662D" w14:textId="36C45E3A" w:rsidR="002E6677" w:rsidRDefault="002E6677" w:rsidP="00172B65">
      <w:pPr>
        <w:spacing w:after="0" w:line="240" w:lineRule="auto"/>
      </w:pPr>
    </w:p>
    <w:p w14:paraId="112684B0" w14:textId="32417E8E" w:rsidR="002E6677" w:rsidRDefault="002E6677" w:rsidP="00172B65">
      <w:pPr>
        <w:spacing w:after="0" w:line="240" w:lineRule="auto"/>
      </w:pPr>
    </w:p>
    <w:p w14:paraId="0C5D5950" w14:textId="6FF03A3A" w:rsidR="002E6677" w:rsidRDefault="002E6677" w:rsidP="00172B65">
      <w:pPr>
        <w:spacing w:after="0" w:line="240" w:lineRule="auto"/>
      </w:pPr>
    </w:p>
    <w:p w14:paraId="0EFD5F48" w14:textId="6BE5B81F" w:rsidR="002E6677" w:rsidRDefault="002E6677" w:rsidP="00172B65">
      <w:pPr>
        <w:spacing w:after="0" w:line="240" w:lineRule="auto"/>
      </w:pPr>
    </w:p>
    <w:p w14:paraId="35C371DC" w14:textId="77777777" w:rsidR="002E6677" w:rsidRDefault="002E6677" w:rsidP="00172B65">
      <w:pPr>
        <w:spacing w:after="0" w:line="240" w:lineRule="auto"/>
      </w:pPr>
    </w:p>
    <w:p w14:paraId="7EFA1BD9" w14:textId="77777777" w:rsidR="002E6677" w:rsidRDefault="002E6677" w:rsidP="00172B65">
      <w:pPr>
        <w:spacing w:after="0" w:line="240" w:lineRule="auto"/>
      </w:pPr>
    </w:p>
    <w:p w14:paraId="11379ACE" w14:textId="1AA851CD" w:rsidR="002E6677" w:rsidRDefault="002E6677" w:rsidP="00172B65">
      <w:pPr>
        <w:spacing w:after="0" w:line="240" w:lineRule="auto"/>
      </w:pPr>
    </w:p>
    <w:p w14:paraId="2375E897" w14:textId="000DDC62" w:rsidR="002E6677" w:rsidRDefault="002E6677" w:rsidP="00172B65">
      <w:pPr>
        <w:spacing w:after="0" w:line="240" w:lineRule="auto"/>
      </w:pPr>
    </w:p>
    <w:p w14:paraId="603F2804" w14:textId="02588A34" w:rsidR="002E6677" w:rsidRDefault="002E6677" w:rsidP="00172B65">
      <w:pPr>
        <w:spacing w:after="0" w:line="240" w:lineRule="auto"/>
      </w:pPr>
    </w:p>
    <w:p w14:paraId="15997618" w14:textId="3D34EB24" w:rsidR="002E6677" w:rsidRDefault="002E6677" w:rsidP="00172B65">
      <w:pPr>
        <w:spacing w:after="0" w:line="240" w:lineRule="auto"/>
      </w:pPr>
    </w:p>
    <w:p w14:paraId="5F5333B7" w14:textId="2E604129" w:rsidR="002E6677" w:rsidRDefault="002E6677" w:rsidP="00172B65">
      <w:pPr>
        <w:spacing w:after="0" w:line="240" w:lineRule="auto"/>
      </w:pPr>
    </w:p>
    <w:p w14:paraId="4479E562" w14:textId="7717F01A" w:rsidR="002E6677" w:rsidRDefault="002E6677" w:rsidP="00172B65">
      <w:pPr>
        <w:spacing w:after="0" w:line="240" w:lineRule="auto"/>
      </w:pPr>
    </w:p>
    <w:p w14:paraId="23B091B8" w14:textId="4ED507A5" w:rsidR="002E6677" w:rsidRDefault="00DC5D89" w:rsidP="00172B65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D9E3ED4" wp14:editId="2F2A89FA">
            <wp:simplePos x="0" y="0"/>
            <wp:positionH relativeFrom="column">
              <wp:posOffset>38100</wp:posOffset>
            </wp:positionH>
            <wp:positionV relativeFrom="paragraph">
              <wp:posOffset>260350</wp:posOffset>
            </wp:positionV>
            <wp:extent cx="6978650" cy="2238375"/>
            <wp:effectExtent l="0" t="0" r="12700" b="9525"/>
            <wp:wrapTight wrapText="bothSides">
              <wp:wrapPolygon edited="0">
                <wp:start x="0" y="0"/>
                <wp:lineTo x="0" y="21508"/>
                <wp:lineTo x="21580" y="21508"/>
                <wp:lineTo x="21580" y="0"/>
                <wp:lineTo x="0" y="0"/>
              </wp:wrapPolygon>
            </wp:wrapTight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F4AFF" w14:textId="333E4495" w:rsidR="002E6677" w:rsidRDefault="00DD1565" w:rsidP="00172B65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69201F" wp14:editId="0B7A022E">
                <wp:simplePos x="0" y="0"/>
                <wp:positionH relativeFrom="margin">
                  <wp:posOffset>-104775</wp:posOffset>
                </wp:positionH>
                <wp:positionV relativeFrom="paragraph">
                  <wp:posOffset>22225</wp:posOffset>
                </wp:positionV>
                <wp:extent cx="7045325" cy="7962900"/>
                <wp:effectExtent l="0" t="0" r="22225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7962900"/>
                          <a:chOff x="0" y="0"/>
                          <a:chExt cx="7045325" cy="3509247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7045325" cy="13736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CDB0CA" w14:textId="46EBB897" w:rsidR="00F14B56" w:rsidRPr="00C07AF0" w:rsidRDefault="00C7572C" w:rsidP="0056484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TUMOR IMMUNOLOGY</w:t>
                              </w:r>
                              <w:r w:rsidR="00F14B56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PROGRAM CLINICAL TRIAL ACCRUAL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138967"/>
                            <a:ext cx="7045325" cy="3370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6C704A" w14:textId="38A50D40" w:rsidR="00F14B56" w:rsidRDefault="00F14B56" w:rsidP="0056484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64843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Table 3</w:t>
                              </w:r>
                              <w:r w:rsidRPr="00564843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</w:t>
                              </w:r>
                              <w:r w:rsidRPr="00564843">
                                <w:rPr>
                                  <w:rFonts w:ascii="Arial" w:hAnsi="Arial" w:cs="Arial"/>
                                </w:rPr>
                                <w:t xml:space="preserve">presents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the demographics of patients enrolled in </w:t>
                              </w:r>
                              <w:r w:rsidR="00C7572C">
                                <w:rPr>
                                  <w:rFonts w:ascii="Arial" w:hAnsi="Arial" w:cs="Arial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P clinical</w:t>
                              </w:r>
                              <w:r w:rsidRPr="00564843">
                                <w:rPr>
                                  <w:rFonts w:ascii="Arial" w:hAnsi="Arial" w:cs="Arial"/>
                                </w:rPr>
                                <w:t xml:space="preserve">. The goal for percent minority enrollment is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18.2%, which is </w:t>
                              </w:r>
                              <w:r w:rsidRPr="00564843">
                                <w:rPr>
                                  <w:rFonts w:ascii="Arial" w:hAnsi="Arial" w:cs="Arial"/>
                                </w:rPr>
                                <w:t xml:space="preserve">based on th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most recent (2018) SCC minority patient population. </w:t>
                              </w:r>
                            </w:p>
                            <w:p w14:paraId="73A67977" w14:textId="05D9C348" w:rsidR="00F14B56" w:rsidRDefault="00F14B56" w:rsidP="000138B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56484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I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2018</w:t>
                              </w:r>
                              <w:r w:rsidRPr="0056484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, </w:t>
                              </w:r>
                              <w:r w:rsidR="00C7572C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I</w:t>
                              </w:r>
                              <w:r w:rsidRPr="0056484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P minority accrua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was </w:t>
                              </w:r>
                              <w:r w:rsidR="000B63A4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12.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%, below</w:t>
                              </w:r>
                              <w:r w:rsidRPr="0056484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 the go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 of 18.2%</w:t>
                              </w:r>
                              <w:r w:rsidRPr="0056484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 The 2019 minority accruals are currently </w:t>
                              </w:r>
                              <w:r w:rsidR="000B63A4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12.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%.</w:t>
                              </w:r>
                            </w:p>
                            <w:p w14:paraId="59A41113" w14:textId="305C5D41" w:rsidR="00F14B56" w:rsidRPr="0078175A" w:rsidRDefault="00F14B56" w:rsidP="000138BB">
                              <w:pPr>
                                <w:ind w:firstLine="720"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a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ble 3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Minority Accruals for </w:t>
                              </w:r>
                              <w:r w:rsidR="00C7572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IP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(2015-2019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)</w:t>
                              </w:r>
                            </w:p>
                            <w:tbl>
                              <w:tblPr>
                                <w:tblOverlap w:val="never"/>
                                <w:tblW w:w="1079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6"/>
                                <w:gridCol w:w="877"/>
                                <w:gridCol w:w="877"/>
                                <w:gridCol w:w="878"/>
                                <w:gridCol w:w="877"/>
                                <w:gridCol w:w="878"/>
                                <w:gridCol w:w="877"/>
                                <w:gridCol w:w="877"/>
                                <w:gridCol w:w="878"/>
                                <w:gridCol w:w="877"/>
                                <w:gridCol w:w="878"/>
                              </w:tblGrid>
                              <w:tr w:rsidR="00F14B56" w:rsidRPr="003D6642" w14:paraId="770904F5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10149AE" w14:textId="77777777" w:rsidR="00F14B56" w:rsidRPr="003D6642" w:rsidRDefault="00F14B56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54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974866E" w14:textId="77777777" w:rsidR="00F14B56" w:rsidRPr="003D6642" w:rsidRDefault="00F14B56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755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6560B4A" w14:textId="77777777" w:rsidR="00F14B56" w:rsidRPr="003D6642" w:rsidRDefault="00F14B56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16</w:t>
                                    </w:r>
                                  </w:p>
                                </w:tc>
                                <w:tc>
                                  <w:tcPr>
                                    <w:tcW w:w="1755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DFC1437" w14:textId="77777777" w:rsidR="00F14B56" w:rsidRPr="003D6642" w:rsidRDefault="00F14B56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1755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AA03EE6" w14:textId="77777777" w:rsidR="00F14B56" w:rsidRPr="003D6642" w:rsidRDefault="00F14B56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1755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099CAE2" w14:textId="77777777" w:rsidR="00F14B56" w:rsidRPr="003D6642" w:rsidRDefault="00F14B56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</w:tr>
                              <w:tr w:rsidR="00F14B56" w:rsidRPr="003D6642" w14:paraId="52CB5C21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010286F" w14:textId="77777777" w:rsidR="00F14B56" w:rsidRPr="003D6642" w:rsidRDefault="00F14B56" w:rsidP="00DD1565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6EC06DC" w14:textId="77777777" w:rsidR="00F14B56" w:rsidRPr="003D6642" w:rsidRDefault="00F14B56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7D00C46" w14:textId="77777777" w:rsidR="00F14B56" w:rsidRPr="003D6642" w:rsidRDefault="00F14B56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373B810" w14:textId="77777777" w:rsidR="00F14B56" w:rsidRPr="003D6642" w:rsidRDefault="00F14B56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9692776" w14:textId="77777777" w:rsidR="00F14B56" w:rsidRPr="003D6642" w:rsidRDefault="00F14B56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21BB80E" w14:textId="77777777" w:rsidR="00F14B56" w:rsidRPr="003D6642" w:rsidRDefault="00F14B56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C70B0EC" w14:textId="77777777" w:rsidR="00F14B56" w:rsidRPr="003D6642" w:rsidRDefault="00F14B56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A4044A7" w14:textId="77777777" w:rsidR="00F14B56" w:rsidRPr="003D6642" w:rsidRDefault="00F14B56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E9668E6" w14:textId="77777777" w:rsidR="00F14B56" w:rsidRPr="003D6642" w:rsidRDefault="00F14B56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B431C2A" w14:textId="77777777" w:rsidR="00F14B56" w:rsidRPr="003D6642" w:rsidRDefault="00F14B56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89C6493" w14:textId="77777777" w:rsidR="00F14B56" w:rsidRPr="003D6642" w:rsidRDefault="00F14B56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</w:tr>
                              <w:tr w:rsidR="00F14B56" w:rsidRPr="003D6642" w14:paraId="39F07F79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E9A3A13" w14:textId="77777777" w:rsidR="00F14B56" w:rsidRPr="00710C48" w:rsidRDefault="00F14B56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Am. Indian / AK native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DB2CDCE" w14:textId="5A4DD1FA" w:rsidR="00F14B56" w:rsidRPr="00236C0E" w:rsidRDefault="000C4492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F8E4F0C" w14:textId="7C5D983D" w:rsidR="00F14B56" w:rsidRPr="00236C0E" w:rsidRDefault="00142E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3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17B58D4" w14:textId="64C7983B" w:rsidR="00F14B56" w:rsidRPr="00236C0E" w:rsidRDefault="000C4492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40B6BD8" w14:textId="62CB7DB8" w:rsidR="00F14B56" w:rsidRPr="00236C0E" w:rsidRDefault="002C2CE8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5352B76" w14:textId="3F36A359" w:rsidR="00F14B56" w:rsidRPr="00236C0E" w:rsidRDefault="000C4492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3D14C20" w14:textId="5DBC8A5B" w:rsidR="00F14B56" w:rsidRPr="00236C0E" w:rsidRDefault="002C2CE8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2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F621DA6" w14:textId="6A8F9EBE" w:rsidR="00F14B56" w:rsidRPr="00971A4D" w:rsidRDefault="00390EF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21841B8" w14:textId="61E36B64" w:rsidR="00F14B56" w:rsidRPr="00971A4D" w:rsidRDefault="002C2CE8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79E1693" w14:textId="6DCCA378" w:rsidR="00F14B56" w:rsidRPr="00971A4D" w:rsidRDefault="00390EF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6D4BA00" w14:textId="1D9A59AB" w:rsidR="00F14B56" w:rsidRPr="00971A4D" w:rsidRDefault="002C2CE8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%</w:t>
                                    </w:r>
                                  </w:p>
                                </w:tc>
                              </w:tr>
                              <w:tr w:rsidR="002C2CE8" w:rsidRPr="003D6642" w14:paraId="1DBC9592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A5706E5" w14:textId="77777777" w:rsidR="002C2CE8" w:rsidRPr="00710C48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 xml:space="preserve">Asian /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HI / Pac. Isle.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7B05309" w14:textId="5038D088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26E63ED" w14:textId="5137521E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.9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FFC44E6" w14:textId="1E9C027D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BEC288A" w14:textId="44AF1588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8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DDBE8B5" w14:textId="2E256500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87B58E4" w14:textId="6E36D03A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.4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F0E2DD2" w14:textId="2E9F07F0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E00A908" w14:textId="7714BBC1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7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A616649" w14:textId="5EA82216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59DB1D8" w14:textId="06A13ED3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7%</w:t>
                                    </w:r>
                                  </w:p>
                                </w:tc>
                              </w:tr>
                              <w:tr w:rsidR="002C2CE8" w:rsidRPr="003D6642" w14:paraId="298AA46D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6C2BD4E" w14:textId="77777777" w:rsidR="002C2CE8" w:rsidRPr="00710C48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Black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7E54D2D" w14:textId="027DA86B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2CE8A26" w14:textId="7DD9BA5E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7.2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8967C45" w14:textId="561E8487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02A19D6" w14:textId="7310AC88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8.1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A2E1E7A" w14:textId="06380B98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9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6541233" w14:textId="15FC27FE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9.7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24B0D3D" w14:textId="038AA922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447A76A" w14:textId="04D402A0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9.6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BEE6792" w14:textId="2842CD6E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408329D" w14:textId="0D55D715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9.4%</w:t>
                                    </w:r>
                                  </w:p>
                                </w:tc>
                              </w:tr>
                              <w:tr w:rsidR="002C2CE8" w:rsidRPr="003D6642" w14:paraId="6EF5A9DC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6D2B8F2" w14:textId="77777777" w:rsidR="002C2CE8" w:rsidRPr="00710C48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Other (Minority)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D0E0378" w14:textId="484ED116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DA7C71E" w14:textId="75982BC8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9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88EB066" w14:textId="6BCF2474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512257A" w14:textId="39E3806F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.3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4348CCA" w14:textId="2F218995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F0A088F" w14:textId="0D79429C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8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EF7345C" w14:textId="510496B9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CA0822A" w14:textId="3667D861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.7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4AE6FCF" w14:textId="25CFBC85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3041711" w14:textId="09D09101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.7%</w:t>
                                    </w:r>
                                  </w:p>
                                </w:tc>
                              </w:tr>
                              <w:tr w:rsidR="002C2CE8" w:rsidRPr="003D6642" w14:paraId="27443CC7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1825016" w14:textId="77777777" w:rsidR="002C2CE8" w:rsidRPr="00710C48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Hispanic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F473CDF" w14:textId="29B2B823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AF731E5" w14:textId="6020AA53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.2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841F3D7" w14:textId="04B6682F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53423D2" w14:textId="589236BE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.3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C4F0948" w14:textId="34A7D7EB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F23C867" w14:textId="39563EBB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8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ACBE891" w14:textId="26004D1E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BA5D1A7" w14:textId="0B73C572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3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368B860" w14:textId="31DEA494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3762A5E" w14:textId="352A7FCC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%</w:t>
                                    </w:r>
                                  </w:p>
                                </w:tc>
                              </w:tr>
                              <w:tr w:rsidR="002C2CE8" w:rsidRPr="003D6642" w14:paraId="422CAC48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  <w:hideMark/>
                                  </w:tcPr>
                                  <w:p w14:paraId="7FDC75F5" w14:textId="77777777" w:rsidR="002C2CE8" w:rsidRPr="00710C48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All Minorities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47A625C6" w14:textId="3B470096" w:rsidR="002C2CE8" w:rsidRPr="002C2CE8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C2CE8"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4C03FAD0" w14:textId="3F1D7431" w:rsidR="002C2CE8" w:rsidRPr="002C2CE8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C2CE8"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1.6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4FB9EE41" w14:textId="11EFE8C8" w:rsidR="002C2CE8" w:rsidRPr="002C2CE8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C2CE8"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2AF614A6" w14:textId="12674844" w:rsidR="002C2CE8" w:rsidRPr="002C2CE8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C2CE8"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1.0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3D82E066" w14:textId="49D01710" w:rsidR="002C2CE8" w:rsidRPr="002C2CE8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C2CE8"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60E77674" w14:textId="48ED43BA" w:rsidR="002C2CE8" w:rsidRPr="002C2CE8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C2CE8"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2.7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2AB83255" w14:textId="32A886B9" w:rsidR="002C2CE8" w:rsidRPr="002C2CE8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C2CE8"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73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776FB9D2" w14:textId="52D64830" w:rsidR="002C2CE8" w:rsidRPr="002C2CE8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C2CE8"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2.0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1438B06B" w14:textId="58F7A559" w:rsidR="002C2CE8" w:rsidRPr="002C2CE8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C2CE8"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5DD4A78D" w14:textId="48F4693A" w:rsidR="002C2CE8" w:rsidRPr="002C2CE8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C2CE8"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2.8%</w:t>
                                    </w:r>
                                  </w:p>
                                </w:tc>
                              </w:tr>
                              <w:tr w:rsidR="002C2CE8" w:rsidRPr="002C2CE8" w14:paraId="46B25467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46DA1AC0" w14:textId="77777777" w:rsidR="002C2CE8" w:rsidRPr="00710C48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White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841145D" w14:textId="00B9720C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81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3B6FABE" w14:textId="08E6D721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88.4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0DBE2564" w14:textId="2FFEBF76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41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2AD230D" w14:textId="24A355B6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89.0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7268CA0" w14:textId="5A99AA74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41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CEDCD55" w14:textId="7FF67A8A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87.3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49EB35B5" w14:textId="19FD5BF5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533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F783618" w14:textId="5336277B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88.0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1C032A7" w14:textId="7EC51D63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59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6563F4C7" w14:textId="6375BC58" w:rsidR="002C2CE8" w:rsidRPr="002C2CE8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2C2CE8">
                                      <w:rPr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87.2%</w:t>
                                    </w:r>
                                  </w:p>
                                </w:tc>
                              </w:tr>
                              <w:tr w:rsidR="002C2CE8" w:rsidRPr="003D6642" w14:paraId="30444B70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25CD2A7" w14:textId="77777777" w:rsidR="002C2CE8" w:rsidRPr="00710C48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Total 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E0A2555" w14:textId="6169457F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18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64737D2" w14:textId="77777777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5355C90" w14:textId="693F5F44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83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B2CE204" w14:textId="77777777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3E7AE44" w14:textId="2EEBFEE9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505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A150F16" w14:textId="77777777" w:rsidR="002C2CE8" w:rsidRPr="00236C0E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4F0BB86" w14:textId="22C523C6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606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256D92C" w14:textId="77777777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8D6507D" w14:textId="15F43F79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97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0DAADA5" w14:textId="77777777" w:rsidR="002C2CE8" w:rsidRPr="00971A4D" w:rsidRDefault="002C2CE8" w:rsidP="002C2CE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D9125D" w14:textId="419D42A2" w:rsidR="00F14B56" w:rsidRPr="00D43782" w:rsidRDefault="00F14B56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Source: </w:t>
                              </w:r>
                              <w:r w:rsidRPr="00564843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OnCore Accruals Report Retrieved 09/04/19</w:t>
                              </w:r>
                            </w:p>
                            <w:p w14:paraId="0AA23403" w14:textId="77777777" w:rsidR="00F14B56" w:rsidRDefault="00F14B56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8F134C1" w14:textId="5515CE33" w:rsidR="00F14B56" w:rsidRDefault="00F14B56" w:rsidP="00DD1565">
                              <w:pPr>
                                <w:suppressOverlap/>
                                <w:rPr>
                                  <w:rFonts w:ascii="Arial" w:hAnsi="Arial" w:cs="Arial"/>
                                </w:rPr>
                              </w:pPr>
                              <w:r w:rsidRPr="00DD1565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Table 4</w:t>
                              </w:r>
                              <w:r w:rsidRPr="00DD1565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 xml:space="preserve">presents minority accrual numbers for each type of </w:t>
                              </w:r>
                              <w:r w:rsidR="00C7572C">
                                <w:rPr>
                                  <w:rFonts w:ascii="Arial" w:hAnsi="Arial" w:cs="Arial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 xml:space="preserve">P trial enrolling patients between 2015 and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ugust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 xml:space="preserve"> 2019. </w:t>
                              </w:r>
                              <w:r w:rsidR="00C7572C">
                                <w:rPr>
                                  <w:rFonts w:ascii="Arial" w:hAnsi="Arial" w:cs="Arial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 xml:space="preserve">P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ncludes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 xml:space="preserve"> summary accruals,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comprised of 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>batched dataset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that may lack demographic information.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 xml:space="preserve"> The tot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 xml:space="preserve"> number of accruals is therefore higher than the numbers reported in Table 4 because many summary patient records exclude demographic data and cannot be included in minority calculations. </w:t>
                              </w:r>
                            </w:p>
                            <w:p w14:paraId="12E6A5CE" w14:textId="5F361461" w:rsidR="00F14B56" w:rsidRDefault="00F14B56" w:rsidP="00971A4D">
                              <w:pPr>
                                <w:suppressOverlap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DD1565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I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2018</w:t>
                              </w:r>
                              <w:r w:rsidRPr="00DD1565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, minority accrual numbers for Interventiona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Treatment </w:t>
                              </w:r>
                              <w:r w:rsidRPr="00DD1565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Trial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were </w:t>
                              </w:r>
                              <w:r w:rsidR="009B4DC7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12.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%, which is below the goal of </w:t>
                              </w:r>
                              <w:r w:rsidR="009B4DC7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18.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%</w:t>
                              </w:r>
                              <w:r w:rsidRPr="00DD1565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.</w:t>
                              </w:r>
                              <w:r w:rsidRPr="00C7041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Currently for 2019, </w:t>
                              </w:r>
                              <w:r w:rsidR="00C7572C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IP minority accruals are </w:t>
                              </w:r>
                              <w:r w:rsidR="009B4DC7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12.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%.</w:t>
                              </w:r>
                            </w:p>
                            <w:tbl>
                              <w:tblPr>
                                <w:tblW w:w="10322" w:type="dxa"/>
                                <w:tblInd w:w="-10" w:type="dxa"/>
                                <w:shd w:val="clear" w:color="auto" w:fill="FFFFFF" w:themeFill="background1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6"/>
                                <w:gridCol w:w="830"/>
                                <w:gridCol w:w="831"/>
                                <w:gridCol w:w="830"/>
                                <w:gridCol w:w="831"/>
                                <w:gridCol w:w="831"/>
                                <w:gridCol w:w="830"/>
                                <w:gridCol w:w="831"/>
                                <w:gridCol w:w="830"/>
                                <w:gridCol w:w="831"/>
                                <w:gridCol w:w="831"/>
                              </w:tblGrid>
                              <w:tr w:rsidR="00F14B56" w:rsidRPr="003D6642" w14:paraId="6F7AB05F" w14:textId="07BD6821" w:rsidTr="00971A4D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64825168" w14:textId="77777777" w:rsidR="00F14B56" w:rsidRPr="00542190" w:rsidRDefault="00F14B56" w:rsidP="007E59F8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1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7679F62B" w14:textId="77777777" w:rsidR="00F14B56" w:rsidRPr="00542190" w:rsidRDefault="00F14B56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5</w:t>
                                    </w:r>
                                  </w:p>
                                </w:tc>
                                <w:tc>
                                  <w:tcPr>
                                    <w:tcW w:w="1661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3FE5C555" w14:textId="77777777" w:rsidR="00F14B56" w:rsidRPr="00542190" w:rsidRDefault="00F14B56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1661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0AA177B9" w14:textId="120691E5" w:rsidR="00F14B56" w:rsidRPr="00542190" w:rsidRDefault="00F14B56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1661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1177803E" w14:textId="0FFAE210" w:rsidR="00F14B56" w:rsidRPr="00542190" w:rsidRDefault="00F14B56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085071D0" w14:textId="368E066B" w:rsidR="00F14B56" w:rsidRPr="00542190" w:rsidRDefault="00F14B56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</w:tr>
                              <w:tr w:rsidR="00F14B56" w:rsidRPr="003D6642" w14:paraId="20034EED" w14:textId="112AF868" w:rsidTr="00971A4D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50CD273E" w14:textId="77777777" w:rsidR="00F14B56" w:rsidRPr="00542190" w:rsidRDefault="00F14B56" w:rsidP="007E59F8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696763BE" w14:textId="77777777" w:rsidR="00F14B56" w:rsidRPr="00542190" w:rsidRDefault="00F14B56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3E6A5148" w14:textId="77777777" w:rsidR="00F14B56" w:rsidRPr="00542190" w:rsidRDefault="00F14B56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0FBD0828" w14:textId="77777777" w:rsidR="00F14B56" w:rsidRPr="00542190" w:rsidRDefault="00F14B56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61EEA791" w14:textId="77777777" w:rsidR="00F14B56" w:rsidRPr="00542190" w:rsidRDefault="00F14B56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1B9F58FE" w14:textId="77777777" w:rsidR="00F14B56" w:rsidRPr="00542190" w:rsidRDefault="00F14B56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4B25D0A7" w14:textId="77777777" w:rsidR="00F14B56" w:rsidRPr="00542190" w:rsidRDefault="00F14B56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04C28258" w14:textId="77777777" w:rsidR="00F14B56" w:rsidRPr="00542190" w:rsidRDefault="00F14B56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350F1E1F" w14:textId="77777777" w:rsidR="00F14B56" w:rsidRPr="00542190" w:rsidRDefault="00F14B56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</w:tcPr>
                                  <w:p w14:paraId="2872FC42" w14:textId="74BCB39D" w:rsidR="00F14B56" w:rsidRPr="00542190" w:rsidRDefault="00F14B56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</w:tcPr>
                                  <w:p w14:paraId="388857F7" w14:textId="06437298" w:rsidR="00F14B56" w:rsidRPr="00542190" w:rsidRDefault="00F14B56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</w:tr>
                              <w:tr w:rsidR="00F14B56" w:rsidRPr="003D6642" w14:paraId="79BCAD61" w14:textId="61A382AF" w:rsidTr="00ED247E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39F78E66" w14:textId="77777777" w:rsidR="00F14B56" w:rsidRPr="00542190" w:rsidRDefault="00F14B56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Observational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007EB24D" w14:textId="77777777" w:rsidR="00F14B56" w:rsidRPr="000B63A4" w:rsidRDefault="001C3512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0B63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0</w:t>
                                    </w:r>
                                  </w:p>
                                  <w:p w14:paraId="691EB0A6" w14:textId="4947FCA5" w:rsidR="001C3512" w:rsidRPr="001035DB" w:rsidRDefault="001C3512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96BC916" w14:textId="0FC0618C" w:rsidR="00F14B56" w:rsidRPr="00980EE0" w:rsidRDefault="009B4DC7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%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3D486ACD" w14:textId="77777777" w:rsidR="00F14B56" w:rsidRPr="000B63A4" w:rsidRDefault="001C3512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0B63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6</w:t>
                                    </w:r>
                                  </w:p>
                                  <w:p w14:paraId="1A2E49C5" w14:textId="1B2C18F2" w:rsidR="001C3512" w:rsidRPr="00980EE0" w:rsidRDefault="001C3512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7CD0DA10" w14:textId="094E9DA0" w:rsidR="00F14B56" w:rsidRPr="00980EE0" w:rsidRDefault="009B4DC7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5.0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4BB3750A" w14:textId="77777777" w:rsidR="00F14B56" w:rsidRPr="000B63A4" w:rsidRDefault="001C3512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0B63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12</w:t>
                                    </w:r>
                                  </w:p>
                                  <w:p w14:paraId="0E1B959F" w14:textId="0F14D3A8" w:rsidR="001C3512" w:rsidRPr="00980EE0" w:rsidRDefault="001C3512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20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347B5B9" w14:textId="69AB8489" w:rsidR="00F14B56" w:rsidRPr="00980EE0" w:rsidRDefault="009B4DC7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0.0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63133A6F" w14:textId="77777777" w:rsidR="001C3512" w:rsidRPr="000B63A4" w:rsidRDefault="001C3512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0B63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7</w:t>
                                    </w:r>
                                  </w:p>
                                  <w:p w14:paraId="60522216" w14:textId="6FCB3DEA" w:rsidR="00F14B56" w:rsidRPr="00541309" w:rsidRDefault="001C3512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49F2914A" w14:textId="39F4093F" w:rsidR="00F14B56" w:rsidRPr="00541309" w:rsidRDefault="009B4DC7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0.9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1602C14E" w14:textId="77777777" w:rsidR="00F14B56" w:rsidRPr="000B63A4" w:rsidRDefault="001C3512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0B63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1</w:t>
                                    </w:r>
                                  </w:p>
                                  <w:p w14:paraId="784D1C95" w14:textId="602FCAF1" w:rsidR="001C3512" w:rsidRPr="00541309" w:rsidRDefault="001C3512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58D95940" w14:textId="27AC6429" w:rsidR="00F14B56" w:rsidRPr="00541309" w:rsidRDefault="009B4DC7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.5%</w:t>
                                    </w:r>
                                  </w:p>
                                </w:tc>
                              </w:tr>
                              <w:tr w:rsidR="00F14B56" w:rsidRPr="003D6642" w14:paraId="79E39C33" w14:textId="265E0EB6" w:rsidTr="00ED247E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088B63A3" w14:textId="77777777" w:rsidR="00F14B56" w:rsidRPr="00542190" w:rsidRDefault="00F14B56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ncillary/Correlative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08CFEB1D" w14:textId="77777777" w:rsidR="00F14B56" w:rsidRPr="0043585B" w:rsidRDefault="0043585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43585B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11</w:t>
                                    </w:r>
                                  </w:p>
                                  <w:p w14:paraId="727ECEE7" w14:textId="39719C01" w:rsidR="0043585B" w:rsidRPr="00980EE0" w:rsidRDefault="0043585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05D47B78" w14:textId="073EF4F6" w:rsidR="00F14B56" w:rsidRPr="00980EE0" w:rsidRDefault="0043585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6.2%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2568EA13" w14:textId="77777777" w:rsidR="00F14B56" w:rsidRPr="0043585B" w:rsidRDefault="0043585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43585B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4</w:t>
                                    </w:r>
                                  </w:p>
                                  <w:p w14:paraId="43914E56" w14:textId="2962E8A3" w:rsidR="0043585B" w:rsidRPr="00980EE0" w:rsidRDefault="0043585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3877055F" w14:textId="63CCC99A" w:rsidR="00F14B56" w:rsidRPr="00980EE0" w:rsidRDefault="0043585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0.0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4D59FA5B" w14:textId="77777777" w:rsidR="00F14B56" w:rsidRPr="0043585B" w:rsidRDefault="0043585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43585B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5</w:t>
                                    </w:r>
                                  </w:p>
                                  <w:p w14:paraId="65BE575E" w14:textId="0FE65439" w:rsidR="0043585B" w:rsidRPr="00980EE0" w:rsidRDefault="0043585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22AADE7" w14:textId="5234764A" w:rsidR="00F14B56" w:rsidRPr="00980EE0" w:rsidRDefault="0043585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62.5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3874989C" w14:textId="77777777" w:rsidR="00F14B56" w:rsidRPr="0043585B" w:rsidRDefault="0043585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43585B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7</w:t>
                                    </w:r>
                                  </w:p>
                                  <w:p w14:paraId="21C83792" w14:textId="276C7FFB" w:rsidR="0043585B" w:rsidRPr="00541309" w:rsidRDefault="0043585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19089909" w14:textId="7210051E" w:rsidR="00F14B56" w:rsidRPr="00541309" w:rsidRDefault="0043585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1.9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7201F528" w14:textId="77777777" w:rsidR="00F14B56" w:rsidRPr="0043585B" w:rsidRDefault="0043585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43585B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3</w:t>
                                    </w:r>
                                  </w:p>
                                  <w:p w14:paraId="43892125" w14:textId="7F706C2E" w:rsidR="0043585B" w:rsidRPr="00541309" w:rsidRDefault="0043585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0167148B" w14:textId="597DF463" w:rsidR="00F14B56" w:rsidRPr="00541309" w:rsidRDefault="0043585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6.7%</w:t>
                                    </w:r>
                                  </w:p>
                                </w:tc>
                              </w:tr>
                              <w:tr w:rsidR="00F14B56" w:rsidRPr="003D6642" w14:paraId="5A2155D1" w14:textId="6A8BC35A" w:rsidTr="00ED247E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2BEC37A1" w14:textId="77777777" w:rsidR="00F14B56" w:rsidRPr="00081FC0" w:rsidRDefault="00F14B56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81FC0">
                                      <w:rPr>
                                        <w:rFonts w:ascii="Arial" w:eastAsia="Times New Roman" w:hAnsi="Arial" w:cs="Arial"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Interventional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7F17C188" w14:textId="77777777" w:rsidR="00F14B56" w:rsidRPr="000B63A4" w:rsidRDefault="001C3512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0B63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26</w:t>
                                    </w:r>
                                  </w:p>
                                  <w:p w14:paraId="5E5A6D53" w14:textId="72705068" w:rsidR="001C3512" w:rsidRPr="00971A4D" w:rsidRDefault="001C3512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57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4E20F353" w14:textId="403DC99E" w:rsidR="00F14B56" w:rsidRPr="00971A4D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0.1%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4C2C7ECA" w14:textId="77777777" w:rsidR="00F14B56" w:rsidRPr="000B63A4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0B63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32</w:t>
                                    </w:r>
                                  </w:p>
                                  <w:p w14:paraId="2EB47878" w14:textId="3F1CB3FF" w:rsidR="000B63A4" w:rsidRPr="00971A4D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32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C7E66C3" w14:textId="302AE43A" w:rsidR="00F14B56" w:rsidRPr="00971A4D" w:rsidRDefault="009B4DC7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9.6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468424AB" w14:textId="77777777" w:rsidR="00F14B56" w:rsidRPr="000B63A4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0B63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46</w:t>
                                    </w:r>
                                  </w:p>
                                  <w:p w14:paraId="46399BC2" w14:textId="3F708E58" w:rsidR="000B63A4" w:rsidRPr="00971A4D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70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2B1934B9" w14:textId="0A97454E" w:rsidR="00F14B56" w:rsidRPr="00971A4D" w:rsidRDefault="009B4DC7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2.4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6A01EAAE" w14:textId="77777777" w:rsidR="00F14B56" w:rsidRPr="000B63A4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0B63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53</w:t>
                                    </w:r>
                                  </w:p>
                                  <w:p w14:paraId="3BA98618" w14:textId="2D5ED258" w:rsidR="000B63A4" w:rsidRPr="00971A4D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40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718A1A56" w14:textId="553C8687" w:rsidR="00F14B56" w:rsidRPr="00971A4D" w:rsidRDefault="009B4DC7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2.0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4EE2749D" w14:textId="77777777" w:rsidR="00F14B56" w:rsidRPr="000B63A4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0B63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31</w:t>
                                    </w:r>
                                  </w:p>
                                  <w:p w14:paraId="0E61DA9E" w14:textId="7F45D65D" w:rsidR="000B63A4" w:rsidRPr="00971A4D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41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0ED25001" w14:textId="7DEAE376" w:rsidR="00F14B56" w:rsidRPr="00971A4D" w:rsidRDefault="009B4DC7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2.9%</w:t>
                                    </w:r>
                                  </w:p>
                                </w:tc>
                              </w:tr>
                              <w:tr w:rsidR="00F14B56" w:rsidRPr="003D6642" w14:paraId="74C93B87" w14:textId="3554026B" w:rsidTr="00ED247E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4BE62770" w14:textId="11A54FF2" w:rsidR="00F14B56" w:rsidRPr="00542190" w:rsidRDefault="00F14B56" w:rsidP="00236C0E">
                                    <w:pPr>
                                      <w:spacing w:after="0" w:line="240" w:lineRule="auto"/>
                                      <w:suppressOverlap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Treatment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026FB189" w14:textId="77777777" w:rsidR="00F14B56" w:rsidRPr="000B63A4" w:rsidRDefault="001C3512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0B63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26</w:t>
                                    </w:r>
                                  </w:p>
                                  <w:p w14:paraId="790887D6" w14:textId="1D63038E" w:rsidR="001C3512" w:rsidRDefault="001C3512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49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750239D" w14:textId="2E6F5383" w:rsidR="00F14B56" w:rsidRPr="00980EE0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0.4%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03086CF5" w14:textId="77777777" w:rsidR="00F14B56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32</w:t>
                                    </w:r>
                                  </w:p>
                                  <w:p w14:paraId="3222C127" w14:textId="39D64ED4" w:rsidR="000B63A4" w:rsidRPr="00236C0E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331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7A58BE5F" w14:textId="2685029F" w:rsidR="00F14B56" w:rsidRPr="00980EE0" w:rsidRDefault="009B4DC7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9.7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D813B28" w14:textId="77777777" w:rsidR="00F14B56" w:rsidRPr="000B63A4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0B63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46</w:t>
                                    </w:r>
                                  </w:p>
                                  <w:p w14:paraId="51D1BBB7" w14:textId="290E262A" w:rsidR="000B63A4" w:rsidRPr="00980EE0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66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761B499F" w14:textId="2ABBA5CC" w:rsidR="00F14B56" w:rsidRPr="00980EE0" w:rsidRDefault="009B4DC7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2.6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273C0F53" w14:textId="77777777" w:rsidR="005B7EC3" w:rsidRPr="0043585B" w:rsidRDefault="005B7EC3" w:rsidP="005B7EC3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43585B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53</w:t>
                                    </w:r>
                                  </w:p>
                                  <w:p w14:paraId="46470CB4" w14:textId="4624A4B7" w:rsidR="00F14B56" w:rsidRPr="00541309" w:rsidRDefault="005B7EC3" w:rsidP="005B7EC3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39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2EBF1D06" w14:textId="4935038A" w:rsidR="005B7EC3" w:rsidRPr="00541309" w:rsidRDefault="009B4DC7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2.1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5D6C4A93" w14:textId="77777777" w:rsidR="00F14B56" w:rsidRPr="0043585B" w:rsidRDefault="003F4583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43585B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31</w:t>
                                    </w:r>
                                  </w:p>
                                  <w:p w14:paraId="0C37AF61" w14:textId="2C06C4EB" w:rsidR="003F4583" w:rsidRPr="00541309" w:rsidRDefault="003F4583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41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72ED845B" w14:textId="0D644AD7" w:rsidR="00F14B56" w:rsidRPr="00541309" w:rsidRDefault="009B4DC7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2.9%</w:t>
                                    </w:r>
                                  </w:p>
                                </w:tc>
                              </w:tr>
                              <w:tr w:rsidR="00F14B56" w:rsidRPr="003D6642" w14:paraId="2B3BC3F6" w14:textId="1CFB8DD3" w:rsidTr="00ED247E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66FDADC4" w14:textId="77777777" w:rsidR="00F14B56" w:rsidRPr="00542190" w:rsidRDefault="00F14B56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ll Trial Types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78BC7CF1" w14:textId="77777777" w:rsidR="00F14B56" w:rsidRPr="000B63A4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0B63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37</w:t>
                                    </w:r>
                                  </w:p>
                                  <w:p w14:paraId="78A3EBF0" w14:textId="3AAE7824" w:rsidR="000B63A4" w:rsidRPr="00980EE0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18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439F5424" w14:textId="7A5C3DE1" w:rsidR="00F14B56" w:rsidRPr="00980EE0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1.6%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19A0D651" w14:textId="77777777" w:rsidR="00F14B56" w:rsidRPr="000B63A4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0B63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42</w:t>
                                    </w:r>
                                  </w:p>
                                  <w:p w14:paraId="0D15AC8B" w14:textId="51DD391E" w:rsidR="000B63A4" w:rsidRPr="00980EE0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83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13890F5D" w14:textId="35D27B64" w:rsidR="00F14B56" w:rsidRPr="00980EE0" w:rsidRDefault="009B4DC7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1.0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84437AF" w14:textId="77777777" w:rsidR="00F14B56" w:rsidRPr="000B63A4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0B63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64</w:t>
                                    </w:r>
                                  </w:p>
                                  <w:p w14:paraId="21ED5FC3" w14:textId="294DAF3E" w:rsidR="000B63A4" w:rsidRPr="00980EE0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505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2A7F7649" w14:textId="1B029FFA" w:rsidR="00F14B56" w:rsidRPr="00980EE0" w:rsidRDefault="009B4DC7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2.7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8D6E9BE" w14:textId="77777777" w:rsidR="00F14B56" w:rsidRPr="000B63A4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0B63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73</w:t>
                                    </w:r>
                                  </w:p>
                                  <w:p w14:paraId="7B15384D" w14:textId="1FC64467" w:rsidR="000B63A4" w:rsidRPr="00541309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606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781DD330" w14:textId="6078B22F" w:rsidR="00F14B56" w:rsidRPr="00541309" w:rsidRDefault="009B4DC7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2.0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34E8E099" w14:textId="77777777" w:rsidR="00F14B56" w:rsidRPr="000B63A4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0B63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38</w:t>
                                    </w:r>
                                  </w:p>
                                  <w:p w14:paraId="436D7653" w14:textId="19F4D071" w:rsidR="000B63A4" w:rsidRPr="00541309" w:rsidRDefault="000B63A4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97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797C8761" w14:textId="059C15AD" w:rsidR="00F14B56" w:rsidRPr="00541309" w:rsidRDefault="009B4DC7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2.8%</w:t>
                                    </w:r>
                                  </w:p>
                                </w:tc>
                              </w:tr>
                            </w:tbl>
                            <w:p w14:paraId="65E702C7" w14:textId="1CD195CC" w:rsidR="00F14B56" w:rsidRPr="00D43782" w:rsidRDefault="00F14B56" w:rsidP="00C7041A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Source: </w:t>
                              </w:r>
                              <w:r w:rsidRPr="00564843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OnCore Accruals Report Retrieved 09/04/19</w:t>
                              </w:r>
                            </w:p>
                            <w:p w14:paraId="0BB2005F" w14:textId="77777777" w:rsidR="00F14B56" w:rsidRDefault="00F14B56" w:rsidP="00564843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46C4E3F4" w14:textId="77777777" w:rsidR="00F14B56" w:rsidRPr="00E3776F" w:rsidRDefault="00F14B56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0A69D75C" w14:textId="77777777" w:rsidR="00F14B56" w:rsidRPr="00E3776F" w:rsidRDefault="00F14B56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197792CE" w14:textId="77777777" w:rsidR="00F14B56" w:rsidRPr="00E3776F" w:rsidRDefault="00F14B56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1B47AD06" w14:textId="77777777" w:rsidR="00F14B56" w:rsidRDefault="00F14B56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7C57DE5" w14:textId="77777777" w:rsidR="00F14B56" w:rsidRDefault="00F14B56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5E7B954D" w14:textId="77777777" w:rsidR="00F14B56" w:rsidRDefault="00F14B56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61BA661" w14:textId="77777777" w:rsidR="00F14B56" w:rsidRDefault="00F14B56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DCAB74C" w14:textId="77777777" w:rsidR="00F14B56" w:rsidRDefault="00F14B56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54E6B334" w14:textId="77777777" w:rsidR="00F14B56" w:rsidRDefault="00F14B56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3175AE81" w14:textId="77777777" w:rsidR="00F14B56" w:rsidRDefault="00F14B56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4CC45C2" w14:textId="77777777" w:rsidR="00F14B56" w:rsidRDefault="00F14B56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B9CE005" w14:textId="77777777" w:rsidR="00F14B56" w:rsidRDefault="00F14B56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9201F" id="Group 21" o:spid="_x0000_s1052" style="position:absolute;margin-left:-8.25pt;margin-top:1.75pt;width:554.75pt;height:627pt;z-index:251683840;mso-position-horizontal-relative:margin;mso-height-relative:margin" coordsize="70453,3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">
                <v:rect id="Rectangle 22" o:spid="_x0000_s1053" style="position:absolute;width:70453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" fillcolor="#95b3d7 [1940]" strokecolor="#243f60 [1604]" strokeweight=".5pt">
                  <v:textbox>
                    <w:txbxContent>
                      <w:p w14:paraId="00CDB0CA" w14:textId="46EBB897" w:rsidR="00F14B56" w:rsidRPr="00C07AF0" w:rsidRDefault="00C7572C" w:rsidP="0056484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TUMOR IMMUNOLOGY</w:t>
                        </w:r>
                        <w:r w:rsidR="00F14B56">
                          <w:rPr>
                            <w:b/>
                            <w:sz w:val="28"/>
                            <w:szCs w:val="28"/>
                          </w:rPr>
                          <w:t xml:space="preserve"> PROGRAM CLINICAL TRIAL ACCRUALS </w:t>
                        </w:r>
                      </w:p>
                    </w:txbxContent>
                  </v:textbox>
                </v:rect>
                <v:shape id="Text Box 26" o:spid="_x0000_s1054" type="#_x0000_t202" style="position:absolute;top:1389;width:70453;height:3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716C704A" w14:textId="38A50D40" w:rsidR="00F14B56" w:rsidRDefault="00F14B56" w:rsidP="00564843">
                        <w:pPr>
                          <w:rPr>
                            <w:rFonts w:ascii="Arial" w:hAnsi="Arial" w:cs="Arial"/>
                          </w:rPr>
                        </w:pPr>
                        <w:r w:rsidRPr="00564843">
                          <w:rPr>
                            <w:rFonts w:ascii="Arial" w:hAnsi="Arial" w:cs="Arial"/>
                            <w:b/>
                            <w:noProof/>
                          </w:rPr>
                          <w:t>Table 3</w:t>
                        </w:r>
                        <w:r w:rsidRPr="00564843">
                          <w:rPr>
                            <w:rFonts w:ascii="Arial" w:hAnsi="Arial" w:cs="Arial"/>
                            <w:noProof/>
                          </w:rPr>
                          <w:t xml:space="preserve"> </w:t>
                        </w:r>
                        <w:r w:rsidRPr="00564843">
                          <w:rPr>
                            <w:rFonts w:ascii="Arial" w:hAnsi="Arial" w:cs="Arial"/>
                          </w:rPr>
                          <w:t xml:space="preserve">presents </w:t>
                        </w:r>
                        <w:r>
                          <w:rPr>
                            <w:rFonts w:ascii="Arial" w:hAnsi="Arial" w:cs="Arial"/>
                          </w:rPr>
                          <w:t xml:space="preserve">the demographics of patients enrolled in </w:t>
                        </w:r>
                        <w:r w:rsidR="00C7572C">
                          <w:rPr>
                            <w:rFonts w:ascii="Arial" w:hAnsi="Arial" w:cs="Arial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IP clinical</w:t>
                        </w:r>
                        <w:r w:rsidRPr="00564843">
                          <w:rPr>
                            <w:rFonts w:ascii="Arial" w:hAnsi="Arial" w:cs="Arial"/>
                          </w:rPr>
                          <w:t xml:space="preserve">. The goal for percent minority enrollment is </w:t>
                        </w:r>
                        <w:r>
                          <w:rPr>
                            <w:rFonts w:ascii="Arial" w:hAnsi="Arial" w:cs="Arial"/>
                          </w:rPr>
                          <w:t xml:space="preserve">18.2%, which is </w:t>
                        </w:r>
                        <w:r w:rsidRPr="00564843">
                          <w:rPr>
                            <w:rFonts w:ascii="Arial" w:hAnsi="Arial" w:cs="Arial"/>
                          </w:rPr>
                          <w:t xml:space="preserve">based on the </w:t>
                        </w:r>
                        <w:r>
                          <w:rPr>
                            <w:rFonts w:ascii="Arial" w:hAnsi="Arial" w:cs="Arial"/>
                          </w:rPr>
                          <w:t xml:space="preserve">most recent (2018) SCC minority patient population. </w:t>
                        </w:r>
                      </w:p>
                      <w:p w14:paraId="73A67977" w14:textId="05D9C348" w:rsidR="00F14B56" w:rsidRDefault="00F14B56" w:rsidP="000138BB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</w:pPr>
                        <w:r w:rsidRPr="0056484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In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2018</w:t>
                        </w:r>
                        <w:r w:rsidRPr="0056484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, </w:t>
                        </w:r>
                        <w:r w:rsidR="00C7572C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I</w:t>
                        </w:r>
                        <w:r w:rsidRPr="0056484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P minority accrual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was </w:t>
                        </w:r>
                        <w:r w:rsidR="000B63A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12.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%, below</w:t>
                        </w:r>
                        <w:r w:rsidRPr="0056484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 the goa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 of 18.2%</w:t>
                        </w:r>
                        <w:r w:rsidRPr="0056484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 The 2019 minority accruals are currently </w:t>
                        </w:r>
                        <w:r w:rsidR="000B63A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12.8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%.</w:t>
                        </w:r>
                      </w:p>
                      <w:p w14:paraId="59A41113" w14:textId="305C5D41" w:rsidR="00F14B56" w:rsidRPr="0078175A" w:rsidRDefault="00F14B56" w:rsidP="000138BB">
                        <w:pPr>
                          <w:ind w:firstLine="720"/>
                          <w:jc w:val="center"/>
                          <w:rPr>
                            <w:rFonts w:ascii="Arial" w:hAnsi="Arial" w:cs="Arial"/>
                            <w:noProof/>
                          </w:rPr>
                        </w:pP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Ta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ble 3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.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Minority Accruals for </w:t>
                        </w:r>
                        <w:r w:rsidR="00C7572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T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IP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(2015-2019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)</w:t>
                        </w:r>
                      </w:p>
                      <w:tbl>
                        <w:tblPr>
                          <w:tblOverlap w:val="never"/>
                          <w:tblW w:w="1079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016"/>
                          <w:gridCol w:w="877"/>
                          <w:gridCol w:w="877"/>
                          <w:gridCol w:w="878"/>
                          <w:gridCol w:w="877"/>
                          <w:gridCol w:w="878"/>
                          <w:gridCol w:w="877"/>
                          <w:gridCol w:w="877"/>
                          <w:gridCol w:w="878"/>
                          <w:gridCol w:w="877"/>
                          <w:gridCol w:w="878"/>
                        </w:tblGrid>
                        <w:tr w:rsidR="00F14B56" w:rsidRPr="003D6642" w14:paraId="770904F5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10149AE" w14:textId="77777777" w:rsidR="00F14B56" w:rsidRPr="003D6642" w:rsidRDefault="00F14B56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4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974866E" w14:textId="77777777" w:rsidR="00F14B56" w:rsidRPr="003D6642" w:rsidRDefault="00F14B56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755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6560B4A" w14:textId="77777777" w:rsidR="00F14B56" w:rsidRPr="003D6642" w:rsidRDefault="00F14B56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16</w:t>
                              </w:r>
                            </w:p>
                          </w:tc>
                          <w:tc>
                            <w:tcPr>
                              <w:tcW w:w="1755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DFC1437" w14:textId="77777777" w:rsidR="00F14B56" w:rsidRPr="003D6642" w:rsidRDefault="00F14B56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755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AA03EE6" w14:textId="77777777" w:rsidR="00F14B56" w:rsidRPr="003D6642" w:rsidRDefault="00F14B56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755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099CAE2" w14:textId="77777777" w:rsidR="00F14B56" w:rsidRPr="003D6642" w:rsidRDefault="00F14B56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c>
                        </w:tr>
                        <w:tr w:rsidR="00F14B56" w:rsidRPr="003D6642" w14:paraId="52CB5C21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010286F" w14:textId="77777777" w:rsidR="00F14B56" w:rsidRPr="003D6642" w:rsidRDefault="00F14B56" w:rsidP="00DD1565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6EC06DC" w14:textId="77777777" w:rsidR="00F14B56" w:rsidRPr="003D6642" w:rsidRDefault="00F14B56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7D00C46" w14:textId="77777777" w:rsidR="00F14B56" w:rsidRPr="003D6642" w:rsidRDefault="00F14B56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373B810" w14:textId="77777777" w:rsidR="00F14B56" w:rsidRPr="003D6642" w:rsidRDefault="00F14B56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9692776" w14:textId="77777777" w:rsidR="00F14B56" w:rsidRPr="003D6642" w:rsidRDefault="00F14B56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21BB80E" w14:textId="77777777" w:rsidR="00F14B56" w:rsidRPr="003D6642" w:rsidRDefault="00F14B56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C70B0EC" w14:textId="77777777" w:rsidR="00F14B56" w:rsidRPr="003D6642" w:rsidRDefault="00F14B56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A4044A7" w14:textId="77777777" w:rsidR="00F14B56" w:rsidRPr="003D6642" w:rsidRDefault="00F14B56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E9668E6" w14:textId="77777777" w:rsidR="00F14B56" w:rsidRPr="003D6642" w:rsidRDefault="00F14B56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B431C2A" w14:textId="77777777" w:rsidR="00F14B56" w:rsidRPr="003D6642" w:rsidRDefault="00F14B56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89C6493" w14:textId="77777777" w:rsidR="00F14B56" w:rsidRPr="003D6642" w:rsidRDefault="00F14B56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</w:tr>
                        <w:tr w:rsidR="00F14B56" w:rsidRPr="003D6642" w14:paraId="39F07F79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E9A3A13" w14:textId="77777777" w:rsidR="00F14B56" w:rsidRPr="00710C48" w:rsidRDefault="00F14B56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Am. Indian / AK native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DB2CDCE" w14:textId="5A4DD1FA" w:rsidR="00F14B56" w:rsidRPr="00236C0E" w:rsidRDefault="000C4492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F8E4F0C" w14:textId="7C5D983D" w:rsidR="00F14B56" w:rsidRPr="00236C0E" w:rsidRDefault="00142E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3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17B58D4" w14:textId="64C7983B" w:rsidR="00F14B56" w:rsidRPr="00236C0E" w:rsidRDefault="000C4492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40B6BD8" w14:textId="62CB7DB8" w:rsidR="00F14B56" w:rsidRPr="00236C0E" w:rsidRDefault="002C2CE8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5352B76" w14:textId="3F36A359" w:rsidR="00F14B56" w:rsidRPr="00236C0E" w:rsidRDefault="000C4492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3D14C20" w14:textId="5DBC8A5B" w:rsidR="00F14B56" w:rsidRPr="00236C0E" w:rsidRDefault="002C2CE8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2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F621DA6" w14:textId="6A8F9EBE" w:rsidR="00F14B56" w:rsidRPr="00971A4D" w:rsidRDefault="00390EF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21841B8" w14:textId="61E36B64" w:rsidR="00F14B56" w:rsidRPr="00971A4D" w:rsidRDefault="002C2CE8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79E1693" w14:textId="6DCCA378" w:rsidR="00F14B56" w:rsidRPr="00971A4D" w:rsidRDefault="00390EF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6D4BA00" w14:textId="1D9A59AB" w:rsidR="00F14B56" w:rsidRPr="00971A4D" w:rsidRDefault="002C2CE8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%</w:t>
                              </w:r>
                            </w:p>
                          </w:tc>
                        </w:tr>
                        <w:tr w:rsidR="002C2CE8" w:rsidRPr="003D6642" w14:paraId="1DBC9592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A5706E5" w14:textId="77777777" w:rsidR="002C2CE8" w:rsidRPr="00710C48" w:rsidRDefault="002C2CE8" w:rsidP="002C2CE8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 xml:space="preserve">Asian /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HI / Pac. Isle.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7B05309" w14:textId="5038D088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26E63ED" w14:textId="5137521E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.9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FFC44E6" w14:textId="1E9C027D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BEC288A" w14:textId="44AF1588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8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DDBE8B5" w14:textId="2E256500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87B58E4" w14:textId="6E36D03A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.4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F0E2DD2" w14:textId="2E9F07F0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E00A908" w14:textId="7714BBC1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7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A616649" w14:textId="5EA82216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59DB1D8" w14:textId="06A13ED3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7%</w:t>
                              </w:r>
                            </w:p>
                          </w:tc>
                        </w:tr>
                        <w:tr w:rsidR="002C2CE8" w:rsidRPr="003D6642" w14:paraId="298AA46D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6C2BD4E" w14:textId="77777777" w:rsidR="002C2CE8" w:rsidRPr="00710C48" w:rsidRDefault="002C2CE8" w:rsidP="002C2CE8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Black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7E54D2D" w14:textId="027DA86B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2CE8A26" w14:textId="7DD9BA5E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7.2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8967C45" w14:textId="561E8487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02A19D6" w14:textId="7310AC88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8.1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A2E1E7A" w14:textId="06380B98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6541233" w14:textId="15FC27FE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9.7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24B0D3D" w14:textId="038AA922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447A76A" w14:textId="04D402A0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9.6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BEE6792" w14:textId="2842CD6E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408329D" w14:textId="0D55D715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9.4%</w:t>
                              </w:r>
                            </w:p>
                          </w:tc>
                        </w:tr>
                        <w:tr w:rsidR="002C2CE8" w:rsidRPr="003D6642" w14:paraId="6EF5A9DC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6D2B8F2" w14:textId="77777777" w:rsidR="002C2CE8" w:rsidRPr="00710C48" w:rsidRDefault="002C2CE8" w:rsidP="002C2CE8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Other (Minority)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D0E0378" w14:textId="484ED116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DA7C71E" w14:textId="75982BC8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9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88EB066" w14:textId="6BCF2474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512257A" w14:textId="39E3806F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.3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4348CCA" w14:textId="2F218995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F0A088F" w14:textId="0D79429C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8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EF7345C" w14:textId="510496B9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CA0822A" w14:textId="3667D861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.7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4AE6FCF" w14:textId="25CFBC85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3041711" w14:textId="09D09101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.7%</w:t>
                              </w:r>
                            </w:p>
                          </w:tc>
                        </w:tr>
                        <w:tr w:rsidR="002C2CE8" w:rsidRPr="003D6642" w14:paraId="27443CC7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1825016" w14:textId="77777777" w:rsidR="002C2CE8" w:rsidRPr="00710C48" w:rsidRDefault="002C2CE8" w:rsidP="002C2CE8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Hispanic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F473CDF" w14:textId="29B2B823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AF731E5" w14:textId="6020AA53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.2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841F3D7" w14:textId="04B6682F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53423D2" w14:textId="589236BE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.3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C4F0948" w14:textId="34A7D7EB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F23C867" w14:textId="39563EBB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8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ACBE891" w14:textId="26004D1E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BA5D1A7" w14:textId="0B73C572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3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368B860" w14:textId="31DEA494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3762A5E" w14:textId="352A7FCC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%</w:t>
                              </w:r>
                            </w:p>
                          </w:tc>
                        </w:tr>
                        <w:tr w:rsidR="002C2CE8" w:rsidRPr="003D6642" w14:paraId="422CAC48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  <w:hideMark/>
                            </w:tcPr>
                            <w:p w14:paraId="7FDC75F5" w14:textId="77777777" w:rsidR="002C2CE8" w:rsidRPr="00710C48" w:rsidRDefault="002C2CE8" w:rsidP="002C2CE8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All Minorities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47A625C6" w14:textId="3B470096" w:rsidR="002C2CE8" w:rsidRPr="002C2CE8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C2CE8"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4C03FAD0" w14:textId="3F1D7431" w:rsidR="002C2CE8" w:rsidRPr="002C2CE8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C2CE8"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11.6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4FB9EE41" w14:textId="11EFE8C8" w:rsidR="002C2CE8" w:rsidRPr="002C2CE8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C2CE8"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2AF614A6" w14:textId="12674844" w:rsidR="002C2CE8" w:rsidRPr="002C2CE8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C2CE8"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11.0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3D82E066" w14:textId="49D01710" w:rsidR="002C2CE8" w:rsidRPr="002C2CE8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C2CE8"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60E77674" w14:textId="48ED43BA" w:rsidR="002C2CE8" w:rsidRPr="002C2CE8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C2CE8"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12.7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2AB83255" w14:textId="32A886B9" w:rsidR="002C2CE8" w:rsidRPr="002C2CE8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C2CE8"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73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776FB9D2" w14:textId="52D64830" w:rsidR="002C2CE8" w:rsidRPr="002C2CE8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C2CE8"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12.0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1438B06B" w14:textId="58F7A559" w:rsidR="002C2CE8" w:rsidRPr="002C2CE8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C2CE8"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5DD4A78D" w14:textId="48F4693A" w:rsidR="002C2CE8" w:rsidRPr="002C2CE8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C2CE8"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12.8%</w:t>
                              </w:r>
                            </w:p>
                          </w:tc>
                        </w:tr>
                        <w:tr w:rsidR="002C2CE8" w:rsidRPr="002C2CE8" w14:paraId="46B25467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46DA1AC0" w14:textId="77777777" w:rsidR="002C2CE8" w:rsidRPr="00710C48" w:rsidRDefault="002C2CE8" w:rsidP="002C2CE8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White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841145D" w14:textId="00B9720C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81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3B6FABE" w14:textId="08E6D721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88.4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0DBE2564" w14:textId="2FFEBF76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41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2AD230D" w14:textId="24A355B6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89.0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7268CA0" w14:textId="5A99AA74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41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CEDCD55" w14:textId="7FF67A8A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87.3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49EB35B5" w14:textId="19FD5BF5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533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F783618" w14:textId="5336277B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88.0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1C032A7" w14:textId="7EC51D63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59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6563F4C7" w14:textId="6375BC58" w:rsidR="002C2CE8" w:rsidRPr="002C2CE8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C2CE8"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</w:rPr>
                                <w:t>87.2%</w:t>
                              </w:r>
                            </w:p>
                          </w:tc>
                        </w:tr>
                        <w:tr w:rsidR="002C2CE8" w:rsidRPr="003D6642" w14:paraId="30444B70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25CD2A7" w14:textId="77777777" w:rsidR="002C2CE8" w:rsidRPr="00710C48" w:rsidRDefault="002C2CE8" w:rsidP="002C2CE8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Total 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E0A2555" w14:textId="6169457F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18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64737D2" w14:textId="77777777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5355C90" w14:textId="693F5F44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83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B2CE204" w14:textId="77777777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3E7AE44" w14:textId="2EEBFEE9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505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A150F16" w14:textId="77777777" w:rsidR="002C2CE8" w:rsidRPr="00236C0E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4F0BB86" w14:textId="22C523C6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606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256D92C" w14:textId="77777777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8D6507D" w14:textId="15F43F79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97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0DAADA5" w14:textId="77777777" w:rsidR="002C2CE8" w:rsidRPr="00971A4D" w:rsidRDefault="002C2CE8" w:rsidP="002C2CE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8D9125D" w14:textId="419D42A2" w:rsidR="00F14B56" w:rsidRPr="00D43782" w:rsidRDefault="00F14B56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Source: </w:t>
                        </w:r>
                        <w:r w:rsidRPr="0056484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OnCore Accruals Report Retrieved 09/04/19</w:t>
                        </w:r>
                      </w:p>
                      <w:p w14:paraId="0AA23403" w14:textId="77777777" w:rsidR="00F14B56" w:rsidRDefault="00F14B56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48F134C1" w14:textId="5515CE33" w:rsidR="00F14B56" w:rsidRDefault="00F14B56" w:rsidP="00DD1565">
                        <w:pPr>
                          <w:suppressOverlap/>
                          <w:rPr>
                            <w:rFonts w:ascii="Arial" w:hAnsi="Arial" w:cs="Arial"/>
                          </w:rPr>
                        </w:pPr>
                        <w:r w:rsidRPr="00DD1565">
                          <w:rPr>
                            <w:rFonts w:ascii="Arial" w:hAnsi="Arial" w:cs="Arial"/>
                            <w:b/>
                            <w:noProof/>
                          </w:rPr>
                          <w:t>Table 4</w:t>
                        </w:r>
                        <w:r w:rsidRPr="00DD1565">
                          <w:rPr>
                            <w:rFonts w:ascii="Arial" w:hAnsi="Arial" w:cs="Arial"/>
                            <w:noProof/>
                          </w:rPr>
                          <w:t xml:space="preserve"> </w:t>
                        </w:r>
                        <w:r w:rsidRPr="00DD1565">
                          <w:rPr>
                            <w:rFonts w:ascii="Arial" w:hAnsi="Arial" w:cs="Arial"/>
                          </w:rPr>
                          <w:t xml:space="preserve">presents minority accrual numbers for each type of </w:t>
                        </w:r>
                        <w:r w:rsidR="00C7572C">
                          <w:rPr>
                            <w:rFonts w:ascii="Arial" w:hAnsi="Arial" w:cs="Arial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I</w:t>
                        </w:r>
                        <w:r w:rsidRPr="00DD1565">
                          <w:rPr>
                            <w:rFonts w:ascii="Arial" w:hAnsi="Arial" w:cs="Arial"/>
                          </w:rPr>
                          <w:t xml:space="preserve">P trial enrolling patients between 2015 and </w:t>
                        </w:r>
                        <w:r>
                          <w:rPr>
                            <w:rFonts w:ascii="Arial" w:hAnsi="Arial" w:cs="Arial"/>
                          </w:rPr>
                          <w:t>August</w:t>
                        </w:r>
                        <w:r w:rsidRPr="00DD1565">
                          <w:rPr>
                            <w:rFonts w:ascii="Arial" w:hAnsi="Arial" w:cs="Arial"/>
                          </w:rPr>
                          <w:t xml:space="preserve"> 2019. </w:t>
                        </w:r>
                        <w:r w:rsidR="00C7572C">
                          <w:rPr>
                            <w:rFonts w:ascii="Arial" w:hAnsi="Arial" w:cs="Arial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I</w:t>
                        </w:r>
                        <w:r w:rsidRPr="00DD1565">
                          <w:rPr>
                            <w:rFonts w:ascii="Arial" w:hAnsi="Arial" w:cs="Arial"/>
                          </w:rPr>
                          <w:t xml:space="preserve">P </w:t>
                        </w:r>
                        <w:r>
                          <w:rPr>
                            <w:rFonts w:ascii="Arial" w:hAnsi="Arial" w:cs="Arial"/>
                          </w:rPr>
                          <w:t>includes</w:t>
                        </w:r>
                        <w:r w:rsidRPr="00DD1565">
                          <w:rPr>
                            <w:rFonts w:ascii="Arial" w:hAnsi="Arial" w:cs="Arial"/>
                          </w:rPr>
                          <w:t xml:space="preserve"> summary accruals, </w:t>
                        </w:r>
                        <w:r>
                          <w:rPr>
                            <w:rFonts w:ascii="Arial" w:hAnsi="Arial" w:cs="Arial"/>
                          </w:rPr>
                          <w:t xml:space="preserve">comprised of </w:t>
                        </w:r>
                        <w:r w:rsidRPr="00DD1565">
                          <w:rPr>
                            <w:rFonts w:ascii="Arial" w:hAnsi="Arial" w:cs="Arial"/>
                          </w:rPr>
                          <w:t>batched datasets</w:t>
                        </w:r>
                        <w:r>
                          <w:rPr>
                            <w:rFonts w:ascii="Arial" w:hAnsi="Arial" w:cs="Arial"/>
                          </w:rPr>
                          <w:t xml:space="preserve"> that may lack demographic information.</w:t>
                        </w:r>
                        <w:r w:rsidRPr="00DD1565">
                          <w:rPr>
                            <w:rFonts w:ascii="Arial" w:hAnsi="Arial" w:cs="Arial"/>
                          </w:rPr>
                          <w:t xml:space="preserve"> The tota</w:t>
                        </w:r>
                        <w:r>
                          <w:rPr>
                            <w:rFonts w:ascii="Arial" w:hAnsi="Arial" w:cs="Arial"/>
                          </w:rPr>
                          <w:t>l</w:t>
                        </w:r>
                        <w:r w:rsidRPr="00DD1565">
                          <w:rPr>
                            <w:rFonts w:ascii="Arial" w:hAnsi="Arial" w:cs="Arial"/>
                          </w:rPr>
                          <w:t xml:space="preserve"> number of accruals is therefore higher than the numbers reported in Table 4 because many summary patient records exclude demographic data and cannot be included in minority calculations. </w:t>
                        </w:r>
                      </w:p>
                      <w:p w14:paraId="12E6A5CE" w14:textId="5F361461" w:rsidR="00F14B56" w:rsidRDefault="00F14B56" w:rsidP="00971A4D">
                        <w:pPr>
                          <w:suppressOverlap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</w:pPr>
                        <w:r w:rsidRPr="00DD1565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In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2018</w:t>
                        </w:r>
                        <w:r w:rsidRPr="00DD1565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, minority accrual numbers for Interventional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Treatment </w:t>
                        </w:r>
                        <w:r w:rsidRPr="00DD1565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Trial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were </w:t>
                        </w:r>
                        <w:r w:rsidR="009B4D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12.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%, which is below the goal of </w:t>
                        </w:r>
                        <w:r w:rsidR="009B4D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18.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%</w:t>
                        </w:r>
                        <w:r w:rsidRPr="00DD1565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.</w:t>
                        </w:r>
                        <w:r w:rsidRPr="00C7041A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Currently for 2019, </w:t>
                        </w:r>
                        <w:r w:rsidR="00C7572C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IP minority accruals are </w:t>
                        </w:r>
                        <w:r w:rsidR="009B4D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12.9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%.</w:t>
                        </w:r>
                      </w:p>
                      <w:tbl>
                        <w:tblPr>
                          <w:tblW w:w="10322" w:type="dxa"/>
                          <w:tblInd w:w="-10" w:type="dxa"/>
                          <w:shd w:val="clear" w:color="auto" w:fill="FFFFFF" w:themeFill="background1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016"/>
                          <w:gridCol w:w="830"/>
                          <w:gridCol w:w="831"/>
                          <w:gridCol w:w="830"/>
                          <w:gridCol w:w="831"/>
                          <w:gridCol w:w="831"/>
                          <w:gridCol w:w="830"/>
                          <w:gridCol w:w="831"/>
                          <w:gridCol w:w="830"/>
                          <w:gridCol w:w="831"/>
                          <w:gridCol w:w="831"/>
                        </w:tblGrid>
                        <w:tr w:rsidR="00F14B56" w:rsidRPr="003D6642" w14:paraId="6F7AB05F" w14:textId="07BD6821" w:rsidTr="00971A4D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64825168" w14:textId="77777777" w:rsidR="00F14B56" w:rsidRPr="00542190" w:rsidRDefault="00F14B56" w:rsidP="007E59F8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61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7679F62B" w14:textId="77777777" w:rsidR="00F14B56" w:rsidRPr="00542190" w:rsidRDefault="00F14B56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661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3FE5C555" w14:textId="77777777" w:rsidR="00F14B56" w:rsidRPr="00542190" w:rsidRDefault="00F14B56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661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0AA177B9" w14:textId="120691E5" w:rsidR="00F14B56" w:rsidRPr="00542190" w:rsidRDefault="00F14B56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661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1177803E" w14:textId="0FFAE210" w:rsidR="00F14B56" w:rsidRPr="00542190" w:rsidRDefault="00F14B56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662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85071D0" w14:textId="368E066B" w:rsidR="00F14B56" w:rsidRPr="00542190" w:rsidRDefault="00F14B56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c>
                        </w:tr>
                        <w:tr w:rsidR="00F14B56" w:rsidRPr="003D6642" w14:paraId="20034EED" w14:textId="112AF868" w:rsidTr="00971A4D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50CD273E" w14:textId="77777777" w:rsidR="00F14B56" w:rsidRPr="00542190" w:rsidRDefault="00F14B56" w:rsidP="007E59F8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696763BE" w14:textId="77777777" w:rsidR="00F14B56" w:rsidRPr="00542190" w:rsidRDefault="00F14B56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3E6A5148" w14:textId="77777777" w:rsidR="00F14B56" w:rsidRPr="00542190" w:rsidRDefault="00F14B56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0FBD0828" w14:textId="77777777" w:rsidR="00F14B56" w:rsidRPr="00542190" w:rsidRDefault="00F14B56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61EEA791" w14:textId="77777777" w:rsidR="00F14B56" w:rsidRPr="00542190" w:rsidRDefault="00F14B56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1B9F58FE" w14:textId="77777777" w:rsidR="00F14B56" w:rsidRPr="00542190" w:rsidRDefault="00F14B56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4B25D0A7" w14:textId="77777777" w:rsidR="00F14B56" w:rsidRPr="00542190" w:rsidRDefault="00F14B56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04C28258" w14:textId="77777777" w:rsidR="00F14B56" w:rsidRPr="00542190" w:rsidRDefault="00F14B56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350F1E1F" w14:textId="77777777" w:rsidR="00F14B56" w:rsidRPr="00542190" w:rsidRDefault="00F14B56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</w:tcPr>
                            <w:p w14:paraId="2872FC42" w14:textId="74BCB39D" w:rsidR="00F14B56" w:rsidRPr="00542190" w:rsidRDefault="00F14B56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</w:tcPr>
                            <w:p w14:paraId="388857F7" w14:textId="06437298" w:rsidR="00F14B56" w:rsidRPr="00542190" w:rsidRDefault="00F14B56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</w:tr>
                        <w:tr w:rsidR="00F14B56" w:rsidRPr="003D6642" w14:paraId="79BCAD61" w14:textId="61A382AF" w:rsidTr="00ED247E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39F78E66" w14:textId="77777777" w:rsidR="00F14B56" w:rsidRPr="00542190" w:rsidRDefault="00F14B56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Observational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007EB24D" w14:textId="77777777" w:rsidR="00F14B56" w:rsidRPr="000B63A4" w:rsidRDefault="001C3512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B63A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0</w:t>
                              </w:r>
                            </w:p>
                            <w:p w14:paraId="691EB0A6" w14:textId="4947FCA5" w:rsidR="001C3512" w:rsidRPr="001035DB" w:rsidRDefault="001C3512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96BC916" w14:textId="0FC0618C" w:rsidR="00F14B56" w:rsidRPr="00980EE0" w:rsidRDefault="009B4DC7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%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3D486ACD" w14:textId="77777777" w:rsidR="00F14B56" w:rsidRPr="000B63A4" w:rsidRDefault="001C3512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B63A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6</w:t>
                              </w:r>
                            </w:p>
                            <w:p w14:paraId="1A2E49C5" w14:textId="1B2C18F2" w:rsidR="001C3512" w:rsidRPr="00980EE0" w:rsidRDefault="001C3512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7CD0DA10" w14:textId="094E9DA0" w:rsidR="00F14B56" w:rsidRPr="00980EE0" w:rsidRDefault="009B4DC7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5.0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4BB3750A" w14:textId="77777777" w:rsidR="00F14B56" w:rsidRPr="000B63A4" w:rsidRDefault="001C3512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B63A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12</w:t>
                              </w:r>
                            </w:p>
                            <w:p w14:paraId="0E1B959F" w14:textId="0F14D3A8" w:rsidR="001C3512" w:rsidRPr="00980EE0" w:rsidRDefault="001C3512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347B5B9" w14:textId="69AB8489" w:rsidR="00F14B56" w:rsidRPr="00980EE0" w:rsidRDefault="009B4DC7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0.0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63133A6F" w14:textId="77777777" w:rsidR="001C3512" w:rsidRPr="000B63A4" w:rsidRDefault="001C3512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B63A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7</w:t>
                              </w:r>
                            </w:p>
                            <w:p w14:paraId="60522216" w14:textId="6FCB3DEA" w:rsidR="00F14B56" w:rsidRPr="00541309" w:rsidRDefault="001C3512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49F2914A" w14:textId="39F4093F" w:rsidR="00F14B56" w:rsidRPr="00541309" w:rsidRDefault="009B4DC7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0.9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1602C14E" w14:textId="77777777" w:rsidR="00F14B56" w:rsidRPr="000B63A4" w:rsidRDefault="001C3512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B63A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1</w:t>
                              </w:r>
                            </w:p>
                            <w:p w14:paraId="784D1C95" w14:textId="602FCAF1" w:rsidR="001C3512" w:rsidRPr="00541309" w:rsidRDefault="001C3512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8D95940" w14:textId="27AC6429" w:rsidR="00F14B56" w:rsidRPr="00541309" w:rsidRDefault="009B4DC7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.5%</w:t>
                              </w:r>
                            </w:p>
                          </w:tc>
                        </w:tr>
                        <w:tr w:rsidR="00F14B56" w:rsidRPr="003D6642" w14:paraId="79E39C33" w14:textId="265E0EB6" w:rsidTr="00ED247E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088B63A3" w14:textId="77777777" w:rsidR="00F14B56" w:rsidRPr="00542190" w:rsidRDefault="00F14B56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cillary/Correlative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08CFEB1D" w14:textId="77777777" w:rsidR="00F14B56" w:rsidRPr="0043585B" w:rsidRDefault="0043585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43585B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11</w:t>
                              </w:r>
                            </w:p>
                            <w:p w14:paraId="727ECEE7" w14:textId="39719C01" w:rsidR="0043585B" w:rsidRPr="00980EE0" w:rsidRDefault="0043585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05D47B78" w14:textId="073EF4F6" w:rsidR="00F14B56" w:rsidRPr="00980EE0" w:rsidRDefault="0043585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6.2%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2568EA13" w14:textId="77777777" w:rsidR="00F14B56" w:rsidRPr="0043585B" w:rsidRDefault="0043585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43585B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4</w:t>
                              </w:r>
                            </w:p>
                            <w:p w14:paraId="43914E56" w14:textId="2962E8A3" w:rsidR="0043585B" w:rsidRPr="00980EE0" w:rsidRDefault="0043585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3877055F" w14:textId="63CCC99A" w:rsidR="00F14B56" w:rsidRPr="00980EE0" w:rsidRDefault="0043585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0.0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4D59FA5B" w14:textId="77777777" w:rsidR="00F14B56" w:rsidRPr="0043585B" w:rsidRDefault="0043585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43585B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5</w:t>
                              </w:r>
                            </w:p>
                            <w:p w14:paraId="65BE575E" w14:textId="0FE65439" w:rsidR="0043585B" w:rsidRPr="00980EE0" w:rsidRDefault="0043585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22AADE7" w14:textId="5234764A" w:rsidR="00F14B56" w:rsidRPr="00980EE0" w:rsidRDefault="0043585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62.5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3874989C" w14:textId="77777777" w:rsidR="00F14B56" w:rsidRPr="0043585B" w:rsidRDefault="0043585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43585B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7</w:t>
                              </w:r>
                            </w:p>
                            <w:p w14:paraId="21C83792" w14:textId="276C7FFB" w:rsidR="0043585B" w:rsidRPr="00541309" w:rsidRDefault="0043585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19089909" w14:textId="7210051E" w:rsidR="00F14B56" w:rsidRPr="00541309" w:rsidRDefault="0043585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1.9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7201F528" w14:textId="77777777" w:rsidR="00F14B56" w:rsidRPr="0043585B" w:rsidRDefault="0043585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43585B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3</w:t>
                              </w:r>
                            </w:p>
                            <w:p w14:paraId="43892125" w14:textId="7F706C2E" w:rsidR="0043585B" w:rsidRPr="00541309" w:rsidRDefault="0043585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167148B" w14:textId="597DF463" w:rsidR="00F14B56" w:rsidRPr="00541309" w:rsidRDefault="0043585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6.7%</w:t>
                              </w:r>
                            </w:p>
                          </w:tc>
                        </w:tr>
                        <w:tr w:rsidR="00F14B56" w:rsidRPr="003D6642" w14:paraId="5A2155D1" w14:textId="6A8BC35A" w:rsidTr="00ED247E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2BEC37A1" w14:textId="77777777" w:rsidR="00F14B56" w:rsidRPr="00081FC0" w:rsidRDefault="00F14B56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81FC0"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Interventional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7F17C188" w14:textId="77777777" w:rsidR="00F14B56" w:rsidRPr="000B63A4" w:rsidRDefault="001C3512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B63A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26</w:t>
                              </w:r>
                            </w:p>
                            <w:p w14:paraId="5E5A6D53" w14:textId="72705068" w:rsidR="001C3512" w:rsidRPr="00971A4D" w:rsidRDefault="001C3512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57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4E20F353" w14:textId="403DC99E" w:rsidR="00F14B56" w:rsidRPr="00971A4D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0.1%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4C2C7ECA" w14:textId="77777777" w:rsidR="00F14B56" w:rsidRPr="000B63A4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B63A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32</w:t>
                              </w:r>
                            </w:p>
                            <w:p w14:paraId="2EB47878" w14:textId="3F1CB3FF" w:rsidR="000B63A4" w:rsidRPr="00971A4D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32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C7E66C3" w14:textId="302AE43A" w:rsidR="00F14B56" w:rsidRPr="00971A4D" w:rsidRDefault="009B4DC7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9.6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468424AB" w14:textId="77777777" w:rsidR="00F14B56" w:rsidRPr="000B63A4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B63A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46</w:t>
                              </w:r>
                            </w:p>
                            <w:p w14:paraId="46399BC2" w14:textId="3F708E58" w:rsidR="000B63A4" w:rsidRPr="00971A4D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70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2B1934B9" w14:textId="0A97454E" w:rsidR="00F14B56" w:rsidRPr="00971A4D" w:rsidRDefault="009B4DC7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2.4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6A01EAAE" w14:textId="77777777" w:rsidR="00F14B56" w:rsidRPr="000B63A4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B63A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53</w:t>
                              </w:r>
                            </w:p>
                            <w:p w14:paraId="3BA98618" w14:textId="2D5ED258" w:rsidR="000B63A4" w:rsidRPr="00971A4D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40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718A1A56" w14:textId="553C8687" w:rsidR="00F14B56" w:rsidRPr="00971A4D" w:rsidRDefault="009B4DC7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2.0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4EE2749D" w14:textId="77777777" w:rsidR="00F14B56" w:rsidRPr="000B63A4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B63A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31</w:t>
                              </w:r>
                            </w:p>
                            <w:p w14:paraId="0E61DA9E" w14:textId="7F45D65D" w:rsidR="000B63A4" w:rsidRPr="00971A4D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41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ED25001" w14:textId="7DEAE376" w:rsidR="00F14B56" w:rsidRPr="00971A4D" w:rsidRDefault="009B4DC7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2.9%</w:t>
                              </w:r>
                            </w:p>
                          </w:tc>
                        </w:tr>
                        <w:tr w:rsidR="00F14B56" w:rsidRPr="003D6642" w14:paraId="74C93B87" w14:textId="3554026B" w:rsidTr="00ED247E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4BE62770" w14:textId="11A54FF2" w:rsidR="00F14B56" w:rsidRPr="00542190" w:rsidRDefault="00F14B56" w:rsidP="00236C0E">
                              <w:pPr>
                                <w:spacing w:after="0" w:line="240" w:lineRule="auto"/>
                                <w:suppressOverlap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reatment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026FB189" w14:textId="77777777" w:rsidR="00F14B56" w:rsidRPr="000B63A4" w:rsidRDefault="001C3512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B63A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26</w:t>
                              </w:r>
                            </w:p>
                            <w:p w14:paraId="790887D6" w14:textId="1D63038E" w:rsidR="001C3512" w:rsidRDefault="001C3512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49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750239D" w14:textId="2E6F5383" w:rsidR="00F14B56" w:rsidRPr="00980EE0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0.4%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03086CF5" w14:textId="77777777" w:rsidR="00F14B56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32</w:t>
                              </w:r>
                            </w:p>
                            <w:p w14:paraId="3222C127" w14:textId="39D64ED4" w:rsidR="000B63A4" w:rsidRPr="00236C0E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331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7A58BE5F" w14:textId="2685029F" w:rsidR="00F14B56" w:rsidRPr="00980EE0" w:rsidRDefault="009B4DC7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9.7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D813B28" w14:textId="77777777" w:rsidR="00F14B56" w:rsidRPr="000B63A4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B63A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46</w:t>
                              </w:r>
                            </w:p>
                            <w:p w14:paraId="51D1BBB7" w14:textId="290E262A" w:rsidR="000B63A4" w:rsidRPr="00980EE0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66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761B499F" w14:textId="2ABBA5CC" w:rsidR="00F14B56" w:rsidRPr="00980EE0" w:rsidRDefault="009B4DC7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2.6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273C0F53" w14:textId="77777777" w:rsidR="005B7EC3" w:rsidRPr="0043585B" w:rsidRDefault="005B7EC3" w:rsidP="005B7EC3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43585B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53</w:t>
                              </w:r>
                            </w:p>
                            <w:p w14:paraId="46470CB4" w14:textId="4624A4B7" w:rsidR="00F14B56" w:rsidRPr="00541309" w:rsidRDefault="005B7EC3" w:rsidP="005B7EC3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39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2EBF1D06" w14:textId="4935038A" w:rsidR="005B7EC3" w:rsidRPr="00541309" w:rsidRDefault="009B4DC7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2.1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D6C4A93" w14:textId="77777777" w:rsidR="00F14B56" w:rsidRPr="0043585B" w:rsidRDefault="003F4583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43585B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31</w:t>
                              </w:r>
                            </w:p>
                            <w:p w14:paraId="0C37AF61" w14:textId="2C06C4EB" w:rsidR="003F4583" w:rsidRPr="00541309" w:rsidRDefault="003F4583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41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72ED845B" w14:textId="0D644AD7" w:rsidR="00F14B56" w:rsidRPr="00541309" w:rsidRDefault="009B4DC7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2.9%</w:t>
                              </w:r>
                            </w:p>
                          </w:tc>
                        </w:tr>
                        <w:tr w:rsidR="00F14B56" w:rsidRPr="003D6642" w14:paraId="2B3BC3F6" w14:textId="1CFB8DD3" w:rsidTr="00ED247E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66FDADC4" w14:textId="77777777" w:rsidR="00F14B56" w:rsidRPr="00542190" w:rsidRDefault="00F14B56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ll Trial Types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78BC7CF1" w14:textId="77777777" w:rsidR="00F14B56" w:rsidRPr="000B63A4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B63A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37</w:t>
                              </w:r>
                            </w:p>
                            <w:p w14:paraId="78A3EBF0" w14:textId="3AAE7824" w:rsidR="000B63A4" w:rsidRPr="00980EE0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18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439F5424" w14:textId="7A5C3DE1" w:rsidR="00F14B56" w:rsidRPr="00980EE0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1.6%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19A0D651" w14:textId="77777777" w:rsidR="00F14B56" w:rsidRPr="000B63A4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B63A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42</w:t>
                              </w:r>
                            </w:p>
                            <w:p w14:paraId="0D15AC8B" w14:textId="51DD391E" w:rsidR="000B63A4" w:rsidRPr="00980EE0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83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13890F5D" w14:textId="35D27B64" w:rsidR="00F14B56" w:rsidRPr="00980EE0" w:rsidRDefault="009B4DC7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1.0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84437AF" w14:textId="77777777" w:rsidR="00F14B56" w:rsidRPr="000B63A4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B63A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64</w:t>
                              </w:r>
                            </w:p>
                            <w:p w14:paraId="21ED5FC3" w14:textId="294DAF3E" w:rsidR="000B63A4" w:rsidRPr="00980EE0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505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2A7F7649" w14:textId="1B029FFA" w:rsidR="00F14B56" w:rsidRPr="00980EE0" w:rsidRDefault="009B4DC7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2.7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8D6E9BE" w14:textId="77777777" w:rsidR="00F14B56" w:rsidRPr="000B63A4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B63A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73</w:t>
                              </w:r>
                            </w:p>
                            <w:p w14:paraId="7B15384D" w14:textId="1FC64467" w:rsidR="000B63A4" w:rsidRPr="00541309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606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781DD330" w14:textId="6078B22F" w:rsidR="00F14B56" w:rsidRPr="00541309" w:rsidRDefault="009B4DC7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2.0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34E8E099" w14:textId="77777777" w:rsidR="00F14B56" w:rsidRPr="000B63A4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B63A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38</w:t>
                              </w:r>
                            </w:p>
                            <w:p w14:paraId="436D7653" w14:textId="19F4D071" w:rsidR="000B63A4" w:rsidRPr="00541309" w:rsidRDefault="000B63A4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97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797C8761" w14:textId="059C15AD" w:rsidR="00F14B56" w:rsidRPr="00541309" w:rsidRDefault="009B4DC7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2.8%</w:t>
                              </w:r>
                            </w:p>
                          </w:tc>
                        </w:tr>
                      </w:tbl>
                      <w:p w14:paraId="65E702C7" w14:textId="1CD195CC" w:rsidR="00F14B56" w:rsidRPr="00D43782" w:rsidRDefault="00F14B56" w:rsidP="00C7041A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   </w:t>
                        </w: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Source: </w:t>
                        </w:r>
                        <w:r w:rsidRPr="0056484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OnCore Accruals Report Retrieved 09/04/19</w:t>
                        </w:r>
                      </w:p>
                      <w:p w14:paraId="0BB2005F" w14:textId="77777777" w:rsidR="00F14B56" w:rsidRDefault="00F14B56" w:rsidP="00564843">
                        <w:pPr>
                          <w:suppressOverlap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</w:p>
                      <w:p w14:paraId="46C4E3F4" w14:textId="77777777" w:rsidR="00F14B56" w:rsidRPr="00E3776F" w:rsidRDefault="00F14B56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0A69D75C" w14:textId="77777777" w:rsidR="00F14B56" w:rsidRPr="00E3776F" w:rsidRDefault="00F14B56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197792CE" w14:textId="77777777" w:rsidR="00F14B56" w:rsidRPr="00E3776F" w:rsidRDefault="00F14B56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1B47AD06" w14:textId="77777777" w:rsidR="00F14B56" w:rsidRDefault="00F14B56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7C57DE5" w14:textId="77777777" w:rsidR="00F14B56" w:rsidRDefault="00F14B56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5E7B954D" w14:textId="77777777" w:rsidR="00F14B56" w:rsidRDefault="00F14B56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461BA661" w14:textId="77777777" w:rsidR="00F14B56" w:rsidRDefault="00F14B56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DCAB74C" w14:textId="77777777" w:rsidR="00F14B56" w:rsidRDefault="00F14B56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54E6B334" w14:textId="77777777" w:rsidR="00F14B56" w:rsidRDefault="00F14B56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3175AE81" w14:textId="77777777" w:rsidR="00F14B56" w:rsidRDefault="00F14B56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04CC45C2" w14:textId="77777777" w:rsidR="00F14B56" w:rsidRDefault="00F14B56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B9CE005" w14:textId="77777777" w:rsidR="00F14B56" w:rsidRDefault="00F14B56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189402" w14:textId="6E544DEC" w:rsidR="002E6677" w:rsidRDefault="002E6677" w:rsidP="00172B65">
      <w:pPr>
        <w:spacing w:after="0" w:line="240" w:lineRule="auto"/>
      </w:pPr>
    </w:p>
    <w:p w14:paraId="179D4C4A" w14:textId="292EDA72" w:rsidR="002E6677" w:rsidRDefault="002E6677" w:rsidP="00172B65">
      <w:pPr>
        <w:spacing w:after="0" w:line="240" w:lineRule="auto"/>
      </w:pPr>
    </w:p>
    <w:p w14:paraId="2B8E7CCC" w14:textId="5E9F5A3C" w:rsidR="002E6677" w:rsidRDefault="002E6677" w:rsidP="00172B65">
      <w:pPr>
        <w:spacing w:after="0" w:line="240" w:lineRule="auto"/>
      </w:pPr>
    </w:p>
    <w:p w14:paraId="60CC7B17" w14:textId="5E57B158" w:rsidR="002E6677" w:rsidRDefault="002E6677" w:rsidP="00172B65">
      <w:pPr>
        <w:spacing w:after="0" w:line="240" w:lineRule="auto"/>
      </w:pPr>
    </w:p>
    <w:p w14:paraId="27070EC5" w14:textId="7BEE9E81" w:rsidR="002E6677" w:rsidRDefault="002E6677" w:rsidP="00172B65">
      <w:pPr>
        <w:spacing w:after="0" w:line="240" w:lineRule="auto"/>
      </w:pPr>
    </w:p>
    <w:p w14:paraId="7DB9DF52" w14:textId="1F842730" w:rsidR="002E6677" w:rsidRDefault="002E6677" w:rsidP="00172B65">
      <w:pPr>
        <w:spacing w:after="0" w:line="240" w:lineRule="auto"/>
      </w:pPr>
    </w:p>
    <w:p w14:paraId="481C951D" w14:textId="1CC60A17" w:rsidR="002E6677" w:rsidRDefault="002E6677" w:rsidP="00172B65">
      <w:pPr>
        <w:spacing w:after="0" w:line="240" w:lineRule="auto"/>
      </w:pPr>
    </w:p>
    <w:p w14:paraId="394A8FE1" w14:textId="3F888DA6" w:rsidR="002E6677" w:rsidRDefault="002E6677" w:rsidP="00172B65">
      <w:pPr>
        <w:spacing w:after="0" w:line="240" w:lineRule="auto"/>
      </w:pPr>
    </w:p>
    <w:p w14:paraId="410AF70F" w14:textId="02EA4656" w:rsidR="002E6677" w:rsidRDefault="002E6677" w:rsidP="00172B65">
      <w:pPr>
        <w:spacing w:after="0" w:line="240" w:lineRule="auto"/>
      </w:pPr>
    </w:p>
    <w:p w14:paraId="039E1D99" w14:textId="3CF2CD3E" w:rsidR="002E6677" w:rsidRDefault="002E6677" w:rsidP="00172B65">
      <w:pPr>
        <w:spacing w:after="0" w:line="240" w:lineRule="auto"/>
      </w:pPr>
    </w:p>
    <w:p w14:paraId="29BC04B7" w14:textId="21753155" w:rsidR="002E6677" w:rsidRDefault="002E6677" w:rsidP="00172B65">
      <w:pPr>
        <w:spacing w:after="0" w:line="240" w:lineRule="auto"/>
      </w:pPr>
    </w:p>
    <w:p w14:paraId="23DF1D5D" w14:textId="59BF0105" w:rsidR="002E6677" w:rsidRDefault="002E6677" w:rsidP="00172B65">
      <w:pPr>
        <w:spacing w:after="0" w:line="240" w:lineRule="auto"/>
      </w:pPr>
    </w:p>
    <w:p w14:paraId="33F59640" w14:textId="089C4C09" w:rsidR="002E6677" w:rsidRDefault="002E6677" w:rsidP="00172B65">
      <w:pPr>
        <w:spacing w:after="0" w:line="240" w:lineRule="auto"/>
      </w:pPr>
    </w:p>
    <w:p w14:paraId="256572E3" w14:textId="77777777" w:rsidR="002E6677" w:rsidRDefault="002E6677" w:rsidP="00172B65">
      <w:pPr>
        <w:spacing w:after="0" w:line="240" w:lineRule="auto"/>
      </w:pPr>
    </w:p>
    <w:p w14:paraId="72111A8B" w14:textId="08E47546" w:rsidR="002E6677" w:rsidRDefault="002E6677" w:rsidP="00172B65">
      <w:pPr>
        <w:spacing w:after="0" w:line="240" w:lineRule="auto"/>
      </w:pPr>
    </w:p>
    <w:p w14:paraId="05C4FAFB" w14:textId="77777777" w:rsidR="002E6677" w:rsidRDefault="002E6677" w:rsidP="00172B65">
      <w:pPr>
        <w:spacing w:after="0" w:line="240" w:lineRule="auto"/>
      </w:pPr>
    </w:p>
    <w:p w14:paraId="7DA75688" w14:textId="6C363F7D" w:rsidR="002E6677" w:rsidRDefault="002E6677" w:rsidP="00172B65">
      <w:pPr>
        <w:spacing w:after="0" w:line="240" w:lineRule="auto"/>
      </w:pPr>
    </w:p>
    <w:p w14:paraId="304D1E7C" w14:textId="31705904" w:rsidR="002E6677" w:rsidRDefault="002E6677" w:rsidP="00172B65">
      <w:pPr>
        <w:spacing w:after="0" w:line="240" w:lineRule="auto"/>
      </w:pPr>
    </w:p>
    <w:p w14:paraId="745BC780" w14:textId="61B65040" w:rsidR="002E6677" w:rsidRDefault="002E6677" w:rsidP="00172B65">
      <w:pPr>
        <w:spacing w:after="0" w:line="240" w:lineRule="auto"/>
      </w:pPr>
    </w:p>
    <w:p w14:paraId="0AF6782A" w14:textId="0333EFA8" w:rsidR="002E6677" w:rsidRDefault="002E6677" w:rsidP="00172B65">
      <w:pPr>
        <w:spacing w:after="0" w:line="240" w:lineRule="auto"/>
      </w:pPr>
    </w:p>
    <w:p w14:paraId="4E3D2AEB" w14:textId="77777777" w:rsidR="002E6677" w:rsidRDefault="002E6677" w:rsidP="00172B65">
      <w:pPr>
        <w:spacing w:after="0" w:line="240" w:lineRule="auto"/>
      </w:pPr>
    </w:p>
    <w:p w14:paraId="27586259" w14:textId="453B9F64" w:rsidR="00EB3B38" w:rsidRDefault="00EB3B38" w:rsidP="00172B65">
      <w:pPr>
        <w:spacing w:after="0" w:line="240" w:lineRule="auto"/>
      </w:pPr>
    </w:p>
    <w:p w14:paraId="1B5E901A" w14:textId="508CD718" w:rsidR="00C7041A" w:rsidRDefault="00C7041A" w:rsidP="00172B65">
      <w:pPr>
        <w:spacing w:after="0" w:line="240" w:lineRule="auto"/>
      </w:pPr>
    </w:p>
    <w:p w14:paraId="46248C5C" w14:textId="23F6C0A5" w:rsidR="00C7041A" w:rsidRDefault="00C7041A" w:rsidP="00172B65">
      <w:pPr>
        <w:spacing w:after="0" w:line="240" w:lineRule="auto"/>
      </w:pPr>
    </w:p>
    <w:p w14:paraId="4C494E76" w14:textId="7C58D6CD" w:rsidR="00C7041A" w:rsidRDefault="00C7041A" w:rsidP="00172B65">
      <w:pPr>
        <w:spacing w:after="0" w:line="240" w:lineRule="auto"/>
      </w:pPr>
    </w:p>
    <w:p w14:paraId="77356BCF" w14:textId="2239F8AC" w:rsidR="00C7041A" w:rsidRDefault="00C7041A" w:rsidP="00172B65">
      <w:pPr>
        <w:spacing w:after="0" w:line="240" w:lineRule="auto"/>
      </w:pPr>
    </w:p>
    <w:p w14:paraId="2505B5ED" w14:textId="25A630EA" w:rsidR="00C7041A" w:rsidRDefault="00C7041A" w:rsidP="00172B65">
      <w:pPr>
        <w:spacing w:after="0" w:line="240" w:lineRule="auto"/>
      </w:pPr>
    </w:p>
    <w:p w14:paraId="73AF5347" w14:textId="08DC568E" w:rsidR="00C7041A" w:rsidRDefault="00C7041A" w:rsidP="00172B65">
      <w:pPr>
        <w:spacing w:after="0" w:line="240" w:lineRule="auto"/>
      </w:pPr>
    </w:p>
    <w:p w14:paraId="07F13F36" w14:textId="6736F725" w:rsidR="00C7041A" w:rsidRDefault="00C7041A" w:rsidP="00172B65">
      <w:pPr>
        <w:spacing w:after="0" w:line="240" w:lineRule="auto"/>
      </w:pPr>
    </w:p>
    <w:p w14:paraId="42B42779" w14:textId="451BCEAE" w:rsidR="00C7041A" w:rsidRDefault="00C7041A" w:rsidP="00172B65">
      <w:pPr>
        <w:spacing w:after="0" w:line="240" w:lineRule="auto"/>
      </w:pPr>
    </w:p>
    <w:p w14:paraId="4CEB0D1B" w14:textId="703E12DF" w:rsidR="00C7041A" w:rsidRDefault="00220EC4" w:rsidP="00172B65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536DB2" wp14:editId="3F1DD678">
                <wp:simplePos x="0" y="0"/>
                <wp:positionH relativeFrom="margin">
                  <wp:align>left</wp:align>
                </wp:positionH>
                <wp:positionV relativeFrom="paragraph">
                  <wp:posOffset>169546</wp:posOffset>
                </wp:positionV>
                <wp:extent cx="7045325" cy="7569200"/>
                <wp:effectExtent l="0" t="0" r="2222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5325" cy="756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ED82B" w14:textId="14DFF28C" w:rsidR="00F14B56" w:rsidRDefault="00F14B56" w:rsidP="007B69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64843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Tab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5</w:t>
                            </w:r>
                            <w:r w:rsidRPr="00564843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Pr="00564843">
                              <w:rPr>
                                <w:rFonts w:ascii="Arial" w:hAnsi="Arial" w:cs="Arial"/>
                              </w:rPr>
                              <w:t xml:space="preserve">present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 summary directly comparing the Catchment population, SCC patient population, and </w:t>
                            </w:r>
                            <w:r w:rsidR="00C7572C">
                              <w:rPr>
                                <w:rFonts w:ascii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</w:rPr>
                              <w:t>IP Clinical Trial accruals</w:t>
                            </w:r>
                            <w:r w:rsidRPr="00564843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56484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097899D0" w14:textId="40F606E4" w:rsidR="00F14B56" w:rsidRPr="0078175A" w:rsidRDefault="00F14B56" w:rsidP="007B6980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8175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T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ble 5</w:t>
                            </w:r>
                            <w:r w:rsidRPr="0078175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 xml:space="preserve">Summary of </w:t>
                            </w:r>
                            <w:r w:rsidR="00C7572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IP Accruals Compared to the Catchment and SCC Patient Populations</w:t>
                            </w:r>
                          </w:p>
                          <w:tbl>
                            <w:tblPr>
                              <w:tblOverlap w:val="never"/>
                              <w:tblW w:w="106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6"/>
                              <w:gridCol w:w="1755"/>
                              <w:gridCol w:w="1755"/>
                              <w:gridCol w:w="1271"/>
                              <w:gridCol w:w="1271"/>
                              <w:gridCol w:w="1271"/>
                              <w:gridCol w:w="1271"/>
                            </w:tblGrid>
                            <w:tr w:rsidR="00F14B56" w:rsidRPr="003D6642" w14:paraId="5B253894" w14:textId="51B5A646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B1857E" w14:textId="77777777" w:rsidR="00F14B56" w:rsidRPr="00220EC4" w:rsidRDefault="00F14B56" w:rsidP="00DD156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76F4047" w14:textId="01ECBB36" w:rsidR="00F14B56" w:rsidRDefault="00F14B56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Catchment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895F505" w14:textId="6F2B11EB" w:rsidR="00F14B56" w:rsidRDefault="00F14B56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CC Patients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A2507BD" w14:textId="386F088C" w:rsidR="00F14B56" w:rsidRDefault="00C7572C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F14B5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IP</w:t>
                                  </w:r>
                                </w:p>
                                <w:p w14:paraId="5B9ACC01" w14:textId="79A6D013" w:rsidR="00F14B56" w:rsidRDefault="00F14B56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All Trials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A9AE67" w14:textId="387E190D" w:rsidR="00F14B56" w:rsidRDefault="00C7572C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F14B5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IP</w:t>
                                  </w:r>
                                </w:p>
                                <w:p w14:paraId="40B8B9CD" w14:textId="16949B95" w:rsidR="00F14B56" w:rsidRDefault="00F14B56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Treatment Trials</w:t>
                                  </w:r>
                                </w:p>
                              </w:tc>
                            </w:tr>
                            <w:tr w:rsidR="00F14B56" w:rsidRPr="003D6642" w14:paraId="1E772945" w14:textId="09BCB64E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F86E37" w14:textId="3294B977" w:rsidR="00F14B56" w:rsidRPr="00220EC4" w:rsidRDefault="00F14B56" w:rsidP="00DD1565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8A04E2" w14:textId="6C6F7ABB" w:rsidR="00F14B56" w:rsidRPr="00220EC4" w:rsidRDefault="00F14B56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62B0583" w14:textId="70640D6D" w:rsidR="00F14B56" w:rsidRPr="00220EC4" w:rsidRDefault="00F14B56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642460" w14:textId="716510DF" w:rsidR="00F14B56" w:rsidRPr="00220EC4" w:rsidRDefault="00F14B56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79D356C" w14:textId="6367DC15" w:rsidR="00F14B56" w:rsidRPr="00220EC4" w:rsidRDefault="00F14B56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3FFD67" w14:textId="5BB791C6" w:rsidR="00F14B56" w:rsidRPr="00220EC4" w:rsidRDefault="00F14B56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AA9718" w14:textId="0E662B30" w:rsidR="00F14B56" w:rsidRPr="00220EC4" w:rsidRDefault="00F14B56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c>
                            </w:tr>
                            <w:tr w:rsidR="00F14B56" w:rsidRPr="003D6642" w14:paraId="217888C7" w14:textId="56733581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77086B" w14:textId="0E9BCE92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Catchment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B225A7F" w14:textId="2A302375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85249C" w14:textId="13CD15E6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7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5160D4" w14:textId="429A8FB4" w:rsidR="00F14B56" w:rsidRPr="00220EC4" w:rsidRDefault="00390EF0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1.5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05C6A1" w14:textId="0DBF30B8" w:rsidR="00F14B56" w:rsidRPr="00220EC4" w:rsidRDefault="003F458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2.2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BAE2CF" w14:textId="22B7DBB0" w:rsidR="00F14B56" w:rsidRPr="00220EC4" w:rsidRDefault="00E81CD9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78.6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CD88223" w14:textId="71AFBC5D" w:rsidR="00F14B56" w:rsidRPr="00220EC4" w:rsidRDefault="00142E0E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0.5%</w:t>
                                  </w:r>
                                </w:p>
                              </w:tc>
                            </w:tr>
                            <w:tr w:rsidR="00F14B56" w:rsidRPr="003D6642" w14:paraId="3E351F70" w14:textId="39053E40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23EF92" w14:textId="397668E9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Rural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BF4B069" w14:textId="48C9F95F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1ACD4A" w14:textId="26D8E6DB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3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0EB0C10" w14:textId="7109C9BE" w:rsidR="00F14B56" w:rsidRPr="00220EC4" w:rsidRDefault="00390EF0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4.4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DFEF4C" w14:textId="7F4F98E4" w:rsidR="00F14B56" w:rsidRPr="00220EC4" w:rsidRDefault="003F458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4.5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BDEA41C" w14:textId="353A5F06" w:rsidR="00F14B56" w:rsidRPr="00220EC4" w:rsidRDefault="00E81CD9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4.8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31E64F" w14:textId="5134C55D" w:rsidR="00F14B56" w:rsidRPr="00220EC4" w:rsidRDefault="00142E0E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5.8%</w:t>
                                  </w:r>
                                </w:p>
                              </w:tc>
                            </w:tr>
                            <w:tr w:rsidR="00F14B56" w:rsidRPr="003D6642" w14:paraId="5662DBA7" w14:textId="2A5D1BFF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03E83A" w14:textId="51604A4C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MUA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10229C4" w14:textId="66AC0921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9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8F35181" w14:textId="7410E3DF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7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B7FDC9" w14:textId="5751879E" w:rsidR="00F14B56" w:rsidRPr="00220EC4" w:rsidRDefault="00390EF0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1.6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9B824B" w14:textId="2CD31D9F" w:rsidR="00F14B56" w:rsidRPr="00220EC4" w:rsidRDefault="003F458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8.9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183C3F" w14:textId="3FB360C9" w:rsidR="00F14B56" w:rsidRPr="00220EC4" w:rsidRDefault="00E81CD9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1.4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107E16C" w14:textId="403E2DE3" w:rsidR="00F14B56" w:rsidRPr="00220EC4" w:rsidRDefault="00142E0E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9.5%</w:t>
                                  </w:r>
                                </w:p>
                              </w:tc>
                            </w:tr>
                            <w:tr w:rsidR="00F14B56" w:rsidRPr="003D6642" w14:paraId="46B041A5" w14:textId="365FD9A1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91767A" w14:textId="755064E5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Minority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F9C275" w14:textId="69935C59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5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50B5F7F" w14:textId="21D59647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6.9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8C9A4B5" w14:textId="458AA3C1" w:rsidR="00F14B56" w:rsidRPr="00220EC4" w:rsidRDefault="002C2CE8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2.0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06306E" w14:textId="6087B0E0" w:rsidR="00F14B56" w:rsidRPr="00220EC4" w:rsidRDefault="002C2CE8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2.8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3B4CAD" w14:textId="128153F1" w:rsidR="00F14B56" w:rsidRPr="00220EC4" w:rsidRDefault="00E81CD9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2.1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2CD6D3" w14:textId="685A4FB8" w:rsidR="00F14B56" w:rsidRPr="00220EC4" w:rsidRDefault="00142E0E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2.9%</w:t>
                                  </w:r>
                                </w:p>
                              </w:tc>
                            </w:tr>
                            <w:tr w:rsidR="00F14B56" w:rsidRPr="003D6642" w14:paraId="5AFE2DF1" w14:textId="513A0E41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D33C3E" w14:textId="2F1566CB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47EA89" w14:textId="4B42586A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3.7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A5DBD9A" w14:textId="4EE73401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2.4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DE9A18" w14:textId="07550495" w:rsidR="00F14B56" w:rsidRPr="00220EC4" w:rsidRDefault="002C2CE8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9.6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0885D3" w14:textId="7105FD9B" w:rsidR="00F14B56" w:rsidRPr="00220EC4" w:rsidRDefault="002C2CE8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9.4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A02CEB" w14:textId="5511E742" w:rsidR="00F14B56" w:rsidRPr="00220EC4" w:rsidRDefault="00E81CD9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9.8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41B6E5" w14:textId="6C48E499" w:rsidR="00F14B56" w:rsidRPr="00220EC4" w:rsidRDefault="00142E0E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9.5%</w:t>
                                  </w:r>
                                </w:p>
                              </w:tc>
                            </w:tr>
                            <w:tr w:rsidR="00F14B56" w:rsidRPr="003D6642" w14:paraId="3DE8DF16" w14:textId="77777777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C761F8" w14:textId="7F8EC558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Asian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4062967" w14:textId="1AD9055C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.0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B6F4B1A" w14:textId="503F43B6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4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A119DB" w14:textId="15A9C933" w:rsidR="00F14B56" w:rsidRPr="00220EC4" w:rsidRDefault="002C2CE8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7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69D899" w14:textId="4916A9B0" w:rsidR="00F14B56" w:rsidRPr="00220EC4" w:rsidRDefault="002C2CE8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7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9A750F5" w14:textId="472075BF" w:rsidR="00F14B56" w:rsidRPr="00220EC4" w:rsidRDefault="00E81CD9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5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2D985A6" w14:textId="5A388A1F" w:rsidR="00F14B56" w:rsidRPr="00220EC4" w:rsidRDefault="00142E0E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8%</w:t>
                                  </w:r>
                                </w:p>
                              </w:tc>
                            </w:tr>
                            <w:tr w:rsidR="00F14B56" w:rsidRPr="003D6642" w14:paraId="4F25FDB7" w14:textId="77777777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488AF0" w14:textId="150C7B51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Other Race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806D8BA" w14:textId="6F4BC4C3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.7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9B5329C" w14:textId="2DC72A4C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.1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6358C0" w14:textId="1A2B0092" w:rsidR="00F14B56" w:rsidRPr="00220EC4" w:rsidRDefault="002C2CE8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7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9507B91" w14:textId="3C32DF5C" w:rsidR="00F14B56" w:rsidRPr="00220EC4" w:rsidRDefault="002C2CE8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.7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A13DE6" w14:textId="050B6C52" w:rsidR="00F14B56" w:rsidRPr="00220EC4" w:rsidRDefault="00E81CD9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6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7D05A53" w14:textId="76AEAC4A" w:rsidR="00F14B56" w:rsidRPr="00220EC4" w:rsidRDefault="00142E0E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.5%</w:t>
                                  </w:r>
                                </w:p>
                              </w:tc>
                            </w:tr>
                            <w:tr w:rsidR="00F14B56" w:rsidRPr="003D6642" w14:paraId="14E8AFE8" w14:textId="77777777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74F47D" w14:textId="37ADC4C8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Hispanic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DD43BA6" w14:textId="6693E37F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4.8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0119C9" w14:textId="609576D1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3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F46FCA1" w14:textId="18E3C889" w:rsidR="00F14B56" w:rsidRPr="00220EC4" w:rsidRDefault="002C2CE8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1566058" w14:textId="545EE30E" w:rsidR="00F14B56" w:rsidRPr="00220EC4" w:rsidRDefault="002C2CE8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BAB7C1" w14:textId="37FBDC03" w:rsidR="00F14B56" w:rsidRPr="00220EC4" w:rsidRDefault="00E81CD9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5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285243" w14:textId="23600740" w:rsidR="00F14B56" w:rsidRPr="00220EC4" w:rsidRDefault="00142E0E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4%</w:t>
                                  </w:r>
                                </w:p>
                              </w:tc>
                            </w:tr>
                            <w:tr w:rsidR="00F14B56" w:rsidRPr="003D6642" w14:paraId="6B2584A4" w14:textId="5423B86A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 w14:paraId="42846FD2" w14:textId="60364F4C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Non-Hispanic White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E1FD83A" w14:textId="0F053061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79.5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C92067" w14:textId="5E2E6583" w:rsidR="00F14B56" w:rsidRPr="00220EC4" w:rsidRDefault="00F14B5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3.1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A95475" w14:textId="3816AB9E" w:rsidR="00F14B56" w:rsidRPr="00220EC4" w:rsidRDefault="002C2CE8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8.0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AA560BD" w14:textId="731BAD2C" w:rsidR="00F14B56" w:rsidRPr="00220EC4" w:rsidRDefault="002C2CE8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7.2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9B9657" w14:textId="3B6CE041" w:rsidR="00F14B56" w:rsidRPr="00220EC4" w:rsidRDefault="00E81CD9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7.9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96696E4" w14:textId="734AA1D3" w:rsidR="00F14B56" w:rsidRPr="00220EC4" w:rsidRDefault="00142E0E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7.1%</w:t>
                                  </w:r>
                                </w:p>
                              </w:tc>
                            </w:tr>
                          </w:tbl>
                          <w:p w14:paraId="3125CE5B" w14:textId="77777777" w:rsidR="00F14B56" w:rsidRDefault="00F14B56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76A8745" w14:textId="77777777" w:rsidR="00F14B56" w:rsidRDefault="00F14B56" w:rsidP="007B6980">
                            <w:pPr>
                              <w:suppressOverlap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CD43A8F" w14:textId="77777777" w:rsidR="00F14B56" w:rsidRPr="00E3776F" w:rsidRDefault="00F14B56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4D74748" w14:textId="77777777" w:rsidR="00F14B56" w:rsidRPr="00E3776F" w:rsidRDefault="00F14B56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1D66C00" w14:textId="77777777" w:rsidR="00F14B56" w:rsidRPr="00E3776F" w:rsidRDefault="00F14B56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9FA037B" w14:textId="77777777" w:rsidR="00F14B56" w:rsidRDefault="00F14B56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7646A77" w14:textId="77777777" w:rsidR="00F14B56" w:rsidRDefault="00F14B56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2551679" w14:textId="77777777" w:rsidR="00F14B56" w:rsidRDefault="00F14B56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54BDF1F" w14:textId="77777777" w:rsidR="00F14B56" w:rsidRDefault="00F14B56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ABB86D2" w14:textId="77777777" w:rsidR="00F14B56" w:rsidRDefault="00F14B56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73008F8" w14:textId="77777777" w:rsidR="00F14B56" w:rsidRDefault="00F14B56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8D4F467" w14:textId="77777777" w:rsidR="00F14B56" w:rsidRDefault="00F14B56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CB0D2E2" w14:textId="77777777" w:rsidR="00F14B56" w:rsidRDefault="00F14B56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696FC2B" w14:textId="77777777" w:rsidR="00F14B56" w:rsidRDefault="00F14B56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6DB2" id="Text Box 7" o:spid="_x0000_s1055" type="#_x0000_t202" style="position:absolute;margin-left:0;margin-top:13.35pt;width:554.75pt;height:596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" fillcolor="white [3201]" strokeweight=".5pt">
                <v:textbox>
                  <w:txbxContent>
                    <w:p w14:paraId="349ED82B" w14:textId="14DFF28C" w:rsidR="00F14B56" w:rsidRDefault="00F14B56" w:rsidP="007B6980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564843">
                        <w:rPr>
                          <w:rFonts w:ascii="Arial" w:hAnsi="Arial" w:cs="Arial"/>
                          <w:b/>
                          <w:noProof/>
                        </w:rPr>
                        <w:t xml:space="preserve">Table </w:t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5</w:t>
                      </w:r>
                      <w:r w:rsidRPr="00564843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Pr="00564843">
                        <w:rPr>
                          <w:rFonts w:ascii="Arial" w:hAnsi="Arial" w:cs="Arial"/>
                        </w:rPr>
                        <w:t xml:space="preserve">presents </w:t>
                      </w:r>
                      <w:r>
                        <w:rPr>
                          <w:rFonts w:ascii="Arial" w:hAnsi="Arial" w:cs="Arial"/>
                        </w:rPr>
                        <w:t xml:space="preserve">a summary directly comparing the Catchment population, SCC patient population, and </w:t>
                      </w:r>
                      <w:r w:rsidR="00C7572C">
                        <w:rPr>
                          <w:rFonts w:ascii="Arial" w:hAnsi="Arial" w:cs="Arial"/>
                        </w:rPr>
                        <w:t>T</w:t>
                      </w:r>
                      <w:r>
                        <w:rPr>
                          <w:rFonts w:ascii="Arial" w:hAnsi="Arial" w:cs="Arial"/>
                        </w:rPr>
                        <w:t>IP Clinical Trial accruals</w:t>
                      </w:r>
                      <w:r w:rsidRPr="00564843">
                        <w:rPr>
                          <w:rFonts w:ascii="Arial" w:hAnsi="Arial" w:cs="Arial"/>
                        </w:rPr>
                        <w:t>.</w:t>
                      </w:r>
                      <w:r w:rsidRPr="00564843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097899D0" w14:textId="40F606E4" w:rsidR="00F14B56" w:rsidRPr="0078175A" w:rsidRDefault="00F14B56" w:rsidP="007B6980">
                      <w:pPr>
                        <w:suppressOverlap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78175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Ta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ble 5</w:t>
                      </w:r>
                      <w:r w:rsidRPr="0078175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 xml:space="preserve">Summary of </w:t>
                      </w:r>
                      <w:r w:rsidR="00C7572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T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IP Accruals Compared to the Catchment and SCC Patient Populations</w:t>
                      </w:r>
                    </w:p>
                    <w:tbl>
                      <w:tblPr>
                        <w:tblOverlap w:val="never"/>
                        <w:tblW w:w="106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16"/>
                        <w:gridCol w:w="1755"/>
                        <w:gridCol w:w="1755"/>
                        <w:gridCol w:w="1271"/>
                        <w:gridCol w:w="1271"/>
                        <w:gridCol w:w="1271"/>
                        <w:gridCol w:w="1271"/>
                      </w:tblGrid>
                      <w:tr w:rsidR="00F14B56" w:rsidRPr="003D6642" w14:paraId="5B253894" w14:textId="51B5A646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B1857E" w14:textId="77777777" w:rsidR="00F14B56" w:rsidRPr="00220EC4" w:rsidRDefault="00F14B56" w:rsidP="00DD156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76F4047" w14:textId="01ECBB36" w:rsidR="00F14B56" w:rsidRDefault="00F14B56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atchment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895F505" w14:textId="6F2B11EB" w:rsidR="00F14B56" w:rsidRDefault="00F14B56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CC Patients</w:t>
                            </w:r>
                          </w:p>
                        </w:tc>
                        <w:tc>
                          <w:tcPr>
                            <w:tcW w:w="2542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7A2507BD" w14:textId="386F088C" w:rsidR="00F14B56" w:rsidRDefault="00C7572C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F14B5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P</w:t>
                            </w:r>
                          </w:p>
                          <w:p w14:paraId="5B9ACC01" w14:textId="79A6D013" w:rsidR="00F14B56" w:rsidRDefault="00F14B56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ll Trials</w:t>
                            </w:r>
                          </w:p>
                        </w:tc>
                        <w:tc>
                          <w:tcPr>
                            <w:tcW w:w="2542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6A9AE67" w14:textId="387E190D" w:rsidR="00F14B56" w:rsidRDefault="00C7572C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F14B5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P</w:t>
                            </w:r>
                          </w:p>
                          <w:p w14:paraId="40B8B9CD" w14:textId="16949B95" w:rsidR="00F14B56" w:rsidRDefault="00F14B56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reatment Trials</w:t>
                            </w:r>
                          </w:p>
                        </w:tc>
                      </w:tr>
                      <w:tr w:rsidR="00F14B56" w:rsidRPr="003D6642" w14:paraId="1E772945" w14:textId="09BCB64E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F86E37" w14:textId="3294B977" w:rsidR="00F14B56" w:rsidRPr="00220EC4" w:rsidRDefault="00F14B56" w:rsidP="00DD1565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78A04E2" w14:textId="6C6F7ABB" w:rsidR="00F14B56" w:rsidRPr="00220EC4" w:rsidRDefault="00F14B56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62B0583" w14:textId="70640D6D" w:rsidR="00F14B56" w:rsidRPr="00220EC4" w:rsidRDefault="00F14B56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D642460" w14:textId="716510DF" w:rsidR="00F14B56" w:rsidRPr="00220EC4" w:rsidRDefault="00F14B56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479D356C" w14:textId="6367DC15" w:rsidR="00F14B56" w:rsidRPr="00220EC4" w:rsidRDefault="00F14B56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93FFD67" w14:textId="5BB791C6" w:rsidR="00F14B56" w:rsidRPr="00220EC4" w:rsidRDefault="00F14B56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7AA9718" w14:textId="0E662B30" w:rsidR="00F14B56" w:rsidRPr="00220EC4" w:rsidRDefault="00F14B56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c>
                      </w:tr>
                      <w:tr w:rsidR="00F14B56" w:rsidRPr="003D6642" w14:paraId="217888C7" w14:textId="56733581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77086B" w14:textId="0E9BCE92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atchment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B225A7F" w14:textId="2A302375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885249C" w14:textId="13CD15E6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7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7E5160D4" w14:textId="429A8FB4" w:rsidR="00F14B56" w:rsidRPr="00220EC4" w:rsidRDefault="00390EF0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1.5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A05C6A1" w14:textId="0DBF30B8" w:rsidR="00F14B56" w:rsidRPr="00220EC4" w:rsidRDefault="003F458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2.2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4DBAE2CF" w14:textId="22B7DBB0" w:rsidR="00F14B56" w:rsidRPr="00220EC4" w:rsidRDefault="00E81CD9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78.6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CD88223" w14:textId="71AFBC5D" w:rsidR="00F14B56" w:rsidRPr="00220EC4" w:rsidRDefault="00142E0E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0.5%</w:t>
                            </w:r>
                          </w:p>
                        </w:tc>
                      </w:tr>
                      <w:tr w:rsidR="00F14B56" w:rsidRPr="003D6642" w14:paraId="3E351F70" w14:textId="39053E40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23EF92" w14:textId="397668E9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ural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BF4B069" w14:textId="48C9F95F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A1ACD4A" w14:textId="26D8E6DB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3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0EB0C10" w14:textId="7109C9BE" w:rsidR="00F14B56" w:rsidRPr="00220EC4" w:rsidRDefault="00390EF0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4.4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ADFEF4C" w14:textId="7F4F98E4" w:rsidR="00F14B56" w:rsidRPr="00220EC4" w:rsidRDefault="003F458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4.5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BDEA41C" w14:textId="353A5F06" w:rsidR="00F14B56" w:rsidRPr="00220EC4" w:rsidRDefault="00E81CD9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4.8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931E64F" w14:textId="5134C55D" w:rsidR="00F14B56" w:rsidRPr="00220EC4" w:rsidRDefault="00142E0E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5.8%</w:t>
                            </w:r>
                          </w:p>
                        </w:tc>
                      </w:tr>
                      <w:tr w:rsidR="00F14B56" w:rsidRPr="003D6642" w14:paraId="5662DBA7" w14:textId="2A5D1BFF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03E83A" w14:textId="51604A4C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UA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710229C4" w14:textId="66AC0921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9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8F35181" w14:textId="7410E3DF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7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2B7FDC9" w14:textId="5751879E" w:rsidR="00F14B56" w:rsidRPr="00220EC4" w:rsidRDefault="00390EF0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1.6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C9B824B" w14:textId="2CD31D9F" w:rsidR="00F14B56" w:rsidRPr="00220EC4" w:rsidRDefault="003F458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8.9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0183C3F" w14:textId="3FB360C9" w:rsidR="00F14B56" w:rsidRPr="00220EC4" w:rsidRDefault="00E81CD9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1.4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107E16C" w14:textId="403E2DE3" w:rsidR="00F14B56" w:rsidRPr="00220EC4" w:rsidRDefault="00142E0E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9.5%</w:t>
                            </w:r>
                          </w:p>
                        </w:tc>
                      </w:tr>
                      <w:tr w:rsidR="00F14B56" w:rsidRPr="003D6642" w14:paraId="46B041A5" w14:textId="365FD9A1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91767A" w14:textId="755064E5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inority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CF9C275" w14:textId="69935C59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5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50B5F7F" w14:textId="21D59647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6.9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78C9A4B5" w14:textId="458AA3C1" w:rsidR="00F14B56" w:rsidRPr="00220EC4" w:rsidRDefault="002C2CE8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2.0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606306E" w14:textId="6087B0E0" w:rsidR="00F14B56" w:rsidRPr="00220EC4" w:rsidRDefault="002C2CE8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2.8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73B4CAD" w14:textId="128153F1" w:rsidR="00F14B56" w:rsidRPr="00220EC4" w:rsidRDefault="00E81CD9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2.1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62CD6D3" w14:textId="685A4FB8" w:rsidR="00F14B56" w:rsidRPr="00220EC4" w:rsidRDefault="00142E0E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2.9%</w:t>
                            </w:r>
                          </w:p>
                        </w:tc>
                      </w:tr>
                      <w:tr w:rsidR="00F14B56" w:rsidRPr="003D6642" w14:paraId="5AFE2DF1" w14:textId="513A0E41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D33C3E" w14:textId="2F1566CB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A47EA89" w14:textId="4B42586A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3.7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A5DBD9A" w14:textId="4EE73401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2.4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7CDE9A18" w14:textId="07550495" w:rsidR="00F14B56" w:rsidRPr="00220EC4" w:rsidRDefault="002C2CE8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9.6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80885D3" w14:textId="7105FD9B" w:rsidR="00F14B56" w:rsidRPr="00220EC4" w:rsidRDefault="002C2CE8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9.4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CA02CEB" w14:textId="5511E742" w:rsidR="00F14B56" w:rsidRPr="00220EC4" w:rsidRDefault="00E81CD9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9.8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B41B6E5" w14:textId="6C48E499" w:rsidR="00F14B56" w:rsidRPr="00220EC4" w:rsidRDefault="00142E0E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9.5%</w:t>
                            </w:r>
                          </w:p>
                        </w:tc>
                      </w:tr>
                      <w:tr w:rsidR="00F14B56" w:rsidRPr="003D6642" w14:paraId="3DE8DF16" w14:textId="77777777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C761F8" w14:textId="7F8EC558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sian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4062967" w14:textId="1AD9055C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.0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B6F4B1A" w14:textId="503F43B6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4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7A119DB" w14:textId="15A9C933" w:rsidR="00F14B56" w:rsidRPr="00220EC4" w:rsidRDefault="002C2CE8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7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A69D899" w14:textId="4916A9B0" w:rsidR="00F14B56" w:rsidRPr="00220EC4" w:rsidRDefault="002C2CE8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7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9A750F5" w14:textId="472075BF" w:rsidR="00F14B56" w:rsidRPr="00220EC4" w:rsidRDefault="00E81CD9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5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2D985A6" w14:textId="5A388A1F" w:rsidR="00F14B56" w:rsidRPr="00220EC4" w:rsidRDefault="00142E0E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8%</w:t>
                            </w:r>
                          </w:p>
                        </w:tc>
                      </w:tr>
                      <w:tr w:rsidR="00F14B56" w:rsidRPr="003D6642" w14:paraId="4F25FDB7" w14:textId="77777777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488AF0" w14:textId="150C7B51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ther Race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806D8BA" w14:textId="6F4BC4C3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.7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9B5329C" w14:textId="2DC72A4C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.1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76358C0" w14:textId="1A2B0092" w:rsidR="00F14B56" w:rsidRPr="00220EC4" w:rsidRDefault="002C2CE8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7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9507B91" w14:textId="3C32DF5C" w:rsidR="00F14B56" w:rsidRPr="00220EC4" w:rsidRDefault="002C2CE8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.7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FA13DE6" w14:textId="050B6C52" w:rsidR="00F14B56" w:rsidRPr="00220EC4" w:rsidRDefault="00E81CD9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6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7D05A53" w14:textId="76AEAC4A" w:rsidR="00F14B56" w:rsidRPr="00220EC4" w:rsidRDefault="00142E0E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.5%</w:t>
                            </w:r>
                          </w:p>
                        </w:tc>
                      </w:tr>
                      <w:tr w:rsidR="00F14B56" w:rsidRPr="003D6642" w14:paraId="14E8AFE8" w14:textId="77777777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74F47D" w14:textId="37ADC4C8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ispanic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DD43BA6" w14:textId="6693E37F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.8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20119C9" w14:textId="609576D1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3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F46FCA1" w14:textId="18E3C889" w:rsidR="00F14B56" w:rsidRPr="00220EC4" w:rsidRDefault="002C2CE8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1566058" w14:textId="545EE30E" w:rsidR="00F14B56" w:rsidRPr="00220EC4" w:rsidRDefault="002C2CE8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9BAB7C1" w14:textId="37FBDC03" w:rsidR="00F14B56" w:rsidRPr="00220EC4" w:rsidRDefault="00E81CD9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5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B285243" w14:textId="23600740" w:rsidR="00F14B56" w:rsidRPr="00220EC4" w:rsidRDefault="00142E0E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4%</w:t>
                            </w:r>
                          </w:p>
                        </w:tc>
                      </w:tr>
                      <w:tr w:rsidR="00F14B56" w:rsidRPr="003D6642" w14:paraId="6B2584A4" w14:textId="5423B86A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 w14:paraId="42846FD2" w14:textId="60364F4C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on-Hispanic White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E1FD83A" w14:textId="0F053061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79.5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C92067" w14:textId="5E2E6583" w:rsidR="00F14B56" w:rsidRPr="00220EC4" w:rsidRDefault="00F14B5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3.1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A95475" w14:textId="3816AB9E" w:rsidR="00F14B56" w:rsidRPr="00220EC4" w:rsidRDefault="002C2CE8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8.0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AA560BD" w14:textId="731BAD2C" w:rsidR="00F14B56" w:rsidRPr="00220EC4" w:rsidRDefault="002C2CE8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7.2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9B9657" w14:textId="3B6CE041" w:rsidR="00F14B56" w:rsidRPr="00220EC4" w:rsidRDefault="00E81CD9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7.9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96696E4" w14:textId="734AA1D3" w:rsidR="00F14B56" w:rsidRPr="00220EC4" w:rsidRDefault="00142E0E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7.1%</w:t>
                            </w:r>
                          </w:p>
                        </w:tc>
                      </w:tr>
                    </w:tbl>
                    <w:p w14:paraId="3125CE5B" w14:textId="77777777" w:rsidR="00F14B56" w:rsidRDefault="00F14B56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376A8745" w14:textId="77777777" w:rsidR="00F14B56" w:rsidRDefault="00F14B56" w:rsidP="007B6980">
                      <w:pPr>
                        <w:suppressOverlap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</w:p>
                    <w:p w14:paraId="0CD43A8F" w14:textId="77777777" w:rsidR="00F14B56" w:rsidRPr="00E3776F" w:rsidRDefault="00F14B56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44D74748" w14:textId="77777777" w:rsidR="00F14B56" w:rsidRPr="00E3776F" w:rsidRDefault="00F14B56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11D66C00" w14:textId="77777777" w:rsidR="00F14B56" w:rsidRPr="00E3776F" w:rsidRDefault="00F14B56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69FA037B" w14:textId="77777777" w:rsidR="00F14B56" w:rsidRDefault="00F14B56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37646A77" w14:textId="77777777" w:rsidR="00F14B56" w:rsidRDefault="00F14B56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22551679" w14:textId="77777777" w:rsidR="00F14B56" w:rsidRDefault="00F14B56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354BDF1F" w14:textId="77777777" w:rsidR="00F14B56" w:rsidRDefault="00F14B56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3ABB86D2" w14:textId="77777777" w:rsidR="00F14B56" w:rsidRDefault="00F14B56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473008F8" w14:textId="77777777" w:rsidR="00F14B56" w:rsidRDefault="00F14B56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18D4F467" w14:textId="77777777" w:rsidR="00F14B56" w:rsidRDefault="00F14B56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3CB0D2E2" w14:textId="77777777" w:rsidR="00F14B56" w:rsidRDefault="00F14B56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6696FC2B" w14:textId="77777777" w:rsidR="00F14B56" w:rsidRDefault="00F14B56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041A" w:rsidSect="0069013E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B285D" w14:textId="77777777" w:rsidR="00F27D29" w:rsidRDefault="00F27D29" w:rsidP="0069013E">
      <w:pPr>
        <w:spacing w:after="0" w:line="240" w:lineRule="auto"/>
      </w:pPr>
      <w:r>
        <w:separator/>
      </w:r>
    </w:p>
  </w:endnote>
  <w:endnote w:type="continuationSeparator" w:id="0">
    <w:p w14:paraId="34D893D8" w14:textId="77777777" w:rsidR="00F27D29" w:rsidRDefault="00F27D29" w:rsidP="0069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431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D9D3F" w14:textId="6C67A34D" w:rsidR="00F14B56" w:rsidRDefault="00F14B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56390D" w14:textId="77777777" w:rsidR="00F14B56" w:rsidRDefault="00F14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596BC" w14:textId="77777777" w:rsidR="00F27D29" w:rsidRDefault="00F27D29" w:rsidP="0069013E">
      <w:pPr>
        <w:spacing w:after="0" w:line="240" w:lineRule="auto"/>
      </w:pPr>
      <w:r>
        <w:separator/>
      </w:r>
    </w:p>
  </w:footnote>
  <w:footnote w:type="continuationSeparator" w:id="0">
    <w:p w14:paraId="391A5B85" w14:textId="77777777" w:rsidR="00F27D29" w:rsidRDefault="00F27D29" w:rsidP="00690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302F" w14:textId="3B13ABA7" w:rsidR="00F14B56" w:rsidRDefault="00F14B56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D2CB38B" wp14:editId="396166E7">
              <wp:simplePos x="0" y="0"/>
              <wp:positionH relativeFrom="page">
                <wp:posOffset>361950</wp:posOffset>
              </wp:positionH>
              <wp:positionV relativeFrom="topMargin">
                <wp:posOffset>444500</wp:posOffset>
              </wp:positionV>
              <wp:extent cx="7054850" cy="845820"/>
              <wp:effectExtent l="0" t="0" r="12700" b="114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4850" cy="845820"/>
                        <a:chOff x="10" y="52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4239" y="52"/>
                          <a:ext cx="5153" cy="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D43FB" w14:textId="374C346A" w:rsidR="00F14B56" w:rsidRDefault="00F14B56" w:rsidP="0069013E">
                            <w:pPr>
                              <w:pStyle w:val="Header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mmunity Outreach &amp; Engagement    </w:t>
                            </w:r>
                          </w:p>
                          <w:p w14:paraId="52AB7A40" w14:textId="77777777" w:rsidR="00F14B56" w:rsidRDefault="00F14B56" w:rsidP="00716E1B">
                            <w:pPr>
                              <w:pStyle w:val="Head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umor Immunology (TIP) </w:t>
                            </w:r>
                          </w:p>
                          <w:p w14:paraId="45294A03" w14:textId="321E623D" w:rsidR="00F14B56" w:rsidRDefault="00F14B56" w:rsidP="00716E1B">
                            <w:pPr>
                              <w:pStyle w:val="Head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rogram  Report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433" y="52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89F2C" w14:textId="09479126" w:rsidR="00F14B56" w:rsidRPr="007C1960" w:rsidRDefault="00F14B56" w:rsidP="007C1960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Oct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10" y="52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2CB38B" id="Group 1" o:spid="_x0000_s1056" style="position:absolute;margin-left:28.5pt;margin-top:35pt;width:555.5pt;height:66.6pt;z-index:251658240;mso-position-horizontal-relative:page;mso-position-vertical-relative:top-margin-area" coordorigin="10,52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" o:allowincell="f">
              <v:rect id="Rectangle 2" o:spid="_x0000_s1057" style="position:absolute;left:4239;top:52;width:5153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" fillcolor="#4f81bd [3204]" stroked="f" strokecolor="white" strokeweight="1.5pt">
                <v:textbox>
                  <w:txbxContent>
                    <w:p w14:paraId="643D43FB" w14:textId="374C346A" w:rsidR="00F14B56" w:rsidRDefault="00F14B56" w:rsidP="0069013E">
                      <w:pPr>
                        <w:pStyle w:val="Header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Community Outreach &amp; Engagement    </w:t>
                      </w:r>
                    </w:p>
                    <w:p w14:paraId="52AB7A40" w14:textId="77777777" w:rsidR="00F14B56" w:rsidRDefault="00F14B56" w:rsidP="00716E1B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Tumor Immunology (TIP) </w:t>
                      </w:r>
                    </w:p>
                    <w:p w14:paraId="45294A03" w14:textId="321E623D" w:rsidR="00F14B56" w:rsidRDefault="00F14B56" w:rsidP="00716E1B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Program  Report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</w:txbxContent>
                </v:textbox>
              </v:rect>
              <v:rect id="Rectangle 3" o:spid="_x0000_s1058" style="position:absolute;left:9433;top:52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" fillcolor="#9bbb59 [3206]" stroked="f" strokecolor="white" strokeweight="2pt">
                <v:textbox>
                  <w:txbxContent>
                    <w:p w14:paraId="37189F2C" w14:textId="09479126" w:rsidR="00F14B56" w:rsidRPr="007C1960" w:rsidRDefault="00F14B56" w:rsidP="007C1960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Oct 2019</w:t>
                      </w:r>
                    </w:p>
                  </w:txbxContent>
                </v:textbox>
              </v:rect>
              <v:rect id="Rectangle 4" o:spid="_x0000_s1059" style="position:absolute;left:10;top:52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  <w:r w:rsidRPr="00BF55FE">
      <w:rPr>
        <w:noProof/>
      </w:rPr>
      <w:drawing>
        <wp:anchor distT="0" distB="0" distL="114300" distR="114300" simplePos="0" relativeHeight="251659264" behindDoc="1" locked="0" layoutInCell="1" allowOverlap="1" wp14:anchorId="515FD164" wp14:editId="6DB28BDF">
          <wp:simplePos x="0" y="0"/>
          <wp:positionH relativeFrom="column">
            <wp:posOffset>0</wp:posOffset>
          </wp:positionH>
          <wp:positionV relativeFrom="paragraph">
            <wp:posOffset>57150</wp:posOffset>
          </wp:positionV>
          <wp:extent cx="2495550" cy="533400"/>
          <wp:effectExtent l="0" t="0" r="0" b="0"/>
          <wp:wrapNone/>
          <wp:docPr id="9" name="Picture 9" descr="X:\Administration\General Access\Cancer Center 3\Office General\Logos\SCC\SCCBJHWUSM\SCCBJHWUSM_Horiz_CMYK_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dministration\General Access\Cancer Center 3\Office General\Logos\SCC\SCCBJHWUSM\SCCBJHWUSM_Horiz_CMYK_15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16" b="-5250"/>
                  <a:stretch/>
                </pic:blipFill>
                <pic:spPr bwMode="auto">
                  <a:xfrm>
                    <a:off x="0" y="0"/>
                    <a:ext cx="2495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F3785" w14:textId="77777777" w:rsidR="00F14B56" w:rsidRDefault="00F14B56">
    <w:pPr>
      <w:pStyle w:val="Header"/>
    </w:pPr>
  </w:p>
  <w:p w14:paraId="6521CFAB" w14:textId="77777777" w:rsidR="00F14B56" w:rsidRDefault="00F14B56">
    <w:pPr>
      <w:pStyle w:val="Header"/>
    </w:pPr>
  </w:p>
  <w:p w14:paraId="5D28B19B" w14:textId="77777777" w:rsidR="00F14B56" w:rsidRDefault="00F14B5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13E"/>
    <w:rsid w:val="00000BA0"/>
    <w:rsid w:val="00006321"/>
    <w:rsid w:val="00011EFA"/>
    <w:rsid w:val="0001300F"/>
    <w:rsid w:val="000138BB"/>
    <w:rsid w:val="0001500E"/>
    <w:rsid w:val="0002241E"/>
    <w:rsid w:val="00034853"/>
    <w:rsid w:val="000351A1"/>
    <w:rsid w:val="00036536"/>
    <w:rsid w:val="00037D14"/>
    <w:rsid w:val="00043C9B"/>
    <w:rsid w:val="00044D74"/>
    <w:rsid w:val="000451EE"/>
    <w:rsid w:val="00047D3B"/>
    <w:rsid w:val="00047D9E"/>
    <w:rsid w:val="00050FCE"/>
    <w:rsid w:val="0005623A"/>
    <w:rsid w:val="00062C02"/>
    <w:rsid w:val="000635FF"/>
    <w:rsid w:val="00070031"/>
    <w:rsid w:val="00091945"/>
    <w:rsid w:val="0009597A"/>
    <w:rsid w:val="000B549A"/>
    <w:rsid w:val="000B63A4"/>
    <w:rsid w:val="000B6EC2"/>
    <w:rsid w:val="000C11E0"/>
    <w:rsid w:val="000C3A43"/>
    <w:rsid w:val="000C4492"/>
    <w:rsid w:val="000D13E3"/>
    <w:rsid w:val="000D373F"/>
    <w:rsid w:val="000E4AE1"/>
    <w:rsid w:val="000E66FC"/>
    <w:rsid w:val="000F4F37"/>
    <w:rsid w:val="000F59A8"/>
    <w:rsid w:val="001035DB"/>
    <w:rsid w:val="00106142"/>
    <w:rsid w:val="00106BF3"/>
    <w:rsid w:val="00110BF0"/>
    <w:rsid w:val="00111CB1"/>
    <w:rsid w:val="0011602C"/>
    <w:rsid w:val="00120F1E"/>
    <w:rsid w:val="0012478C"/>
    <w:rsid w:val="00125C2B"/>
    <w:rsid w:val="001263B6"/>
    <w:rsid w:val="00131AF5"/>
    <w:rsid w:val="0014085D"/>
    <w:rsid w:val="0014098C"/>
    <w:rsid w:val="00142E0E"/>
    <w:rsid w:val="001463D9"/>
    <w:rsid w:val="0015599B"/>
    <w:rsid w:val="00156778"/>
    <w:rsid w:val="00160C39"/>
    <w:rsid w:val="00163B79"/>
    <w:rsid w:val="00172320"/>
    <w:rsid w:val="00172B65"/>
    <w:rsid w:val="001741DE"/>
    <w:rsid w:val="001803BA"/>
    <w:rsid w:val="001909A8"/>
    <w:rsid w:val="001956A1"/>
    <w:rsid w:val="001A13F3"/>
    <w:rsid w:val="001C3512"/>
    <w:rsid w:val="001C7A70"/>
    <w:rsid w:val="001D16FE"/>
    <w:rsid w:val="001E1AB4"/>
    <w:rsid w:val="001E1D5B"/>
    <w:rsid w:val="001E344C"/>
    <w:rsid w:val="001E3961"/>
    <w:rsid w:val="001F4519"/>
    <w:rsid w:val="001F6E6C"/>
    <w:rsid w:val="002124A8"/>
    <w:rsid w:val="00220EC4"/>
    <w:rsid w:val="00225542"/>
    <w:rsid w:val="00236C0E"/>
    <w:rsid w:val="00241B42"/>
    <w:rsid w:val="00250540"/>
    <w:rsid w:val="0025088C"/>
    <w:rsid w:val="00250FDC"/>
    <w:rsid w:val="0025165C"/>
    <w:rsid w:val="00251A25"/>
    <w:rsid w:val="00257B36"/>
    <w:rsid w:val="00261E06"/>
    <w:rsid w:val="00265B21"/>
    <w:rsid w:val="002747C9"/>
    <w:rsid w:val="00287FE5"/>
    <w:rsid w:val="00290462"/>
    <w:rsid w:val="00291BCB"/>
    <w:rsid w:val="00297CB2"/>
    <w:rsid w:val="002B0E8E"/>
    <w:rsid w:val="002B601C"/>
    <w:rsid w:val="002C2CE8"/>
    <w:rsid w:val="002C3608"/>
    <w:rsid w:val="002C749E"/>
    <w:rsid w:val="002D38D7"/>
    <w:rsid w:val="002E1EE0"/>
    <w:rsid w:val="002E6677"/>
    <w:rsid w:val="002F2EB8"/>
    <w:rsid w:val="003071E5"/>
    <w:rsid w:val="003148D8"/>
    <w:rsid w:val="00320D4D"/>
    <w:rsid w:val="00321D93"/>
    <w:rsid w:val="00332B8B"/>
    <w:rsid w:val="00334E41"/>
    <w:rsid w:val="00346186"/>
    <w:rsid w:val="003472F9"/>
    <w:rsid w:val="003502E9"/>
    <w:rsid w:val="00352D48"/>
    <w:rsid w:val="00360248"/>
    <w:rsid w:val="003617EA"/>
    <w:rsid w:val="00365B64"/>
    <w:rsid w:val="003779B8"/>
    <w:rsid w:val="00390EF0"/>
    <w:rsid w:val="003928F0"/>
    <w:rsid w:val="00392E4B"/>
    <w:rsid w:val="0039331C"/>
    <w:rsid w:val="003A4561"/>
    <w:rsid w:val="003A7A7A"/>
    <w:rsid w:val="003B4E63"/>
    <w:rsid w:val="003C1E03"/>
    <w:rsid w:val="003D49B2"/>
    <w:rsid w:val="003D6642"/>
    <w:rsid w:val="003E3FDC"/>
    <w:rsid w:val="003F096F"/>
    <w:rsid w:val="003F1C0F"/>
    <w:rsid w:val="003F4583"/>
    <w:rsid w:val="004013F4"/>
    <w:rsid w:val="00407861"/>
    <w:rsid w:val="00411488"/>
    <w:rsid w:val="0041634A"/>
    <w:rsid w:val="0043585B"/>
    <w:rsid w:val="00440788"/>
    <w:rsid w:val="004414F2"/>
    <w:rsid w:val="004422B5"/>
    <w:rsid w:val="00443CA1"/>
    <w:rsid w:val="00446116"/>
    <w:rsid w:val="004524EC"/>
    <w:rsid w:val="00462E02"/>
    <w:rsid w:val="004647B7"/>
    <w:rsid w:val="004741BD"/>
    <w:rsid w:val="004775A8"/>
    <w:rsid w:val="00477F18"/>
    <w:rsid w:val="004824E0"/>
    <w:rsid w:val="00495173"/>
    <w:rsid w:val="004A0F88"/>
    <w:rsid w:val="004C306C"/>
    <w:rsid w:val="004D1446"/>
    <w:rsid w:val="004D1C47"/>
    <w:rsid w:val="004D2AB9"/>
    <w:rsid w:val="004D5179"/>
    <w:rsid w:val="004D74E7"/>
    <w:rsid w:val="004E4ADE"/>
    <w:rsid w:val="004E4B81"/>
    <w:rsid w:val="004E58AA"/>
    <w:rsid w:val="005023D2"/>
    <w:rsid w:val="00521631"/>
    <w:rsid w:val="0053537C"/>
    <w:rsid w:val="005364CD"/>
    <w:rsid w:val="00536FA7"/>
    <w:rsid w:val="00541309"/>
    <w:rsid w:val="00557161"/>
    <w:rsid w:val="00557607"/>
    <w:rsid w:val="00564843"/>
    <w:rsid w:val="0057588A"/>
    <w:rsid w:val="005A02BB"/>
    <w:rsid w:val="005A2A4D"/>
    <w:rsid w:val="005A3D26"/>
    <w:rsid w:val="005A4B97"/>
    <w:rsid w:val="005A5DCE"/>
    <w:rsid w:val="005A7BD7"/>
    <w:rsid w:val="005B0328"/>
    <w:rsid w:val="005B12C3"/>
    <w:rsid w:val="005B20CC"/>
    <w:rsid w:val="005B2D59"/>
    <w:rsid w:val="005B7EC3"/>
    <w:rsid w:val="005C56D5"/>
    <w:rsid w:val="005D0CB2"/>
    <w:rsid w:val="005D1965"/>
    <w:rsid w:val="005D43F7"/>
    <w:rsid w:val="005D68D4"/>
    <w:rsid w:val="005F1AAB"/>
    <w:rsid w:val="00605550"/>
    <w:rsid w:val="00607C67"/>
    <w:rsid w:val="00610B98"/>
    <w:rsid w:val="00616071"/>
    <w:rsid w:val="00622CC6"/>
    <w:rsid w:val="00625CEC"/>
    <w:rsid w:val="006343A8"/>
    <w:rsid w:val="00634CCA"/>
    <w:rsid w:val="00634FA9"/>
    <w:rsid w:val="00637455"/>
    <w:rsid w:val="006449F4"/>
    <w:rsid w:val="00645BA8"/>
    <w:rsid w:val="00653E0C"/>
    <w:rsid w:val="0067329D"/>
    <w:rsid w:val="0067484A"/>
    <w:rsid w:val="006853C4"/>
    <w:rsid w:val="0069013E"/>
    <w:rsid w:val="00691323"/>
    <w:rsid w:val="00692E9C"/>
    <w:rsid w:val="006B1F3F"/>
    <w:rsid w:val="006B277B"/>
    <w:rsid w:val="006B765A"/>
    <w:rsid w:val="006C0939"/>
    <w:rsid w:val="006C3239"/>
    <w:rsid w:val="006C6D95"/>
    <w:rsid w:val="006C7687"/>
    <w:rsid w:val="006E211C"/>
    <w:rsid w:val="006F2F60"/>
    <w:rsid w:val="006F4803"/>
    <w:rsid w:val="006F4AF0"/>
    <w:rsid w:val="006F5A14"/>
    <w:rsid w:val="00703805"/>
    <w:rsid w:val="0071000E"/>
    <w:rsid w:val="00710C48"/>
    <w:rsid w:val="00716E1B"/>
    <w:rsid w:val="0072099C"/>
    <w:rsid w:val="0072635B"/>
    <w:rsid w:val="00736588"/>
    <w:rsid w:val="00737945"/>
    <w:rsid w:val="007443F9"/>
    <w:rsid w:val="00750633"/>
    <w:rsid w:val="00750909"/>
    <w:rsid w:val="00752DC1"/>
    <w:rsid w:val="00752E8E"/>
    <w:rsid w:val="0075665E"/>
    <w:rsid w:val="0076193D"/>
    <w:rsid w:val="00772658"/>
    <w:rsid w:val="00774EC1"/>
    <w:rsid w:val="007801EC"/>
    <w:rsid w:val="0078175A"/>
    <w:rsid w:val="007855F7"/>
    <w:rsid w:val="007A3829"/>
    <w:rsid w:val="007B0B99"/>
    <w:rsid w:val="007B152A"/>
    <w:rsid w:val="007B4F28"/>
    <w:rsid w:val="007B5A9A"/>
    <w:rsid w:val="007B6980"/>
    <w:rsid w:val="007C1960"/>
    <w:rsid w:val="007C2491"/>
    <w:rsid w:val="007C2EF6"/>
    <w:rsid w:val="007D2F5B"/>
    <w:rsid w:val="007D3D23"/>
    <w:rsid w:val="007E2F6B"/>
    <w:rsid w:val="007E59F8"/>
    <w:rsid w:val="007E6A33"/>
    <w:rsid w:val="007F0491"/>
    <w:rsid w:val="007F4FF6"/>
    <w:rsid w:val="00802EDF"/>
    <w:rsid w:val="00804244"/>
    <w:rsid w:val="008069AD"/>
    <w:rsid w:val="00810573"/>
    <w:rsid w:val="00812784"/>
    <w:rsid w:val="008362F2"/>
    <w:rsid w:val="00837161"/>
    <w:rsid w:val="00843D09"/>
    <w:rsid w:val="00845A99"/>
    <w:rsid w:val="00853DEB"/>
    <w:rsid w:val="00856F8A"/>
    <w:rsid w:val="00861FEC"/>
    <w:rsid w:val="00863BB0"/>
    <w:rsid w:val="00870085"/>
    <w:rsid w:val="00876C64"/>
    <w:rsid w:val="00877F23"/>
    <w:rsid w:val="00881C9C"/>
    <w:rsid w:val="008969DB"/>
    <w:rsid w:val="008A72F0"/>
    <w:rsid w:val="008A735B"/>
    <w:rsid w:val="008C5BC0"/>
    <w:rsid w:val="008F2BA6"/>
    <w:rsid w:val="00910977"/>
    <w:rsid w:val="00917CE6"/>
    <w:rsid w:val="009228DC"/>
    <w:rsid w:val="00924308"/>
    <w:rsid w:val="00946553"/>
    <w:rsid w:val="00951FF6"/>
    <w:rsid w:val="00952F62"/>
    <w:rsid w:val="00971A4D"/>
    <w:rsid w:val="00983185"/>
    <w:rsid w:val="009903C6"/>
    <w:rsid w:val="00997EBE"/>
    <w:rsid w:val="009A0C05"/>
    <w:rsid w:val="009A5CBF"/>
    <w:rsid w:val="009B0571"/>
    <w:rsid w:val="009B3392"/>
    <w:rsid w:val="009B4DC7"/>
    <w:rsid w:val="009C3FD4"/>
    <w:rsid w:val="009D088D"/>
    <w:rsid w:val="009F72E0"/>
    <w:rsid w:val="00A05E98"/>
    <w:rsid w:val="00A06B37"/>
    <w:rsid w:val="00A239E3"/>
    <w:rsid w:val="00A311F1"/>
    <w:rsid w:val="00A31A9A"/>
    <w:rsid w:val="00A31B9B"/>
    <w:rsid w:val="00A3377C"/>
    <w:rsid w:val="00A426A9"/>
    <w:rsid w:val="00A46107"/>
    <w:rsid w:val="00A47CFC"/>
    <w:rsid w:val="00A61DB3"/>
    <w:rsid w:val="00A61F1C"/>
    <w:rsid w:val="00A63800"/>
    <w:rsid w:val="00A705BB"/>
    <w:rsid w:val="00A921C2"/>
    <w:rsid w:val="00AA14BA"/>
    <w:rsid w:val="00AB3EF5"/>
    <w:rsid w:val="00AC3D19"/>
    <w:rsid w:val="00AC6D3E"/>
    <w:rsid w:val="00AD0F12"/>
    <w:rsid w:val="00AD2CAB"/>
    <w:rsid w:val="00AD37BC"/>
    <w:rsid w:val="00AD44DD"/>
    <w:rsid w:val="00AD457F"/>
    <w:rsid w:val="00AE4F14"/>
    <w:rsid w:val="00AE765E"/>
    <w:rsid w:val="00AF1788"/>
    <w:rsid w:val="00AF228D"/>
    <w:rsid w:val="00AF6F96"/>
    <w:rsid w:val="00B02AE0"/>
    <w:rsid w:val="00B351B3"/>
    <w:rsid w:val="00B37656"/>
    <w:rsid w:val="00B4341E"/>
    <w:rsid w:val="00B448E0"/>
    <w:rsid w:val="00B44954"/>
    <w:rsid w:val="00B44F69"/>
    <w:rsid w:val="00B51559"/>
    <w:rsid w:val="00B5258E"/>
    <w:rsid w:val="00B52E13"/>
    <w:rsid w:val="00B53E4C"/>
    <w:rsid w:val="00B625E1"/>
    <w:rsid w:val="00B64F1D"/>
    <w:rsid w:val="00B71F9F"/>
    <w:rsid w:val="00B72714"/>
    <w:rsid w:val="00B732D7"/>
    <w:rsid w:val="00B83035"/>
    <w:rsid w:val="00BA5E01"/>
    <w:rsid w:val="00BC5FC2"/>
    <w:rsid w:val="00BD2C89"/>
    <w:rsid w:val="00BD402E"/>
    <w:rsid w:val="00BD404F"/>
    <w:rsid w:val="00BD6457"/>
    <w:rsid w:val="00BE3B8A"/>
    <w:rsid w:val="00BE7F72"/>
    <w:rsid w:val="00BF22F0"/>
    <w:rsid w:val="00BF55FE"/>
    <w:rsid w:val="00BF671B"/>
    <w:rsid w:val="00C01A01"/>
    <w:rsid w:val="00C07AF0"/>
    <w:rsid w:val="00C14405"/>
    <w:rsid w:val="00C15947"/>
    <w:rsid w:val="00C25B10"/>
    <w:rsid w:val="00C3425C"/>
    <w:rsid w:val="00C40EF8"/>
    <w:rsid w:val="00C52117"/>
    <w:rsid w:val="00C554EF"/>
    <w:rsid w:val="00C55F97"/>
    <w:rsid w:val="00C56447"/>
    <w:rsid w:val="00C7041A"/>
    <w:rsid w:val="00C73A83"/>
    <w:rsid w:val="00C7572C"/>
    <w:rsid w:val="00C819D5"/>
    <w:rsid w:val="00C93B11"/>
    <w:rsid w:val="00C955C1"/>
    <w:rsid w:val="00CA1354"/>
    <w:rsid w:val="00CB2D7B"/>
    <w:rsid w:val="00CC10C2"/>
    <w:rsid w:val="00CC1725"/>
    <w:rsid w:val="00CD0DFA"/>
    <w:rsid w:val="00CD15E7"/>
    <w:rsid w:val="00CD41A3"/>
    <w:rsid w:val="00CD7753"/>
    <w:rsid w:val="00CF3B41"/>
    <w:rsid w:val="00D0494A"/>
    <w:rsid w:val="00D07E34"/>
    <w:rsid w:val="00D15B0E"/>
    <w:rsid w:val="00D16704"/>
    <w:rsid w:val="00D32F7B"/>
    <w:rsid w:val="00D34441"/>
    <w:rsid w:val="00D41433"/>
    <w:rsid w:val="00D422D6"/>
    <w:rsid w:val="00D43782"/>
    <w:rsid w:val="00D63BC2"/>
    <w:rsid w:val="00D72DAD"/>
    <w:rsid w:val="00D90EEE"/>
    <w:rsid w:val="00D93C7D"/>
    <w:rsid w:val="00DA0093"/>
    <w:rsid w:val="00DB017D"/>
    <w:rsid w:val="00DB090E"/>
    <w:rsid w:val="00DB3929"/>
    <w:rsid w:val="00DC01C9"/>
    <w:rsid w:val="00DC5D89"/>
    <w:rsid w:val="00DC6AC3"/>
    <w:rsid w:val="00DC6C2C"/>
    <w:rsid w:val="00DD1565"/>
    <w:rsid w:val="00DF0090"/>
    <w:rsid w:val="00DF1464"/>
    <w:rsid w:val="00DF4C84"/>
    <w:rsid w:val="00E055BC"/>
    <w:rsid w:val="00E1380A"/>
    <w:rsid w:val="00E145FD"/>
    <w:rsid w:val="00E22C4A"/>
    <w:rsid w:val="00E3027C"/>
    <w:rsid w:val="00E34097"/>
    <w:rsid w:val="00E3776F"/>
    <w:rsid w:val="00E4550B"/>
    <w:rsid w:val="00E46058"/>
    <w:rsid w:val="00E47316"/>
    <w:rsid w:val="00E47D26"/>
    <w:rsid w:val="00E50825"/>
    <w:rsid w:val="00E555ED"/>
    <w:rsid w:val="00E55ADB"/>
    <w:rsid w:val="00E60B71"/>
    <w:rsid w:val="00E640D3"/>
    <w:rsid w:val="00E67866"/>
    <w:rsid w:val="00E7277B"/>
    <w:rsid w:val="00E72FDB"/>
    <w:rsid w:val="00E7635F"/>
    <w:rsid w:val="00E812DB"/>
    <w:rsid w:val="00E81934"/>
    <w:rsid w:val="00E81CD9"/>
    <w:rsid w:val="00EA6B5B"/>
    <w:rsid w:val="00EB0F88"/>
    <w:rsid w:val="00EB3B38"/>
    <w:rsid w:val="00EB6B60"/>
    <w:rsid w:val="00EC34A3"/>
    <w:rsid w:val="00ED0A66"/>
    <w:rsid w:val="00ED247E"/>
    <w:rsid w:val="00ED34E0"/>
    <w:rsid w:val="00ED4957"/>
    <w:rsid w:val="00EE09A7"/>
    <w:rsid w:val="00EE13F9"/>
    <w:rsid w:val="00EE6124"/>
    <w:rsid w:val="00EF33EE"/>
    <w:rsid w:val="00F02744"/>
    <w:rsid w:val="00F031C2"/>
    <w:rsid w:val="00F048D9"/>
    <w:rsid w:val="00F071F9"/>
    <w:rsid w:val="00F14B56"/>
    <w:rsid w:val="00F2524D"/>
    <w:rsid w:val="00F27D29"/>
    <w:rsid w:val="00F30A3A"/>
    <w:rsid w:val="00F4468F"/>
    <w:rsid w:val="00F56EE8"/>
    <w:rsid w:val="00F61401"/>
    <w:rsid w:val="00F61AE2"/>
    <w:rsid w:val="00F74837"/>
    <w:rsid w:val="00F76D82"/>
    <w:rsid w:val="00F80D31"/>
    <w:rsid w:val="00F91043"/>
    <w:rsid w:val="00F94B53"/>
    <w:rsid w:val="00FA690E"/>
    <w:rsid w:val="00FB1980"/>
    <w:rsid w:val="00FB3C4B"/>
    <w:rsid w:val="00FC00EA"/>
    <w:rsid w:val="00FE12FC"/>
    <w:rsid w:val="00FE1BB8"/>
    <w:rsid w:val="00FE21CC"/>
    <w:rsid w:val="00FE52DA"/>
    <w:rsid w:val="00FE6433"/>
    <w:rsid w:val="00FE67CD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63CA0"/>
  <w15:docId w15:val="{52CC1BD1-2433-4739-8F36-CC4CFF1E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0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13E"/>
  </w:style>
  <w:style w:type="paragraph" w:styleId="Footer">
    <w:name w:val="footer"/>
    <w:basedOn w:val="Normal"/>
    <w:link w:val="FooterChar"/>
    <w:uiPriority w:val="99"/>
    <w:unhideWhenUsed/>
    <w:rsid w:val="00690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3E"/>
  </w:style>
  <w:style w:type="paragraph" w:styleId="BalloonText">
    <w:name w:val="Balloon Text"/>
    <w:basedOn w:val="Normal"/>
    <w:link w:val="BalloonTextChar"/>
    <w:uiPriority w:val="99"/>
    <w:semiHidden/>
    <w:unhideWhenUsed/>
    <w:rsid w:val="0069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3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0D373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D373F"/>
    <w:rPr>
      <w:rFonts w:ascii="Times" w:eastAsia="Times New Roman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37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30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00F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00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1B3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1B3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B76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atchment%202012-2016%20workbo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atchment%202012-2016%20workbo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avezs\Desktop\PROGRAM%20DASHBOARDS\Program%20Dashboard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rahv\Desktop\SCC%202001-2017%20combined%20data%20060719_Program%20Dashboard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Figure 1. All Sites Cancer Incidence (2012-201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atchmen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Total</c:v>
                </c:pt>
                <c:pt idx="1">
                  <c:v>Black</c:v>
                </c:pt>
                <c:pt idx="2">
                  <c:v>White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81.5</c:v>
                </c:pt>
                <c:pt idx="1">
                  <c:v>505.1</c:v>
                </c:pt>
                <c:pt idx="2">
                  <c:v>48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71-4A07-AAC2-B2B8488ED017}"/>
            </c:ext>
          </c:extLst>
        </c:ser>
        <c:ser>
          <c:idx val="1"/>
          <c:order val="1"/>
          <c:tx>
            <c:v>U.S.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Total</c:v>
                </c:pt>
                <c:pt idx="1">
                  <c:v>Black</c:v>
                </c:pt>
                <c:pt idx="2">
                  <c:v>White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448</c:v>
                </c:pt>
                <c:pt idx="1">
                  <c:v>450.4</c:v>
                </c:pt>
                <c:pt idx="2">
                  <c:v>45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71-4A07-AAC2-B2B8488ED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877328"/>
        <c:axId val="503880608"/>
      </c:barChart>
      <c:catAx>
        <c:axId val="50387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3880608"/>
        <c:crosses val="autoZero"/>
        <c:auto val="1"/>
        <c:lblAlgn val="ctr"/>
        <c:lblOffset val="100"/>
        <c:noMultiLvlLbl val="0"/>
      </c:catAx>
      <c:valAx>
        <c:axId val="503880608"/>
        <c:scaling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387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Figure 2. All Sites Cancer </a:t>
            </a:r>
          </a:p>
          <a:p>
            <a:pPr>
              <a:defRPr/>
            </a:pPr>
            <a:r>
              <a:rPr lang="en-US"/>
              <a:t>Mortality (2012-201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atchmen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Total</c:v>
                </c:pt>
                <c:pt idx="1">
                  <c:v>Black</c:v>
                </c:pt>
                <c:pt idx="2">
                  <c:v>White</c:v>
                </c:pt>
              </c:strCache>
            </c:strRef>
          </c:cat>
          <c:val>
            <c:numRef>
              <c:f>Sheet1!$E$2:$G$2</c:f>
              <c:numCache>
                <c:formatCode>General</c:formatCode>
                <c:ptCount val="3"/>
                <c:pt idx="0">
                  <c:v>186</c:v>
                </c:pt>
                <c:pt idx="1">
                  <c:v>225.3</c:v>
                </c:pt>
                <c:pt idx="2">
                  <c:v>18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3E-4DE3-AAE6-1757AF50AB6B}"/>
            </c:ext>
          </c:extLst>
        </c:ser>
        <c:ser>
          <c:idx val="1"/>
          <c:order val="1"/>
          <c:tx>
            <c:v>U.S.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Total</c:v>
                </c:pt>
                <c:pt idx="1">
                  <c:v>Black</c:v>
                </c:pt>
                <c:pt idx="2">
                  <c:v>White</c:v>
                </c:pt>
              </c:strCache>
            </c:strRef>
          </c:cat>
          <c:val>
            <c:numRef>
              <c:f>Sheet1!$E$5:$G$5</c:f>
              <c:numCache>
                <c:formatCode>General</c:formatCode>
                <c:ptCount val="3"/>
                <c:pt idx="0">
                  <c:v>161</c:v>
                </c:pt>
                <c:pt idx="1">
                  <c:v>185.6</c:v>
                </c:pt>
                <c:pt idx="2">
                  <c:v>1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3E-4DE3-AAE6-1757AF50AB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877328"/>
        <c:axId val="503880608"/>
      </c:barChart>
      <c:catAx>
        <c:axId val="50387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3880608"/>
        <c:crosses val="autoZero"/>
        <c:auto val="1"/>
        <c:lblAlgn val="ctr"/>
        <c:lblOffset val="100"/>
        <c:noMultiLvlLbl val="0"/>
      </c:catAx>
      <c:valAx>
        <c:axId val="5038806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387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Figure 3. Minority Patients (2013-2017)</a:t>
            </a:r>
          </a:p>
        </c:rich>
      </c:tx>
      <c:layout>
        <c:manualLayout>
          <c:xMode val="edge"/>
          <c:yMode val="edge"/>
          <c:x val="0.19231096609448148"/>
          <c:y val="2.09277990931287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287581699346407E-2"/>
                  <c:y val="0.107816400998655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19-43EA-8D1A-DA26D99C0771}"/>
                </c:ext>
              </c:extLst>
            </c:dLbl>
            <c:dLbl>
              <c:idx val="1"/>
              <c:layout>
                <c:manualLayout>
                  <c:x val="-5.2287581699346407E-2"/>
                  <c:y val="0.107816400998655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19-43EA-8D1A-DA26D99C0771}"/>
                </c:ext>
              </c:extLst>
            </c:dLbl>
            <c:dLbl>
              <c:idx val="2"/>
              <c:layout>
                <c:manualLayout>
                  <c:x val="-4.6477850399419027E-2"/>
                  <c:y val="8.9847259658580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19-43EA-8D1A-DA26D99C0771}"/>
                </c:ext>
              </c:extLst>
            </c:dLbl>
            <c:dLbl>
              <c:idx val="3"/>
              <c:layout>
                <c:manualLayout>
                  <c:x val="-5.2287581699346511E-2"/>
                  <c:y val="9.8831985624438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19-43EA-8D1A-DA26D99C0771}"/>
                </c:ext>
              </c:extLst>
            </c:dLbl>
            <c:dLbl>
              <c:idx val="4"/>
              <c:layout>
                <c:manualLayout>
                  <c:x val="-5.2287581699346511E-2"/>
                  <c:y val="9.8831985624438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19-43EA-8D1A-DA26D99C07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Sheet1!$K$2,Sheet1!$I$2,Sheet1!$G$2,Sheet1!$E$2,Sheet1!$C$2)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(Sheet1!$K$6,Sheet1!$I$6,Sheet1!$G$6,Sheet1!$E$6,Sheet1!$C$6)</c:f>
              <c:numCache>
                <c:formatCode>General</c:formatCode>
                <c:ptCount val="5"/>
                <c:pt idx="0">
                  <c:v>18.7</c:v>
                </c:pt>
                <c:pt idx="1">
                  <c:v>18.399999999999999</c:v>
                </c:pt>
                <c:pt idx="2">
                  <c:v>17.3</c:v>
                </c:pt>
                <c:pt idx="3">
                  <c:v>18.2</c:v>
                </c:pt>
                <c:pt idx="4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E19-43EA-8D1A-DA26D99C07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64292600"/>
        <c:axId val="664292992"/>
      </c:lineChart>
      <c:catAx>
        <c:axId val="664292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292992"/>
        <c:crosses val="autoZero"/>
        <c:auto val="1"/>
        <c:lblAlgn val="ctr"/>
        <c:lblOffset val="100"/>
        <c:noMultiLvlLbl val="0"/>
      </c:catAx>
      <c:valAx>
        <c:axId val="664292992"/>
        <c:scaling>
          <c:orientation val="minMax"/>
          <c:max val="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292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igure 5. Breast Cancer Late Stage Diagnosis at SCC 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reast!$S$11</c:f>
              <c:strCache>
                <c:ptCount val="1"/>
                <c:pt idx="0">
                  <c:v>Catchment - Black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25400"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111111111111111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DB-4AA8-845D-E4B734F0205C}"/>
                </c:ext>
              </c:extLst>
            </c:dLbl>
            <c:dLbl>
              <c:idx val="1"/>
              <c:layout>
                <c:manualLayout>
                  <c:x val="-8.3333333333333332E-3"/>
                  <c:y val="4.243778136006664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DB-4AA8-845D-E4B734F0205C}"/>
                </c:ext>
              </c:extLst>
            </c:dLbl>
            <c:dLbl>
              <c:idx val="2"/>
              <c:layout>
                <c:manualLayout>
                  <c:x val="-1.1111111111111112E-2"/>
                  <c:y val="4.243778136006664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DB-4AA8-845D-E4B734F0205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reast!$R$12:$R$14</c:f>
              <c:strCache>
                <c:ptCount val="3"/>
                <c:pt idx="0">
                  <c:v>2001-2005</c:v>
                </c:pt>
                <c:pt idx="1">
                  <c:v>2006-2010</c:v>
                </c:pt>
                <c:pt idx="2">
                  <c:v>2011-2015</c:v>
                </c:pt>
              </c:strCache>
            </c:strRef>
          </c:cat>
          <c:val>
            <c:numRef>
              <c:f>Breast!$S$12:$S$14</c:f>
              <c:numCache>
                <c:formatCode>0.0</c:formatCode>
                <c:ptCount val="3"/>
                <c:pt idx="0">
                  <c:v>13.7</c:v>
                </c:pt>
                <c:pt idx="1">
                  <c:v>16.3</c:v>
                </c:pt>
                <c:pt idx="2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DB-4AA8-845D-E4B734F0205C}"/>
            </c:ext>
          </c:extLst>
        </c:ser>
        <c:ser>
          <c:idx val="1"/>
          <c:order val="1"/>
          <c:tx>
            <c:strRef>
              <c:f>Breast!$T$11</c:f>
              <c:strCache>
                <c:ptCount val="1"/>
                <c:pt idx="0">
                  <c:v>SCC - Black</c:v>
                </c:pt>
              </c:strCache>
            </c:strRef>
          </c:tx>
          <c:spPr>
            <a:pattFill prst="pct60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 w="25400">
              <a:solidFill>
                <a:schemeClr val="tx1"/>
              </a:solidFill>
            </a:ln>
            <a:effectLst/>
          </c:spPr>
          <c:invertIfNegative val="0"/>
          <c:dLbls>
            <c:dLbl>
              <c:idx val="2"/>
              <c:layout>
                <c:manualLayout>
                  <c:x val="5.5555555555555558E-3"/>
                  <c:y val="4.62962962962962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DB-4AA8-845D-E4B734F0205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reast!$R$12:$R$14</c:f>
              <c:strCache>
                <c:ptCount val="3"/>
                <c:pt idx="0">
                  <c:v>2001-2005</c:v>
                </c:pt>
                <c:pt idx="1">
                  <c:v>2006-2010</c:v>
                </c:pt>
                <c:pt idx="2">
                  <c:v>2011-2015</c:v>
                </c:pt>
              </c:strCache>
            </c:strRef>
          </c:cat>
          <c:val>
            <c:numRef>
              <c:f>Breast!$T$12:$T$14</c:f>
              <c:numCache>
                <c:formatCode>0.0</c:formatCode>
                <c:ptCount val="3"/>
                <c:pt idx="0">
                  <c:v>17.399999999999999</c:v>
                </c:pt>
                <c:pt idx="1">
                  <c:v>20.100000000000001</c:v>
                </c:pt>
                <c:pt idx="2">
                  <c:v>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DB-4AA8-845D-E4B734F0205C}"/>
            </c:ext>
          </c:extLst>
        </c:ser>
        <c:ser>
          <c:idx val="2"/>
          <c:order val="2"/>
          <c:tx>
            <c:strRef>
              <c:f>Breast!$U$11</c:f>
              <c:strCache>
                <c:ptCount val="1"/>
                <c:pt idx="0">
                  <c:v>Catchment - White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254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reast!$R$12:$R$14</c:f>
              <c:strCache>
                <c:ptCount val="3"/>
                <c:pt idx="0">
                  <c:v>2001-2005</c:v>
                </c:pt>
                <c:pt idx="1">
                  <c:v>2006-2010</c:v>
                </c:pt>
                <c:pt idx="2">
                  <c:v>2011-2015</c:v>
                </c:pt>
              </c:strCache>
            </c:strRef>
          </c:cat>
          <c:val>
            <c:numRef>
              <c:f>Breast!$U$12:$U$14</c:f>
              <c:numCache>
                <c:formatCode>0.0</c:formatCode>
                <c:ptCount val="3"/>
                <c:pt idx="0">
                  <c:v>4.4000000000000004</c:v>
                </c:pt>
                <c:pt idx="1">
                  <c:v>4.3</c:v>
                </c:pt>
                <c:pt idx="2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DB-4AA8-845D-E4B734F0205C}"/>
            </c:ext>
          </c:extLst>
        </c:ser>
        <c:ser>
          <c:idx val="3"/>
          <c:order val="3"/>
          <c:tx>
            <c:strRef>
              <c:f>Breast!$V$11</c:f>
              <c:strCache>
                <c:ptCount val="1"/>
                <c:pt idx="0">
                  <c:v>SCC - White</c:v>
                </c:pt>
              </c:strCache>
            </c:strRef>
          </c:tx>
          <c:spPr>
            <a:pattFill prst="pct60">
              <a:fgClr>
                <a:schemeClr val="accent6">
                  <a:lumMod val="60000"/>
                  <a:lumOff val="40000"/>
                </a:schemeClr>
              </a:fgClr>
              <a:bgClr>
                <a:schemeClr val="bg1"/>
              </a:bgClr>
            </a:pattFill>
            <a:ln w="254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reast!$R$12:$R$14</c:f>
              <c:strCache>
                <c:ptCount val="3"/>
                <c:pt idx="0">
                  <c:v>2001-2005</c:v>
                </c:pt>
                <c:pt idx="1">
                  <c:v>2006-2010</c:v>
                </c:pt>
                <c:pt idx="2">
                  <c:v>2011-2015</c:v>
                </c:pt>
              </c:strCache>
            </c:strRef>
          </c:cat>
          <c:val>
            <c:numRef>
              <c:f>Breast!$V$12:$V$14</c:f>
              <c:numCache>
                <c:formatCode>0.0</c:formatCode>
                <c:ptCount val="3"/>
                <c:pt idx="0" formatCode="General">
                  <c:v>13.7</c:v>
                </c:pt>
                <c:pt idx="1">
                  <c:v>13.3</c:v>
                </c:pt>
                <c:pt idx="2">
                  <c:v>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8DB-4AA8-845D-E4B734F02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8377376"/>
        <c:axId val="1"/>
      </c:barChart>
      <c:catAx>
        <c:axId val="74837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7483773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715008176585433"/>
          <c:y val="0.29163701345842408"/>
          <c:w val="0.19736043973460315"/>
          <c:h val="0.46668319651532914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5ED270163C544899282D33A8967F7" ma:contentTypeVersion="8" ma:contentTypeDescription="Create a new document." ma:contentTypeScope="" ma:versionID="c85ff13e1d81a82ef655d48403196ed4">
  <xsd:schema xmlns:xsd="http://www.w3.org/2001/XMLSchema" xmlns:xs="http://www.w3.org/2001/XMLSchema" xmlns:p="http://schemas.microsoft.com/office/2006/metadata/properties" xmlns:ns2="bb611c94-efca-49b3-b35d-d04ea1a6668e" xmlns:ns3="8dd0f94b-1e58-4dd3-97c2-1c427736b0ba" targetNamespace="http://schemas.microsoft.com/office/2006/metadata/properties" ma:root="true" ma:fieldsID="d44987a763117839d2f736c36350ff9f" ns2:_="" ns3:_="">
    <xsd:import namespace="bb611c94-efca-49b3-b35d-d04ea1a6668e"/>
    <xsd:import namespace="8dd0f94b-1e58-4dd3-97c2-1c427736b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11c94-efca-49b3-b35d-d04ea1a66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0f94b-1e58-4dd3-97c2-1c427736b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D822A0-825B-41CB-845D-0A132E026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11c94-efca-49b3-b35d-d04ea1a6668e"/>
    <ds:schemaRef ds:uri="8dd0f94b-1e58-4dd3-97c2-1c427736b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7880A-3873-44A6-8F08-BDEA1BF3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14605-BCFF-4D29-9710-341C7F17A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1467D2C-F6A4-43A5-B51C-995B237D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Outreach &amp; Engagement</vt:lpstr>
    </vt:vector>
  </TitlesOfParts>
  <Company>ITC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Outreach &amp; Engagement</dc:title>
  <dc:subject/>
  <dc:creator>DeleteMe</dc:creator>
  <cp:keywords/>
  <dc:description/>
  <cp:lastModifiedBy>Criterion Edge</cp:lastModifiedBy>
  <cp:revision>16</cp:revision>
  <cp:lastPrinted>2015-01-14T19:36:00Z</cp:lastPrinted>
  <dcterms:created xsi:type="dcterms:W3CDTF">2019-10-11T19:42:00Z</dcterms:created>
  <dcterms:modified xsi:type="dcterms:W3CDTF">2019-10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5ED270163C544899282D33A8967F7</vt:lpwstr>
  </property>
  <property fmtid="{D5CDD505-2E9C-101B-9397-08002B2CF9AE}" pid="3" name="AuthorIds_UIVersion_1536">
    <vt:lpwstr>17</vt:lpwstr>
  </property>
</Properties>
</file>